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872E1" w14:textId="77777777" w:rsidR="00C91325" w:rsidRPr="00D11CEE" w:rsidRDefault="006A07B7" w:rsidP="00D11CEE">
      <w:pPr>
        <w:spacing w:after="0" w:line="240" w:lineRule="auto"/>
        <w:rPr>
          <w:rFonts w:cs="Calibri"/>
          <w:b/>
        </w:rPr>
      </w:pPr>
      <w:r w:rsidRPr="00D11CEE">
        <w:rPr>
          <w:rFonts w:cs="Calibri"/>
          <w:b/>
        </w:rPr>
        <w:t>WEW/        /25</w:t>
      </w:r>
    </w:p>
    <w:p w14:paraId="037C0BC4" w14:textId="77777777" w:rsidR="00C91325" w:rsidRPr="00D11CEE" w:rsidRDefault="00C91325" w:rsidP="00D11CEE">
      <w:pPr>
        <w:spacing w:after="0" w:line="240" w:lineRule="auto"/>
        <w:rPr>
          <w:rFonts w:cs="Calibri"/>
          <w:b/>
        </w:rPr>
      </w:pPr>
      <w:r w:rsidRPr="00D11CEE">
        <w:rPr>
          <w:rFonts w:cs="Calibri"/>
          <w:b/>
        </w:rPr>
        <w:t>Wniosek podpisany przez:</w:t>
      </w:r>
    </w:p>
    <w:p w14:paraId="48DC1281" w14:textId="77777777" w:rsidR="00C91325" w:rsidRPr="00D11CEE" w:rsidRDefault="00C91325" w:rsidP="00D11CEE">
      <w:pPr>
        <w:spacing w:after="0" w:line="240" w:lineRule="auto"/>
        <w:jc w:val="right"/>
        <w:rPr>
          <w:rFonts w:cs="Calibri"/>
          <w:b/>
        </w:rPr>
      </w:pPr>
    </w:p>
    <w:p w14:paraId="3DBEB076" w14:textId="77777777" w:rsidR="00C91325" w:rsidRPr="00D11CEE" w:rsidRDefault="00C91325" w:rsidP="00D11CEE">
      <w:pPr>
        <w:spacing w:after="0" w:line="240" w:lineRule="auto"/>
        <w:jc w:val="right"/>
        <w:rPr>
          <w:rFonts w:cs="Calibri"/>
          <w:b/>
        </w:rPr>
      </w:pPr>
      <w:r w:rsidRPr="00D11CEE">
        <w:rPr>
          <w:rFonts w:cs="Calibri"/>
          <w:b/>
        </w:rPr>
        <w:t xml:space="preserve">EWIDENCJA ZAANGAŻOWANIA </w:t>
      </w:r>
    </w:p>
    <w:p w14:paraId="5784714A" w14:textId="77777777" w:rsidR="00C91325" w:rsidRPr="00D11CEE" w:rsidRDefault="00C91325" w:rsidP="00D11CEE">
      <w:pPr>
        <w:spacing w:after="0" w:line="240" w:lineRule="auto"/>
        <w:jc w:val="right"/>
        <w:rPr>
          <w:rFonts w:cs="Calibri"/>
          <w:b/>
        </w:rPr>
      </w:pPr>
      <w:r w:rsidRPr="00D11CEE">
        <w:rPr>
          <w:rFonts w:cs="Calibri"/>
          <w:b/>
        </w:rPr>
        <w:t xml:space="preserve">Środków na wydatki </w:t>
      </w:r>
      <w:proofErr w:type="spellStart"/>
      <w:r w:rsidRPr="00D11CEE">
        <w:rPr>
          <w:rFonts w:cs="Calibri"/>
          <w:b/>
        </w:rPr>
        <w:t>MKiDN</w:t>
      </w:r>
      <w:proofErr w:type="spellEnd"/>
    </w:p>
    <w:tbl>
      <w:tblPr>
        <w:tblpPr w:leftFromText="141" w:rightFromText="141" w:vertAnchor="page" w:horzAnchor="margin" w:tblpY="3931"/>
        <w:tblW w:w="49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1713"/>
        <w:gridCol w:w="806"/>
        <w:gridCol w:w="1149"/>
      </w:tblGrid>
      <w:tr w:rsidR="0068593A" w:rsidRPr="00D11CEE" w14:paraId="2C1EC0D6" w14:textId="77777777" w:rsidTr="00A7395D">
        <w:trPr>
          <w:trHeight w:val="402"/>
        </w:trPr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AF63B" w14:textId="77777777" w:rsidR="00C91325" w:rsidRPr="00D11CEE" w:rsidRDefault="00C91325" w:rsidP="00D11CEE">
            <w:pPr>
              <w:autoSpaceDE w:val="0"/>
              <w:autoSpaceDN w:val="0"/>
              <w:spacing w:line="252" w:lineRule="auto"/>
              <w:jc w:val="right"/>
              <w:rPr>
                <w:b/>
              </w:rPr>
            </w:pPr>
            <w:r w:rsidRPr="00D11CEE">
              <w:rPr>
                <w:b/>
              </w:rPr>
              <w:t>Pozycja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00D0" w14:textId="77777777" w:rsidR="00C91325" w:rsidRPr="00D11CEE" w:rsidRDefault="00C91325" w:rsidP="00D11CEE">
            <w:pPr>
              <w:autoSpaceDE w:val="0"/>
              <w:autoSpaceDN w:val="0"/>
              <w:spacing w:line="252" w:lineRule="auto"/>
              <w:jc w:val="center"/>
              <w:rPr>
                <w:b/>
              </w:rPr>
            </w:pPr>
            <w:r w:rsidRPr="00D11CEE">
              <w:rPr>
                <w:b/>
              </w:rPr>
              <w:t>Budżet zadaniowy</w:t>
            </w:r>
          </w:p>
        </w:tc>
        <w:tc>
          <w:tcPr>
            <w:tcW w:w="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FB10" w14:textId="77777777" w:rsidR="00C91325" w:rsidRPr="00D11CEE" w:rsidRDefault="00C91325" w:rsidP="00D11CEE">
            <w:pPr>
              <w:autoSpaceDE w:val="0"/>
              <w:autoSpaceDN w:val="0"/>
              <w:spacing w:line="252" w:lineRule="auto"/>
              <w:jc w:val="center"/>
              <w:rPr>
                <w:b/>
              </w:rPr>
            </w:pPr>
            <w:r w:rsidRPr="00D11CEE">
              <w:rPr>
                <w:b/>
              </w:rPr>
              <w:t>Rok</w:t>
            </w:r>
          </w:p>
        </w:tc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863F0" w14:textId="77777777" w:rsidR="00C91325" w:rsidRPr="00D11CEE" w:rsidRDefault="00C91325" w:rsidP="00D11CEE">
            <w:pPr>
              <w:autoSpaceDE w:val="0"/>
              <w:autoSpaceDN w:val="0"/>
              <w:spacing w:line="252" w:lineRule="auto"/>
              <w:jc w:val="center"/>
              <w:rPr>
                <w:b/>
              </w:rPr>
            </w:pPr>
            <w:r w:rsidRPr="00D11CEE">
              <w:rPr>
                <w:b/>
              </w:rPr>
              <w:t>Kwota</w:t>
            </w:r>
          </w:p>
        </w:tc>
      </w:tr>
      <w:tr w:rsidR="0068593A" w:rsidRPr="00D11CEE" w14:paraId="66293077" w14:textId="77777777" w:rsidTr="00A7395D">
        <w:trPr>
          <w:trHeight w:val="251"/>
        </w:trPr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892A2" w14:textId="77777777" w:rsidR="00C91325" w:rsidRPr="00D11CEE" w:rsidRDefault="00C91325" w:rsidP="00D11CEE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0FDE" w14:textId="77777777" w:rsidR="00C91325" w:rsidRPr="00D11CEE" w:rsidRDefault="00C91325" w:rsidP="00D11CEE">
            <w:pPr>
              <w:autoSpaceDE w:val="0"/>
              <w:autoSpaceDN w:val="0"/>
              <w:spacing w:line="252" w:lineRule="auto"/>
              <w:jc w:val="right"/>
              <w:rPr>
                <w:b/>
              </w:rPr>
            </w:pPr>
          </w:p>
        </w:tc>
        <w:tc>
          <w:tcPr>
            <w:tcW w:w="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8846" w14:textId="77777777" w:rsidR="00C91325" w:rsidRPr="00D11CEE" w:rsidRDefault="00C91325" w:rsidP="00D11CEE">
            <w:pPr>
              <w:autoSpaceDE w:val="0"/>
              <w:autoSpaceDN w:val="0"/>
              <w:spacing w:line="252" w:lineRule="auto"/>
              <w:jc w:val="right"/>
              <w:rPr>
                <w:b/>
              </w:rPr>
            </w:pPr>
          </w:p>
        </w:tc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A9FD" w14:textId="77777777" w:rsidR="00C91325" w:rsidRPr="00D11CEE" w:rsidRDefault="00C91325" w:rsidP="00D11CEE">
            <w:pPr>
              <w:autoSpaceDE w:val="0"/>
              <w:autoSpaceDN w:val="0"/>
              <w:spacing w:line="252" w:lineRule="auto"/>
              <w:jc w:val="right"/>
              <w:rPr>
                <w:b/>
              </w:rPr>
            </w:pPr>
          </w:p>
        </w:tc>
      </w:tr>
    </w:tbl>
    <w:p w14:paraId="5535321A" w14:textId="77777777" w:rsidR="00C91325" w:rsidRPr="00D11CEE" w:rsidRDefault="00C91325" w:rsidP="00D11CEE">
      <w:pPr>
        <w:spacing w:after="0" w:line="240" w:lineRule="auto"/>
        <w:jc w:val="right"/>
        <w:rPr>
          <w:rFonts w:cs="Calibri"/>
          <w:b/>
        </w:rPr>
      </w:pPr>
      <w:r w:rsidRPr="00D11CEE">
        <w:rPr>
          <w:rFonts w:cs="Calibri"/>
          <w:b/>
        </w:rPr>
        <w:t>nr………dn. ………</w:t>
      </w:r>
    </w:p>
    <w:p w14:paraId="74CFE65C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</w:rPr>
      </w:pPr>
    </w:p>
    <w:p w14:paraId="66C54C3C" w14:textId="77777777" w:rsidR="00C91325" w:rsidRPr="00D11CEE" w:rsidRDefault="00C91325" w:rsidP="00D11CEE">
      <w:pPr>
        <w:spacing w:after="0" w:line="240" w:lineRule="auto"/>
        <w:rPr>
          <w:rFonts w:cs="Calibri"/>
        </w:rPr>
      </w:pPr>
    </w:p>
    <w:p w14:paraId="3A0A7A88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</w:rPr>
      </w:pPr>
    </w:p>
    <w:p w14:paraId="3F0B79FD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</w:rPr>
      </w:pPr>
    </w:p>
    <w:p w14:paraId="3653BCCC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</w:rPr>
      </w:pPr>
    </w:p>
    <w:p w14:paraId="457EA870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</w:rPr>
      </w:pPr>
    </w:p>
    <w:p w14:paraId="2710B1B9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  <w:b/>
        </w:rPr>
      </w:pPr>
    </w:p>
    <w:p w14:paraId="467EC24D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  <w:b/>
        </w:rPr>
      </w:pPr>
    </w:p>
    <w:p w14:paraId="07F0D161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  <w:b/>
        </w:rPr>
      </w:pPr>
    </w:p>
    <w:p w14:paraId="3C9D1BB4" w14:textId="6D0A84A9" w:rsidR="00CF46DA" w:rsidRPr="00D11CEE" w:rsidRDefault="003E4482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 xml:space="preserve">UMOWA Nr </w:t>
      </w:r>
      <w:r w:rsidR="00AF6812" w:rsidRPr="00D11CEE">
        <w:rPr>
          <w:rFonts w:cs="Calibri"/>
          <w:b/>
        </w:rPr>
        <w:t xml:space="preserve"> ………   </w:t>
      </w:r>
      <w:r w:rsidR="001E45AA" w:rsidRPr="00D11CEE">
        <w:rPr>
          <w:rFonts w:cs="Calibri"/>
          <w:b/>
        </w:rPr>
        <w:t>DM</w:t>
      </w:r>
      <w:r w:rsidR="00C31FB5" w:rsidRPr="00D11CEE">
        <w:rPr>
          <w:rFonts w:cs="Calibri"/>
          <w:b/>
        </w:rPr>
        <w:t>SK</w:t>
      </w:r>
      <w:r w:rsidR="00AF6812" w:rsidRPr="00D11CEE">
        <w:rPr>
          <w:rFonts w:cs="Calibri"/>
          <w:b/>
        </w:rPr>
        <w:t xml:space="preserve"> </w:t>
      </w:r>
      <w:r w:rsidR="00C31FB5" w:rsidRPr="00D11CEE">
        <w:rPr>
          <w:rFonts w:cs="Calibri"/>
          <w:b/>
        </w:rPr>
        <w:t>/202</w:t>
      </w:r>
      <w:r w:rsidR="001B1FF2" w:rsidRPr="00D11CEE">
        <w:rPr>
          <w:rFonts w:cs="Calibri"/>
          <w:b/>
        </w:rPr>
        <w:t>5</w:t>
      </w:r>
    </w:p>
    <w:p w14:paraId="723C9B55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</w:rPr>
      </w:pPr>
    </w:p>
    <w:p w14:paraId="1A200F02" w14:textId="77777777" w:rsidR="00CF46DA" w:rsidRPr="00D11CEE" w:rsidRDefault="006A07B7" w:rsidP="00D11CEE">
      <w:pPr>
        <w:spacing w:after="0" w:line="240" w:lineRule="auto"/>
        <w:jc w:val="center"/>
        <w:rPr>
          <w:rFonts w:cs="Calibri"/>
        </w:rPr>
      </w:pPr>
      <w:r w:rsidRPr="00D11CEE">
        <w:rPr>
          <w:rFonts w:cs="Calibri"/>
        </w:rPr>
        <w:t xml:space="preserve">zawarta w dniu …………………….. </w:t>
      </w:r>
      <w:r w:rsidR="00CF46DA" w:rsidRPr="00D11CEE">
        <w:rPr>
          <w:rFonts w:cs="Calibri"/>
        </w:rPr>
        <w:t xml:space="preserve"> roku w Warszawie pomiędzy:</w:t>
      </w:r>
    </w:p>
    <w:p w14:paraId="5AEC6E68" w14:textId="77777777" w:rsidR="00CF46DA" w:rsidRPr="00D11CEE" w:rsidRDefault="00CF46DA" w:rsidP="00D11CEE">
      <w:pPr>
        <w:spacing w:after="0" w:line="240" w:lineRule="auto"/>
        <w:jc w:val="both"/>
        <w:rPr>
          <w:rFonts w:cs="Calibri"/>
          <w:b/>
        </w:rPr>
      </w:pPr>
    </w:p>
    <w:p w14:paraId="3B546BD7" w14:textId="77777777" w:rsidR="00CF46DA" w:rsidRPr="00D11CEE" w:rsidRDefault="00CF46DA" w:rsidP="00D11CEE">
      <w:pPr>
        <w:spacing w:after="0" w:line="240" w:lineRule="auto"/>
        <w:jc w:val="both"/>
        <w:rPr>
          <w:rFonts w:cs="Calibri"/>
        </w:rPr>
      </w:pPr>
      <w:r w:rsidRPr="00D11CEE">
        <w:rPr>
          <w:rFonts w:cs="Calibri"/>
          <w:b/>
        </w:rPr>
        <w:t>Skarbem Państwa - Ministerstwem Kultury i Dziedzictwa Narodowego</w:t>
      </w:r>
      <w:r w:rsidRPr="00D11CEE">
        <w:rPr>
          <w:rFonts w:cs="Calibri"/>
        </w:rPr>
        <w:t xml:space="preserve"> z siedzibą w Warszawie (kod pocztowy 00-071), przy ul. Krakowskie Przedmieście 15, posługującym się numerem NIP 526-030-84-76, REGON: 000274068, reprezentowanym przez: </w:t>
      </w:r>
    </w:p>
    <w:p w14:paraId="30B9EBB3" w14:textId="77777777" w:rsidR="00CF46DA" w:rsidRPr="00D11CEE" w:rsidRDefault="00976525" w:rsidP="00D11CEE">
      <w:pPr>
        <w:spacing w:after="0" w:line="240" w:lineRule="auto"/>
        <w:jc w:val="both"/>
        <w:rPr>
          <w:rFonts w:cs="Calibri"/>
        </w:rPr>
      </w:pPr>
      <w:r w:rsidRPr="00D11CEE">
        <w:rPr>
          <w:rFonts w:cs="Calibri"/>
          <w:b/>
        </w:rPr>
        <w:t>Dorotę Żebrowską – Dyrektor Generalną Ministerstwa Kultury i Dziedzictwa Narodowego</w:t>
      </w:r>
      <w:r w:rsidR="00CF46DA" w:rsidRPr="00D11CEE">
        <w:rPr>
          <w:rFonts w:cs="Calibri"/>
        </w:rPr>
        <w:t xml:space="preserve">, zwanym dalej </w:t>
      </w:r>
      <w:r w:rsidR="00CF46DA" w:rsidRPr="00D11CEE">
        <w:rPr>
          <w:rFonts w:cs="Calibri"/>
          <w:b/>
        </w:rPr>
        <w:t>Zamawiającym</w:t>
      </w:r>
      <w:r w:rsidR="00CF46DA" w:rsidRPr="00D11CEE">
        <w:rPr>
          <w:rFonts w:cs="Calibri"/>
        </w:rPr>
        <w:t>,</w:t>
      </w:r>
    </w:p>
    <w:p w14:paraId="67940EA3" w14:textId="77777777" w:rsidR="00FF77B7" w:rsidRPr="00D11CEE" w:rsidRDefault="00FF77B7" w:rsidP="00D11CEE">
      <w:pPr>
        <w:spacing w:after="0" w:line="240" w:lineRule="auto"/>
        <w:rPr>
          <w:rFonts w:cs="Calibri"/>
        </w:rPr>
      </w:pPr>
    </w:p>
    <w:p w14:paraId="36027089" w14:textId="77777777" w:rsidR="00CF46DA" w:rsidRPr="00D11CEE" w:rsidRDefault="004F42B7" w:rsidP="00D11CEE">
      <w:pPr>
        <w:spacing w:after="0" w:line="240" w:lineRule="auto"/>
        <w:rPr>
          <w:rFonts w:cs="Calibri"/>
        </w:rPr>
      </w:pPr>
      <w:r w:rsidRPr="00D11CEE">
        <w:rPr>
          <w:rFonts w:cs="Calibri"/>
        </w:rPr>
        <w:t>A</w:t>
      </w:r>
    </w:p>
    <w:p w14:paraId="16A41223" w14:textId="77777777" w:rsidR="004F42B7" w:rsidRPr="00D11CEE" w:rsidRDefault="004F42B7" w:rsidP="00D11CEE">
      <w:pPr>
        <w:spacing w:after="0" w:line="240" w:lineRule="auto"/>
        <w:rPr>
          <w:rFonts w:cs="Calibri"/>
        </w:rPr>
      </w:pPr>
    </w:p>
    <w:p w14:paraId="2F587E71" w14:textId="77777777" w:rsidR="00CF46DA" w:rsidRPr="00D11CEE" w:rsidRDefault="00CF46DA" w:rsidP="00D11CEE">
      <w:p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zwan</w:t>
      </w:r>
      <w:r w:rsidR="00D25812" w:rsidRPr="00D11CEE">
        <w:rPr>
          <w:rFonts w:cs="Calibri"/>
        </w:rPr>
        <w:t>ym</w:t>
      </w:r>
      <w:r w:rsidRPr="00D11CEE">
        <w:rPr>
          <w:rFonts w:cs="Calibri"/>
        </w:rPr>
        <w:t xml:space="preserve"> dalej </w:t>
      </w:r>
      <w:r w:rsidRPr="00D11CEE">
        <w:rPr>
          <w:rFonts w:cs="Calibri"/>
          <w:b/>
        </w:rPr>
        <w:t>Wykonawcą</w:t>
      </w:r>
      <w:r w:rsidRPr="00D11CEE">
        <w:rPr>
          <w:rFonts w:cs="Calibri"/>
        </w:rPr>
        <w:t>,</w:t>
      </w:r>
    </w:p>
    <w:p w14:paraId="70F77197" w14:textId="77777777" w:rsidR="00FF77B7" w:rsidRPr="00D11CEE" w:rsidRDefault="00FF77B7" w:rsidP="00D11CEE">
      <w:pPr>
        <w:spacing w:after="0" w:line="240" w:lineRule="auto"/>
        <w:jc w:val="both"/>
        <w:rPr>
          <w:rFonts w:cs="Calibri"/>
        </w:rPr>
      </w:pPr>
    </w:p>
    <w:p w14:paraId="5FCDA511" w14:textId="77777777" w:rsidR="00FF77B7" w:rsidRPr="00D11CEE" w:rsidRDefault="00FF77B7" w:rsidP="00D11CEE">
      <w:pPr>
        <w:spacing w:after="0" w:line="240" w:lineRule="auto"/>
        <w:jc w:val="both"/>
        <w:rPr>
          <w:rFonts w:cs="Calibri"/>
          <w:b/>
        </w:rPr>
      </w:pPr>
      <w:r w:rsidRPr="00D11CEE">
        <w:rPr>
          <w:rFonts w:cs="Calibri"/>
        </w:rPr>
        <w:t xml:space="preserve">zwane dalej łącznie </w:t>
      </w:r>
      <w:r w:rsidRPr="00D11CEE">
        <w:rPr>
          <w:rFonts w:cs="Calibri"/>
          <w:b/>
        </w:rPr>
        <w:t>„Stronami”</w:t>
      </w:r>
      <w:r w:rsidRPr="00D11CEE">
        <w:rPr>
          <w:rFonts w:cs="Calibri"/>
        </w:rPr>
        <w:t xml:space="preserve"> lub odpowiednio </w:t>
      </w:r>
      <w:r w:rsidRPr="00D11CEE">
        <w:rPr>
          <w:rFonts w:cs="Calibri"/>
          <w:b/>
        </w:rPr>
        <w:t>„Stroną”</w:t>
      </w:r>
      <w:r w:rsidRPr="00D11CEE">
        <w:rPr>
          <w:rFonts w:cs="Calibri"/>
        </w:rPr>
        <w:t>,</w:t>
      </w:r>
    </w:p>
    <w:p w14:paraId="6F4256B6" w14:textId="77777777" w:rsidR="00CF46DA" w:rsidRPr="00D11CEE" w:rsidRDefault="00CF46DA" w:rsidP="00D11CEE">
      <w:pPr>
        <w:spacing w:after="0" w:line="240" w:lineRule="auto"/>
        <w:jc w:val="both"/>
        <w:rPr>
          <w:rFonts w:cs="Calibri"/>
        </w:rPr>
      </w:pPr>
    </w:p>
    <w:p w14:paraId="5F0586A4" w14:textId="77777777" w:rsidR="00CF46DA" w:rsidRPr="00D11CEE" w:rsidRDefault="00CF46DA" w:rsidP="00D11CEE">
      <w:p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o następującej treści:</w:t>
      </w:r>
    </w:p>
    <w:p w14:paraId="720B2B99" w14:textId="77777777" w:rsidR="00FF77B7" w:rsidRPr="00D11CEE" w:rsidRDefault="00FF77B7" w:rsidP="00D11CEE">
      <w:pPr>
        <w:spacing w:after="0" w:line="240" w:lineRule="auto"/>
        <w:jc w:val="both"/>
        <w:rPr>
          <w:rFonts w:cs="Calibri"/>
        </w:rPr>
      </w:pPr>
    </w:p>
    <w:p w14:paraId="31948D9C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§ 1</w:t>
      </w:r>
    </w:p>
    <w:p w14:paraId="2B096B6C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Przedmiot Umowy</w:t>
      </w:r>
    </w:p>
    <w:p w14:paraId="236AC83B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52904989" w14:textId="36D89751" w:rsidR="0065437B" w:rsidRPr="00D11CEE" w:rsidRDefault="00CF46DA" w:rsidP="00D11CE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i/>
        </w:rPr>
      </w:pPr>
      <w:r w:rsidRPr="00D11CEE">
        <w:rPr>
          <w:rFonts w:cs="Calibri"/>
        </w:rPr>
        <w:t xml:space="preserve">Na podstawie niniejszej Umowy Zamawiający zamawia, a Wykonawca zobowiązuje się do wykonania Dzieła (nazywanego dalej </w:t>
      </w:r>
      <w:r w:rsidRPr="00D11CEE">
        <w:rPr>
          <w:rFonts w:cs="Calibri"/>
          <w:b/>
        </w:rPr>
        <w:t>„Dziełem”</w:t>
      </w:r>
      <w:r w:rsidRPr="00D11CEE">
        <w:rPr>
          <w:rFonts w:cs="Calibri"/>
        </w:rPr>
        <w:t xml:space="preserve"> lub </w:t>
      </w:r>
      <w:r w:rsidRPr="00D11CEE">
        <w:rPr>
          <w:rFonts w:cs="Calibri"/>
          <w:b/>
        </w:rPr>
        <w:t>„Przedmiotem Umowy”</w:t>
      </w:r>
      <w:r w:rsidRPr="00D11CEE">
        <w:rPr>
          <w:rFonts w:cs="Calibri"/>
        </w:rPr>
        <w:t xml:space="preserve">), polegającego na </w:t>
      </w:r>
      <w:r w:rsidR="0065437B" w:rsidRPr="00D11CEE">
        <w:rPr>
          <w:b/>
          <w:color w:val="000000" w:themeColor="text1"/>
        </w:rPr>
        <w:t xml:space="preserve">opracowaniu </w:t>
      </w:r>
      <w:r w:rsidR="0065437B" w:rsidRPr="00D11CEE">
        <w:rPr>
          <w:rFonts w:cs="Arial"/>
          <w:b/>
          <w:color w:val="000000" w:themeColor="text1"/>
        </w:rPr>
        <w:t>eksper</w:t>
      </w:r>
      <w:r w:rsidR="00603552" w:rsidRPr="00D11CEE">
        <w:rPr>
          <w:rFonts w:cs="Arial"/>
          <w:b/>
          <w:color w:val="000000" w:themeColor="text1"/>
        </w:rPr>
        <w:t xml:space="preserve">tyzy dotyczącej </w:t>
      </w:r>
      <w:r w:rsidR="00E93788" w:rsidRPr="00D11CEE">
        <w:rPr>
          <w:b/>
          <w:bCs/>
        </w:rPr>
        <w:t>zrealizowania badania ilościowego dotyczącego kondycji i potrzeb organizacji pozarządowych.</w:t>
      </w:r>
    </w:p>
    <w:p w14:paraId="2B9059BA" w14:textId="5FC7BC95" w:rsidR="00E93788" w:rsidRPr="00D11CEE" w:rsidRDefault="00C45B7F" w:rsidP="00D11CEE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</w:pPr>
      <w:r w:rsidRPr="00D11CEE">
        <w:t xml:space="preserve">Umowa </w:t>
      </w:r>
      <w:r w:rsidR="00C31FB5" w:rsidRPr="00D11CEE">
        <w:t>będzie realizowana na potrzeby prac Ministerstwa Kultury i Dziedzictwa Narodowego w</w:t>
      </w:r>
      <w:r w:rsidR="00E93788" w:rsidRPr="00D11CEE">
        <w:t xml:space="preserve"> </w:t>
      </w:r>
      <w:r w:rsidR="00C31FB5" w:rsidRPr="00D11CEE">
        <w:t xml:space="preserve">zakresie </w:t>
      </w:r>
      <w:r w:rsidR="00E93788" w:rsidRPr="00D11CEE">
        <w:t>przygotowania narz</w:t>
      </w:r>
      <w:r w:rsidR="00885FD4">
        <w:t>ędzia, a następnie zrealizowania</w:t>
      </w:r>
      <w:r w:rsidR="00E93788" w:rsidRPr="00D11CEE">
        <w:t xml:space="preserve"> badania ilościowego dotyczącego kondycji i potrzeb organizacji pozarządowych działających w obszarze kultury w 2025r. (z wyjątkiem ochotniczych straż</w:t>
      </w:r>
      <w:r w:rsidR="0002446D">
        <w:t>y pożarnych)  oraz przygotowania</w:t>
      </w:r>
      <w:r w:rsidR="00E93788" w:rsidRPr="00D11CEE">
        <w:t xml:space="preserve"> raportu zawierającego m.in. wnioski oraz rekomendacje w zakresie dalszych badań. </w:t>
      </w:r>
    </w:p>
    <w:p w14:paraId="0461FF44" w14:textId="6714E046" w:rsidR="00CF46DA" w:rsidRPr="00D11CEE" w:rsidRDefault="00CF46DA" w:rsidP="00D11C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 xml:space="preserve">Szczegółowy </w:t>
      </w:r>
      <w:r w:rsidR="007B277F" w:rsidRPr="00D11CEE">
        <w:rPr>
          <w:rFonts w:cs="Calibri"/>
        </w:rPr>
        <w:t>opis Przedmiotu Umowy wraz ze sposobem jego</w:t>
      </w:r>
      <w:r w:rsidRPr="00D11CEE">
        <w:rPr>
          <w:rFonts w:cs="Calibri"/>
        </w:rPr>
        <w:t xml:space="preserve"> wykonania </w:t>
      </w:r>
      <w:r w:rsidR="007B277F" w:rsidRPr="00D11CEE">
        <w:rPr>
          <w:rFonts w:cs="Calibri"/>
        </w:rPr>
        <w:t xml:space="preserve">został zawarty </w:t>
      </w:r>
      <w:r w:rsidRPr="00D11CEE">
        <w:rPr>
          <w:rFonts w:cs="Calibri"/>
        </w:rPr>
        <w:t xml:space="preserve">w </w:t>
      </w:r>
      <w:r w:rsidRPr="00D11CEE">
        <w:rPr>
          <w:rFonts w:cs="Calibri"/>
          <w:b/>
          <w:bCs/>
        </w:rPr>
        <w:t xml:space="preserve">Załączniku nr </w:t>
      </w:r>
      <w:r w:rsidR="00D25812" w:rsidRPr="00D11CEE">
        <w:rPr>
          <w:rFonts w:cs="Calibri"/>
          <w:b/>
          <w:bCs/>
        </w:rPr>
        <w:t>1</w:t>
      </w:r>
      <w:r w:rsidRPr="00D11CEE">
        <w:rPr>
          <w:rFonts w:cs="Calibri"/>
        </w:rPr>
        <w:t xml:space="preserve"> do niniejszej Umowy.</w:t>
      </w:r>
    </w:p>
    <w:p w14:paraId="3E8A75CC" w14:textId="596D8BCC" w:rsidR="00CF46DA" w:rsidRDefault="00CF46DA" w:rsidP="00D11C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D11CEE">
        <w:t>Strony</w:t>
      </w:r>
      <w:r w:rsidRPr="00D11CEE">
        <w:rPr>
          <w:rFonts w:cs="Calibri"/>
        </w:rPr>
        <w:t xml:space="preserve"> zgodnie postanawiają, że Wykonawca wykona Dzieło będące przedmiotem niniejszej Umowy w terminie </w:t>
      </w:r>
      <w:r w:rsidRPr="00885FD4">
        <w:rPr>
          <w:rFonts w:cs="Calibri"/>
          <w:b/>
        </w:rPr>
        <w:t>do dnia</w:t>
      </w:r>
      <w:r w:rsidR="002215A2" w:rsidRPr="00885FD4">
        <w:rPr>
          <w:rFonts w:cs="Calibri"/>
          <w:b/>
        </w:rPr>
        <w:t xml:space="preserve"> 31 marca 202</w:t>
      </w:r>
      <w:r w:rsidR="00ED3F68" w:rsidRPr="00885FD4">
        <w:rPr>
          <w:rFonts w:cs="Calibri"/>
          <w:b/>
        </w:rPr>
        <w:t>6r.</w:t>
      </w:r>
      <w:r w:rsidR="00642577">
        <w:rPr>
          <w:rFonts w:cs="Calibri"/>
        </w:rPr>
        <w:t xml:space="preserve"> w ramach następujących etapów:</w:t>
      </w:r>
    </w:p>
    <w:p w14:paraId="328A015E" w14:textId="2CD88199" w:rsidR="00885FD4" w:rsidRDefault="00642577" w:rsidP="00885FD4">
      <w:pPr>
        <w:pStyle w:val="Akapitzlist"/>
        <w:numPr>
          <w:ilvl w:val="0"/>
          <w:numId w:val="38"/>
        </w:numPr>
        <w:spacing w:after="0" w:line="240" w:lineRule="auto"/>
        <w:rPr>
          <w:rFonts w:cs="Calibri"/>
        </w:rPr>
      </w:pPr>
      <w:r w:rsidRPr="00885FD4">
        <w:rPr>
          <w:rFonts w:cs="Calibri"/>
          <w:b/>
        </w:rPr>
        <w:t xml:space="preserve">Etap I </w:t>
      </w:r>
      <w:r w:rsidR="00885FD4">
        <w:rPr>
          <w:rFonts w:cs="Calibri"/>
        </w:rPr>
        <w:t>–</w:t>
      </w:r>
      <w:r>
        <w:rPr>
          <w:rFonts w:cs="Calibri"/>
        </w:rPr>
        <w:t xml:space="preserve"> </w:t>
      </w:r>
      <w:r w:rsidR="00885FD4">
        <w:rPr>
          <w:rFonts w:cs="Calibri"/>
        </w:rPr>
        <w:t xml:space="preserve">obejmuje </w:t>
      </w:r>
      <w:r w:rsidR="00885FD4" w:rsidRPr="00885FD4">
        <w:rPr>
          <w:rFonts w:cs="Calibri"/>
        </w:rPr>
        <w:t>przygotowanie metodologii i narzędzia badawczego (termin realizacji </w:t>
      </w:r>
      <w:r w:rsidR="00885FD4" w:rsidRPr="0002446D">
        <w:rPr>
          <w:rFonts w:cs="Calibri"/>
          <w:b/>
          <w:bCs/>
        </w:rPr>
        <w:t xml:space="preserve">do </w:t>
      </w:r>
      <w:r w:rsidR="00885FD4">
        <w:rPr>
          <w:rFonts w:cs="Calibri"/>
          <w:b/>
          <w:bCs/>
        </w:rPr>
        <w:t>9 grudnia 2025r</w:t>
      </w:r>
      <w:r w:rsidR="00885FD4" w:rsidRPr="00885FD4">
        <w:rPr>
          <w:rFonts w:cs="Calibri"/>
          <w:b/>
          <w:bCs/>
        </w:rPr>
        <w:t>.</w:t>
      </w:r>
      <w:r w:rsidR="00885FD4" w:rsidRPr="00885FD4">
        <w:rPr>
          <w:rFonts w:cs="Calibri"/>
        </w:rPr>
        <w:t>).</w:t>
      </w:r>
    </w:p>
    <w:p w14:paraId="5A98ED32" w14:textId="1102DA81" w:rsidR="00642577" w:rsidRPr="00D11CEE" w:rsidRDefault="00885FD4" w:rsidP="00885FD4">
      <w:pPr>
        <w:pStyle w:val="Akapitzlist"/>
        <w:numPr>
          <w:ilvl w:val="0"/>
          <w:numId w:val="38"/>
        </w:num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Etap II </w:t>
      </w:r>
      <w:r>
        <w:rPr>
          <w:rFonts w:cs="Calibri"/>
        </w:rPr>
        <w:t xml:space="preserve">– obejmuje realizację badania zgodnie z narzędziami i metodologią, opracowanie wyników oraz przygotowanie raportu z badania (termin realizacji </w:t>
      </w:r>
      <w:r w:rsidRPr="0002446D">
        <w:rPr>
          <w:rFonts w:cs="Calibri"/>
          <w:b/>
        </w:rPr>
        <w:t xml:space="preserve">do </w:t>
      </w:r>
      <w:r w:rsidRPr="00885FD4">
        <w:rPr>
          <w:rFonts w:cs="Calibri"/>
          <w:b/>
        </w:rPr>
        <w:t>31 marca 2026r.</w:t>
      </w:r>
      <w:r>
        <w:rPr>
          <w:rFonts w:cs="Calibri"/>
        </w:rPr>
        <w:t>)</w:t>
      </w:r>
    </w:p>
    <w:p w14:paraId="60D5DF62" w14:textId="3F348170" w:rsidR="00CF46DA" w:rsidRPr="00D11CEE" w:rsidRDefault="00C31FB5" w:rsidP="00D11CE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hd w:val="clear" w:color="auto" w:fill="FFFFFF"/>
        </w:rPr>
      </w:pPr>
      <w:r w:rsidRPr="00D11CEE">
        <w:lastRenderedPageBreak/>
        <w:t>Przedmiot umo</w:t>
      </w:r>
      <w:r w:rsidR="0002446D">
        <w:t>wy zostanie dostarczony Zamawiającemu</w:t>
      </w:r>
      <w:r w:rsidRPr="00D11CEE">
        <w:t xml:space="preserve"> w pliku PDF oraz w standardzie umożliwiającym odczyt, edycję i wydruk</w:t>
      </w:r>
      <w:r w:rsidR="00ED3F68" w:rsidRPr="00D11CEE">
        <w:t xml:space="preserve"> oraz w formacie xls (bazy wynikowe badania ankietowego przygotowane)</w:t>
      </w:r>
      <w:r w:rsidRPr="00D11CEE">
        <w:t xml:space="preserve"> na adres: </w:t>
      </w:r>
      <w:r w:rsidR="00ED3F68" w:rsidRPr="00D11CEE">
        <w:t>mpaluch@kultura.gov.pl</w:t>
      </w:r>
      <w:r w:rsidR="001E45AA" w:rsidRPr="00D11CEE">
        <w:t xml:space="preserve"> </w:t>
      </w:r>
    </w:p>
    <w:p w14:paraId="07E7AF5C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5E3F2075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§ 2</w:t>
      </w:r>
    </w:p>
    <w:p w14:paraId="36CCFFA5" w14:textId="77777777" w:rsidR="00AF2A2C" w:rsidRPr="00D11CEE" w:rsidRDefault="00AF2A2C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Klauzule poufności</w:t>
      </w:r>
      <w:r w:rsidR="00B7452C" w:rsidRPr="00D11CEE">
        <w:rPr>
          <w:rFonts w:cs="Calibri"/>
          <w:b/>
        </w:rPr>
        <w:t xml:space="preserve"> oraz konflikt interesów</w:t>
      </w:r>
    </w:p>
    <w:p w14:paraId="7178404B" w14:textId="77777777" w:rsidR="00AF2A2C" w:rsidRPr="00D11CEE" w:rsidRDefault="00AF2A2C" w:rsidP="00D11CEE">
      <w:pPr>
        <w:spacing w:after="0" w:line="240" w:lineRule="auto"/>
        <w:jc w:val="center"/>
        <w:rPr>
          <w:rFonts w:cs="Calibri"/>
          <w:b/>
        </w:rPr>
      </w:pPr>
    </w:p>
    <w:p w14:paraId="2D4777E8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>Wszelkie informacje, co do których Wykonawca powziął wiadomość w związku z wykonaniem bądź podpisaniem niniejszej umowy, objęte są klauzulą poufności w czasie trwania niniejszej umowy, jak również po jej ustaniu.</w:t>
      </w:r>
    </w:p>
    <w:p w14:paraId="29CFC019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 xml:space="preserve">Przez informacje poufne rozumie się wszelkie informacje, materiały i dokumenty dostarczone lub udostępnione Wykonawcy przez Zamawiającego lub inne podmioty, w związku z wykonywaniem niniejszej Umowy, zarówno przed jak i po zawarciu Umowy, jak również wszelkie dokumenty </w:t>
      </w:r>
      <w:r w:rsidR="001E45AA" w:rsidRPr="00D11CEE">
        <w:br/>
      </w:r>
      <w:r w:rsidRPr="00D11CEE">
        <w:t xml:space="preserve">i informacje, wytworzone i opracowane w wyniku </w:t>
      </w:r>
      <w:r w:rsidR="00221E3E" w:rsidRPr="00D11CEE">
        <w:t>wykonania Umowy</w:t>
      </w:r>
      <w:r w:rsidRPr="00D11CEE">
        <w:t>, w jakiejkolwiek formie.</w:t>
      </w:r>
    </w:p>
    <w:p w14:paraId="22093721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 xml:space="preserve">Informacje poufne obejmują: informacje handlowe, techniczne, technologiczne oraz organizacyjne dotyczące Zamawiającego lub innych podmiotów, a także informacje związane </w:t>
      </w:r>
      <w:r w:rsidR="001E45AA" w:rsidRPr="00D11CEE">
        <w:br/>
      </w:r>
      <w:r w:rsidRPr="00D11CEE">
        <w:t>z działalnością Zamawiającego lub innych podmiotów, a w szczególności wszelkie informacje, dane i materiały, z których treścią Wykonawca zapozna się w związku z realizacją przedmiotu Umowy oraz know-how. Powyższa definicja nie narusza obowiązków i procedur związanych</w:t>
      </w:r>
      <w:r w:rsidR="001E45AA" w:rsidRPr="00D11CEE">
        <w:t xml:space="preserve"> </w:t>
      </w:r>
      <w:r w:rsidR="001E45AA" w:rsidRPr="00D11CEE">
        <w:br/>
      </w:r>
      <w:r w:rsidRPr="00D11CEE">
        <w:t xml:space="preserve">z innymi prawnie chronionymi tajemnicami, przewidzianych w odrębnych przepisach.  </w:t>
      </w:r>
    </w:p>
    <w:p w14:paraId="5694C1BB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 xml:space="preserve">Wykonawca zobowiązuje się do nieograniczonego w czasie zachowania w tajemnicy wszelkich informacji związanych z wykonywaniem zadań na rzecz Zamawiającego, w szczególności do nieudostępniania informacji o danych osobowych osobom nieupoważnionym. </w:t>
      </w:r>
    </w:p>
    <w:p w14:paraId="23D90D7C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 xml:space="preserve">Ujawnienie, przekazanie, wykorzystanie, zbycie informacji, wymaga </w:t>
      </w:r>
      <w:r w:rsidR="00221E3E" w:rsidRPr="00D11CEE">
        <w:t xml:space="preserve">pisemnej </w:t>
      </w:r>
      <w:r w:rsidRPr="00D11CEE">
        <w:t>zgody Zamawiającego. Nie dotyczy to informacji, które: znajdowały się w nieograniczonym posiadaniu Wykonawcy przed ich otrzymaniem od Zamawiającego</w:t>
      </w:r>
      <w:r w:rsidR="00C36487" w:rsidRPr="00D11CEE">
        <w:t xml:space="preserve"> oraz</w:t>
      </w:r>
      <w:r w:rsidRPr="00D11CEE">
        <w:t xml:space="preserve"> są powszechnie znane. </w:t>
      </w:r>
    </w:p>
    <w:p w14:paraId="58E70CC3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 xml:space="preserve">Wykonawca podczas wykonywania umowy zobowiązuje się do przestrzegania zasad ochrony informacji obowiązujących u Zamawiającego, niezależnie od </w:t>
      </w:r>
      <w:r w:rsidR="00C36487" w:rsidRPr="00D11CEE">
        <w:t>miejsca, gdzie wykonywana jest U</w:t>
      </w:r>
      <w:r w:rsidRPr="00D11CEE">
        <w:t xml:space="preserve">mowa. </w:t>
      </w:r>
    </w:p>
    <w:p w14:paraId="32E16FF4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>W trakcie realizacji niniejszej Umowy Wykonawca zobowiązuje się powstrzymywać od działań, które mogłyby doprowadzić do konfliktu interesu. Konflikt interesów to sytuacja, która ze względu na</w:t>
      </w:r>
      <w:r w:rsidR="00A00FAA" w:rsidRPr="00D11CEE">
        <w:t xml:space="preserve"> związek pomiędzy Wykonawcą</w:t>
      </w:r>
      <w:r w:rsidRPr="00D11CEE">
        <w:t xml:space="preserve"> a jakimkolwiek innym podmiotem, uniemożliwia reali</w:t>
      </w:r>
      <w:r w:rsidR="00A00FAA" w:rsidRPr="00D11CEE">
        <w:t>zację Umowy przez Wykonawcę</w:t>
      </w:r>
      <w:r w:rsidRPr="00D11CEE">
        <w:t xml:space="preserve"> w sposób obiektywny, rzetelny i zapewniający należyte zabez</w:t>
      </w:r>
      <w:r w:rsidR="00A00FAA" w:rsidRPr="00D11CEE">
        <w:t>pieczenie interesu Z</w:t>
      </w:r>
      <w:r w:rsidR="00221E3E" w:rsidRPr="00D11CEE">
        <w:t>amawiającego</w:t>
      </w:r>
      <w:r w:rsidR="00A00FAA" w:rsidRPr="00D11CEE">
        <w:t>.</w:t>
      </w:r>
    </w:p>
    <w:p w14:paraId="0D90B8B0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>W przypadku wystąpienia konfliktu interesów w trakcie</w:t>
      </w:r>
      <w:r w:rsidR="00A00FAA" w:rsidRPr="00D11CEE">
        <w:t xml:space="preserve"> realizacji Umowy Wykonawca</w:t>
      </w:r>
      <w:r w:rsidRPr="00D11CEE">
        <w:t xml:space="preserve"> zobowiązany jest niezwłocznie </w:t>
      </w:r>
      <w:r w:rsidR="00A00FAA" w:rsidRPr="00D11CEE">
        <w:t>pisemnie powiadomić Z</w:t>
      </w:r>
      <w:r w:rsidR="00221E3E" w:rsidRPr="00D11CEE">
        <w:t>amawiającego</w:t>
      </w:r>
      <w:r w:rsidRPr="00D11CEE">
        <w:t xml:space="preserve"> o tym fakcie.</w:t>
      </w:r>
    </w:p>
    <w:p w14:paraId="0409F1A3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 xml:space="preserve">Strony zgodnie oświadczają, że nie występuje konflikt interesów między stronami </w:t>
      </w:r>
      <w:r w:rsidR="00A00FAA" w:rsidRPr="00D11CEE">
        <w:t>umowy oraz między Wykonawcą</w:t>
      </w:r>
      <w:r w:rsidRPr="00D11CEE">
        <w:t xml:space="preserve"> a osobą odpowiedzialną za nadzór nad realizacją umowy. </w:t>
      </w:r>
    </w:p>
    <w:p w14:paraId="2C8823A6" w14:textId="77777777" w:rsidR="00FD7D4D" w:rsidRPr="00D11CEE" w:rsidRDefault="00A00FAA" w:rsidP="00D11CEE">
      <w:pPr>
        <w:pStyle w:val="Akapitzlist"/>
        <w:numPr>
          <w:ilvl w:val="0"/>
          <w:numId w:val="32"/>
        </w:numPr>
        <w:spacing w:after="0" w:line="240" w:lineRule="auto"/>
        <w:ind w:left="426"/>
        <w:contextualSpacing w:val="0"/>
        <w:jc w:val="both"/>
      </w:pPr>
      <w:r w:rsidRPr="00D11CEE">
        <w:t>Wykonawca</w:t>
      </w:r>
      <w:r w:rsidR="00C31FB5" w:rsidRPr="00D11CEE">
        <w:t xml:space="preserve"> odpowiada za</w:t>
      </w:r>
      <w:r w:rsidRPr="00D11CEE">
        <w:t xml:space="preserve"> szkodę wyrządzoną Z</w:t>
      </w:r>
      <w:r w:rsidR="00221E3E" w:rsidRPr="00D11CEE">
        <w:t>amawiającemu</w:t>
      </w:r>
      <w:r w:rsidR="00C31FB5" w:rsidRPr="00D11CEE">
        <w:t xml:space="preserve"> przez ujawnienie, przekazanie, wykorzystanie, zbycie lub oferowanie do zbycia informa</w:t>
      </w:r>
      <w:r w:rsidRPr="00D11CEE">
        <w:t>cji otrzymanych od Z</w:t>
      </w:r>
      <w:r w:rsidR="00221E3E" w:rsidRPr="00D11CEE">
        <w:t>amawiającego</w:t>
      </w:r>
      <w:r w:rsidR="00C31FB5" w:rsidRPr="00D11CEE">
        <w:t>, wbrew postanowieniom niniejszej Umowy.</w:t>
      </w:r>
    </w:p>
    <w:p w14:paraId="26B56686" w14:textId="0C03439D" w:rsidR="00FD7D4D" w:rsidRPr="00D11CEE" w:rsidRDefault="00FD7D4D" w:rsidP="00D11CEE">
      <w:pPr>
        <w:spacing w:after="0" w:line="240" w:lineRule="auto"/>
        <w:ind w:left="66"/>
        <w:jc w:val="both"/>
      </w:pPr>
    </w:p>
    <w:p w14:paraId="3C65A580" w14:textId="77777777" w:rsidR="001E45AA" w:rsidRPr="00D11CEE" w:rsidRDefault="001E45AA" w:rsidP="00D11CEE">
      <w:pPr>
        <w:pStyle w:val="Akapitzlist"/>
        <w:spacing w:after="0" w:line="240" w:lineRule="auto"/>
        <w:ind w:left="426"/>
        <w:contextualSpacing w:val="0"/>
        <w:jc w:val="both"/>
      </w:pPr>
    </w:p>
    <w:p w14:paraId="228AF9DE" w14:textId="77777777" w:rsidR="00345B20" w:rsidRPr="00D11CEE" w:rsidRDefault="00345B20" w:rsidP="00D11CEE">
      <w:pPr>
        <w:spacing w:after="0" w:line="240" w:lineRule="auto"/>
        <w:ind w:left="426"/>
        <w:jc w:val="center"/>
        <w:rPr>
          <w:rFonts w:cs="Calibri"/>
          <w:b/>
        </w:rPr>
      </w:pPr>
      <w:r w:rsidRPr="00D11CEE">
        <w:rPr>
          <w:rFonts w:cs="Calibri"/>
          <w:b/>
        </w:rPr>
        <w:t>§ 3</w:t>
      </w:r>
    </w:p>
    <w:p w14:paraId="48A06F5F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Wykonywanie Dzieła</w:t>
      </w:r>
    </w:p>
    <w:p w14:paraId="4DDD726B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437B43B8" w14:textId="77777777" w:rsidR="005E634C" w:rsidRPr="00D11CEE" w:rsidRDefault="00CF46DA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 w:rsidRPr="00D11CEE">
        <w:rPr>
          <w:rFonts w:cs="Calibri"/>
        </w:rPr>
        <w:t>Wykonawca zobowiązuje się do współpracy z Zamawiającym na każdym etapie wykonania Dzieła</w:t>
      </w:r>
      <w:r w:rsidR="005E634C" w:rsidRPr="00D11CEE">
        <w:rPr>
          <w:rFonts w:cs="Calibri"/>
        </w:rPr>
        <w:t>.</w:t>
      </w:r>
    </w:p>
    <w:p w14:paraId="6AE1C34E" w14:textId="77777777" w:rsidR="005E634C" w:rsidRPr="00D11CEE" w:rsidRDefault="00CF46DA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 w:rsidRPr="00D11CEE">
        <w:rPr>
          <w:rFonts w:cs="Calibri"/>
        </w:rPr>
        <w:t>Na żądanie Zamawiającego, Wykonawca zobowiązuje się do udzielenia każdorazowo pełnej informacji na temat realizacji Przedmiotu Umowy.</w:t>
      </w:r>
    </w:p>
    <w:p w14:paraId="720E82E4" w14:textId="543B099B" w:rsidR="000F6F41" w:rsidRPr="00D11CEE" w:rsidRDefault="00CF46DA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 w:rsidRPr="00D11CEE">
        <w:rPr>
          <w:rFonts w:cs="Calibri"/>
        </w:rPr>
        <w:t>Ze strony Zamawiającego pracownikiem uprawnionym do kontroli i n</w:t>
      </w:r>
      <w:r w:rsidR="000F6F41" w:rsidRPr="00D11CEE">
        <w:rPr>
          <w:rFonts w:cs="Calibri"/>
        </w:rPr>
        <w:t>adzoru prac jest</w:t>
      </w:r>
      <w:r w:rsidR="00230C35" w:rsidRPr="00D11CEE">
        <w:rPr>
          <w:rFonts w:cs="Calibri"/>
        </w:rPr>
        <w:t xml:space="preserve"> </w:t>
      </w:r>
      <w:r w:rsidR="00ED3F68" w:rsidRPr="00D11CEE">
        <w:rPr>
          <w:rFonts w:cs="Calibri"/>
        </w:rPr>
        <w:t>Magdalena Paluch-Wojtas</w:t>
      </w:r>
      <w:r w:rsidR="001E45AA" w:rsidRPr="00D11CEE">
        <w:rPr>
          <w:rFonts w:cs="Calibri"/>
        </w:rPr>
        <w:t xml:space="preserve">, e-mail: </w:t>
      </w:r>
      <w:r w:rsidR="00ED3F68" w:rsidRPr="00D11CEE">
        <w:rPr>
          <w:rFonts w:cs="Calibri"/>
        </w:rPr>
        <w:t>mpaluch@kultura.gov.pl</w:t>
      </w:r>
      <w:r w:rsidR="00AF6812" w:rsidRPr="00D11CEE">
        <w:rPr>
          <w:rFonts w:cs="Calibri"/>
        </w:rPr>
        <w:t>.</w:t>
      </w:r>
    </w:p>
    <w:p w14:paraId="31C052E6" w14:textId="073B5609" w:rsidR="005E634C" w:rsidRDefault="005E634C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 w:rsidRPr="00D11CEE">
        <w:rPr>
          <w:rFonts w:cs="Calibri"/>
        </w:rPr>
        <w:t>W</w:t>
      </w:r>
      <w:r w:rsidR="00E60E71" w:rsidRPr="00D11CEE">
        <w:rPr>
          <w:rFonts w:cs="Calibri"/>
        </w:rPr>
        <w:t>ykonawca oświadcza, że ma kwalifikacje niezbędne do odpowiedniego wykonania Dzieła.</w:t>
      </w:r>
    </w:p>
    <w:p w14:paraId="0A604F52" w14:textId="450185D3" w:rsidR="00FD127C" w:rsidRPr="00D11CEE" w:rsidRDefault="00FD127C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>
        <w:rPr>
          <w:rFonts w:cs="Calibri"/>
        </w:rPr>
        <w:lastRenderedPageBreak/>
        <w:t xml:space="preserve">Wykonawca </w:t>
      </w:r>
      <w:r w:rsidRPr="00FD127C">
        <w:rPr>
          <w:rFonts w:cs="Calibri"/>
        </w:rPr>
        <w:t>zobowiązany jest do realizacji Umowy od dnia jej zawarcia do 20 lipca 2026 r. z zachowaniem term</w:t>
      </w:r>
      <w:r w:rsidR="001419E4">
        <w:rPr>
          <w:rFonts w:cs="Calibri"/>
        </w:rPr>
        <w:t>inów, o których mowa w §1 ust. 4</w:t>
      </w:r>
      <w:r w:rsidRPr="00FD127C">
        <w:rPr>
          <w:rFonts w:cs="Calibri"/>
        </w:rPr>
        <w:t xml:space="preserve"> oraz przekazanie dzieła z poszczególnych etapów prac</w:t>
      </w:r>
      <w:r w:rsidR="0002446D">
        <w:rPr>
          <w:rFonts w:cs="Calibri"/>
        </w:rPr>
        <w:t>,</w:t>
      </w:r>
      <w:r w:rsidRPr="00FD127C">
        <w:rPr>
          <w:rFonts w:cs="Calibri"/>
        </w:rPr>
        <w:t xml:space="preserve"> w formie</w:t>
      </w:r>
      <w:r w:rsidR="0002446D">
        <w:rPr>
          <w:rFonts w:cs="Calibri"/>
        </w:rPr>
        <w:t xml:space="preserve"> pliku PDF, wersji edytowalnej oraz formacie</w:t>
      </w:r>
      <w:r w:rsidR="0002446D" w:rsidRPr="0002446D">
        <w:t xml:space="preserve"> </w:t>
      </w:r>
      <w:r w:rsidR="0002446D" w:rsidRPr="0002446D">
        <w:rPr>
          <w:rFonts w:cs="Calibri"/>
        </w:rPr>
        <w:t>xls (bazy wynikowe badania ankietowego przygotowane)</w:t>
      </w:r>
      <w:r w:rsidR="0002446D">
        <w:rPr>
          <w:rFonts w:cs="Calibri"/>
        </w:rPr>
        <w:t xml:space="preserve"> </w:t>
      </w:r>
      <w:r w:rsidRPr="00FD127C">
        <w:rPr>
          <w:rFonts w:cs="Calibri"/>
        </w:rPr>
        <w:t>na adres</w:t>
      </w:r>
      <w:r>
        <w:rPr>
          <w:rFonts w:cs="Calibri"/>
        </w:rPr>
        <w:t xml:space="preserve"> </w:t>
      </w:r>
      <w:r w:rsidRPr="00FD127C">
        <w:rPr>
          <w:rFonts w:cs="Calibri"/>
        </w:rPr>
        <w:t>mpaluch@kultura.gov.pl</w:t>
      </w:r>
      <w:r>
        <w:rPr>
          <w:rFonts w:cs="Calibri"/>
        </w:rPr>
        <w:t>.</w:t>
      </w:r>
    </w:p>
    <w:p w14:paraId="3A3914F3" w14:textId="597AFE7B" w:rsidR="005E634C" w:rsidRPr="00D11CEE" w:rsidRDefault="0002446D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>
        <w:rPr>
          <w:rFonts w:cs="Calibri"/>
        </w:rPr>
        <w:t xml:space="preserve">Zamawiający zaakceptuje Przedmiot Umowy, o którym mowa w </w:t>
      </w:r>
      <w:r w:rsidRPr="0002446D">
        <w:rPr>
          <w:rFonts w:cs="Calibri"/>
        </w:rPr>
        <w:t xml:space="preserve">§1 ust. 4 </w:t>
      </w:r>
      <w:r>
        <w:rPr>
          <w:rFonts w:cs="Calibri"/>
        </w:rPr>
        <w:t xml:space="preserve"> lit. a i b </w:t>
      </w:r>
      <w:r w:rsidR="00CF46DA" w:rsidRPr="00D11CEE">
        <w:rPr>
          <w:rFonts w:cs="Calibri"/>
        </w:rPr>
        <w:t xml:space="preserve">albo zgłosi uwagi za pośrednictwem poczty elektronicznej w terminie </w:t>
      </w:r>
      <w:r w:rsidR="00AF6812" w:rsidRPr="00D11CEE">
        <w:rPr>
          <w:rFonts w:cs="Calibri"/>
        </w:rPr>
        <w:t>6</w:t>
      </w:r>
      <w:r w:rsidR="0060751A" w:rsidRPr="00D11CEE">
        <w:rPr>
          <w:rFonts w:cs="Calibri"/>
        </w:rPr>
        <w:t xml:space="preserve"> </w:t>
      </w:r>
      <w:r w:rsidR="00CF46DA" w:rsidRPr="00D11CEE">
        <w:rPr>
          <w:rFonts w:cs="Calibri"/>
        </w:rPr>
        <w:t>dni roboczy</w:t>
      </w:r>
      <w:r w:rsidR="001419E4">
        <w:rPr>
          <w:rFonts w:cs="Calibri"/>
        </w:rPr>
        <w:t>ch od dnia przedstawienia go</w:t>
      </w:r>
      <w:r w:rsidR="00CF46DA" w:rsidRPr="00D11CEE">
        <w:rPr>
          <w:rFonts w:cs="Calibri"/>
        </w:rPr>
        <w:t xml:space="preserve"> do akceptacji.</w:t>
      </w:r>
    </w:p>
    <w:p w14:paraId="3AE58E7C" w14:textId="10DE936C" w:rsidR="005E634C" w:rsidRPr="00D11CEE" w:rsidRDefault="00CF46DA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 w:rsidRPr="00D11CEE">
        <w:t>Poprawki oraz uzupełnienia będą realizowane przez Wykonawcę w terminie dodatkowym, uzgodnionym przez Strony,</w:t>
      </w:r>
      <w:r w:rsidR="00FD7D4D" w:rsidRPr="00D11CEE">
        <w:t xml:space="preserve"> przy czym nie krótszym niż 2 dni robocze,</w:t>
      </w:r>
      <w:r w:rsidRPr="00D11CEE">
        <w:t xml:space="preserve"> bez możliwości żądania dodatkowego wynagrodzenia przez Wykonawcę.</w:t>
      </w:r>
    </w:p>
    <w:p w14:paraId="13980D95" w14:textId="7246AC59" w:rsidR="005E634C" w:rsidRPr="00D11CEE" w:rsidRDefault="00A80BA6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 w:rsidRPr="00D11CEE">
        <w:rPr>
          <w:rFonts w:cs="Calibri"/>
        </w:rPr>
        <w:t>Zamawiający może zgłaszać kolejne uwagi do poprawionego Dzieła, k</w:t>
      </w:r>
      <w:r w:rsidR="000F6F41" w:rsidRPr="00D11CEE">
        <w:rPr>
          <w:rFonts w:cs="Calibri"/>
        </w:rPr>
        <w:t xml:space="preserve">ażdorazowo w terminie </w:t>
      </w:r>
      <w:r w:rsidR="004C3365" w:rsidRPr="00D11CEE">
        <w:rPr>
          <w:rFonts w:cs="Calibri"/>
        </w:rPr>
        <w:t>5</w:t>
      </w:r>
      <w:r w:rsidRPr="00D11CEE">
        <w:rPr>
          <w:rFonts w:cs="Calibri"/>
        </w:rPr>
        <w:t xml:space="preserve"> dni </w:t>
      </w:r>
      <w:r w:rsidR="00FD7D4D" w:rsidRPr="00D11CEE">
        <w:rPr>
          <w:rFonts w:cs="Calibri"/>
        </w:rPr>
        <w:t xml:space="preserve">roboczych </w:t>
      </w:r>
      <w:r w:rsidR="00221E3E" w:rsidRPr="00D11CEE">
        <w:rPr>
          <w:rFonts w:cs="Calibri"/>
        </w:rPr>
        <w:t xml:space="preserve">od dnia </w:t>
      </w:r>
      <w:r w:rsidRPr="00D11CEE">
        <w:rPr>
          <w:rFonts w:cs="Calibri"/>
        </w:rPr>
        <w:t>przedstawienia Dzieła do</w:t>
      </w:r>
      <w:r w:rsidR="00221E3E" w:rsidRPr="00D11CEE">
        <w:rPr>
          <w:rFonts w:cs="Calibri"/>
        </w:rPr>
        <w:t xml:space="preserve"> ponownej</w:t>
      </w:r>
      <w:r w:rsidRPr="00D11CEE">
        <w:rPr>
          <w:rFonts w:cs="Calibri"/>
        </w:rPr>
        <w:t xml:space="preserve"> akceptacji</w:t>
      </w:r>
      <w:r w:rsidR="00FD7D4D" w:rsidRPr="00D11CEE">
        <w:rPr>
          <w:rFonts w:cs="Calibri"/>
        </w:rPr>
        <w:t>, przy czym Strony postanawiają, że maksymalna liczba zgłoszeń poprawek, przysługująca Zamawiającemu to trzy.</w:t>
      </w:r>
    </w:p>
    <w:p w14:paraId="4B4DBB22" w14:textId="7FCE2BEA" w:rsidR="00CF46DA" w:rsidRPr="00D11CEE" w:rsidRDefault="00BC127E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>
        <w:rPr>
          <w:rFonts w:cs="Calibri"/>
        </w:rPr>
        <w:t>Odbiór D</w:t>
      </w:r>
      <w:r w:rsidR="00CF46DA" w:rsidRPr="00D11CEE">
        <w:rPr>
          <w:rFonts w:cs="Calibri"/>
        </w:rPr>
        <w:t>zieła</w:t>
      </w:r>
      <w:r>
        <w:rPr>
          <w:rFonts w:cs="Calibri"/>
        </w:rPr>
        <w:t xml:space="preserve">, o którym mowa w </w:t>
      </w:r>
      <w:r w:rsidRPr="00BC127E">
        <w:rPr>
          <w:rFonts w:cs="Calibri"/>
        </w:rPr>
        <w:t>§1 ust. 4  lit. a i b</w:t>
      </w:r>
      <w:r w:rsidR="00CF46DA" w:rsidRPr="00D11CEE">
        <w:rPr>
          <w:rFonts w:cs="Calibri"/>
        </w:rPr>
        <w:t xml:space="preserve"> nastąpi </w:t>
      </w:r>
      <w:r w:rsidR="00F56EC3" w:rsidRPr="00D11CEE">
        <w:rPr>
          <w:rFonts w:cs="Calibri"/>
        </w:rPr>
        <w:t xml:space="preserve">w siedzibie Zamawiającego </w:t>
      </w:r>
      <w:r w:rsidR="00CF46DA" w:rsidRPr="00D11CEE">
        <w:rPr>
          <w:rFonts w:cs="Calibri"/>
        </w:rPr>
        <w:t>poprzez podpisanie Protokołu odbioru Dzieła</w:t>
      </w:r>
      <w:r w:rsidR="00932AF6" w:rsidRPr="00D11CEE">
        <w:rPr>
          <w:rFonts w:cs="Calibri"/>
        </w:rPr>
        <w:t xml:space="preserve"> po uprzedniej akceptacji Dzieła. W</w:t>
      </w:r>
      <w:r w:rsidR="00CF46DA" w:rsidRPr="00D11CEE">
        <w:rPr>
          <w:rFonts w:cs="Calibri"/>
        </w:rPr>
        <w:t>zór</w:t>
      </w:r>
      <w:r w:rsidR="00932AF6" w:rsidRPr="00D11CEE">
        <w:rPr>
          <w:rFonts w:cs="Calibri"/>
        </w:rPr>
        <w:t xml:space="preserve"> Protokołu</w:t>
      </w:r>
      <w:r w:rsidR="00CF46DA" w:rsidRPr="00D11CEE">
        <w:rPr>
          <w:rFonts w:cs="Calibri"/>
        </w:rPr>
        <w:t xml:space="preserve"> stanowi </w:t>
      </w:r>
      <w:r w:rsidR="00CF46DA" w:rsidRPr="00D11CEE">
        <w:rPr>
          <w:rFonts w:cs="Calibri"/>
          <w:b/>
          <w:bCs/>
        </w:rPr>
        <w:t xml:space="preserve">Załącznik nr </w:t>
      </w:r>
      <w:r w:rsidR="00D25812" w:rsidRPr="00D11CEE">
        <w:rPr>
          <w:rFonts w:cs="Calibri"/>
          <w:b/>
          <w:bCs/>
        </w:rPr>
        <w:t>2</w:t>
      </w:r>
      <w:r w:rsidR="00CF46DA" w:rsidRPr="00D11CEE">
        <w:rPr>
          <w:rFonts w:cs="Calibri"/>
        </w:rPr>
        <w:t xml:space="preserve"> do niniejszej Umowy.</w:t>
      </w:r>
    </w:p>
    <w:p w14:paraId="0010F56D" w14:textId="77777777" w:rsidR="00B12F7D" w:rsidRPr="00D11CEE" w:rsidRDefault="00B12F7D" w:rsidP="00D11CEE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25A4038E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 xml:space="preserve">§ </w:t>
      </w:r>
      <w:r w:rsidR="00345B20" w:rsidRPr="00D11CEE">
        <w:rPr>
          <w:rFonts w:cs="Calibri"/>
          <w:b/>
        </w:rPr>
        <w:t>4</w:t>
      </w:r>
    </w:p>
    <w:p w14:paraId="202937D4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Wynagrodzenie</w:t>
      </w:r>
    </w:p>
    <w:p w14:paraId="684F8DF0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4F052CCB" w14:textId="6FC67ACE" w:rsidR="00CF46DA" w:rsidRDefault="00D72B27" w:rsidP="00D11C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D72B27">
        <w:rPr>
          <w:rFonts w:cs="Calibri"/>
        </w:rPr>
        <w:t>Zamawiający za należyte wykonanie całości przedmiotu umowy o którym mowa § 1 us</w:t>
      </w:r>
      <w:r>
        <w:rPr>
          <w:rFonts w:cs="Calibri"/>
        </w:rPr>
        <w:t>t. 4</w:t>
      </w:r>
      <w:r w:rsidRPr="00D72B27">
        <w:rPr>
          <w:rFonts w:cs="Calibri"/>
        </w:rPr>
        <w:t xml:space="preserve"> oraz z tytułu przeniesienia majątkowych praw autorskich</w:t>
      </w:r>
      <w:r>
        <w:rPr>
          <w:rFonts w:cs="Calibri"/>
        </w:rPr>
        <w:t xml:space="preserve"> do Dzieła, o których mowa w § 5</w:t>
      </w:r>
      <w:r w:rsidRPr="00D72B27">
        <w:rPr>
          <w:rFonts w:cs="Calibri"/>
        </w:rPr>
        <w:t xml:space="preserve"> zapłaci Wykonawcy całko</w:t>
      </w:r>
      <w:r>
        <w:rPr>
          <w:rFonts w:cs="Calibri"/>
        </w:rPr>
        <w:t>wite wynagrodzenie w wysokości</w:t>
      </w:r>
      <w:r w:rsidRPr="00D72B27">
        <w:rPr>
          <w:rFonts w:cs="Calibri"/>
          <w:highlight w:val="yellow"/>
        </w:rPr>
        <w:t xml:space="preserve">: </w:t>
      </w:r>
      <w:r w:rsidR="00CF46DA" w:rsidRPr="00D72B27">
        <w:rPr>
          <w:rFonts w:cs="Calibri"/>
          <w:highlight w:val="yellow"/>
        </w:rPr>
        <w:t xml:space="preserve">zł (słownie: </w:t>
      </w:r>
      <w:r w:rsidR="00976525" w:rsidRPr="00D72B27">
        <w:rPr>
          <w:rFonts w:cs="Calibri"/>
          <w:highlight w:val="yellow"/>
        </w:rPr>
        <w:t>złotych</w:t>
      </w:r>
      <w:r w:rsidR="00CF46DA" w:rsidRPr="00D72B27">
        <w:rPr>
          <w:rFonts w:cs="Calibri"/>
          <w:highlight w:val="yellow"/>
        </w:rPr>
        <w:t>) brutto</w:t>
      </w:r>
      <w:r w:rsidR="00CF46DA" w:rsidRPr="00D11CEE">
        <w:rPr>
          <w:rFonts w:cs="Calibri"/>
        </w:rPr>
        <w:t>.</w:t>
      </w:r>
    </w:p>
    <w:p w14:paraId="005F278B" w14:textId="252A618A" w:rsidR="00D72B27" w:rsidRDefault="00D72B27" w:rsidP="00D11C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Na całkowite wynagrodzenie Wykonawcy składa się:</w:t>
      </w:r>
    </w:p>
    <w:p w14:paraId="65ECBAEE" w14:textId="2EFE349D" w:rsidR="00D72B27" w:rsidRDefault="00D72B27" w:rsidP="00D72B2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D72B27">
        <w:rPr>
          <w:rFonts w:cs="Calibri"/>
          <w:highlight w:val="yellow"/>
        </w:rPr>
        <w:t>(słownie: złotych )</w:t>
      </w:r>
      <w:r>
        <w:rPr>
          <w:rFonts w:cs="Calibri"/>
        </w:rPr>
        <w:t xml:space="preserve"> za wykonanie Przedmiotu Umowy, o którym mowa w § 1 ust. 1 lit. a;</w:t>
      </w:r>
    </w:p>
    <w:p w14:paraId="67FCE440" w14:textId="2CB23751" w:rsidR="00D72B27" w:rsidRDefault="00D72B27" w:rsidP="00D72B2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D72B27">
        <w:rPr>
          <w:rFonts w:cs="Calibri"/>
          <w:highlight w:val="yellow"/>
        </w:rPr>
        <w:t>(słownie: złotych)</w:t>
      </w:r>
      <w:r>
        <w:rPr>
          <w:rFonts w:cs="Calibri"/>
        </w:rPr>
        <w:t xml:space="preserve"> za wykonanie Przedmiotu Umowy, o którym mowa w § 1 ust. 1 lit. b;</w:t>
      </w:r>
    </w:p>
    <w:p w14:paraId="3E0994C5" w14:textId="70AB7AE4" w:rsidR="00D72B27" w:rsidRPr="00D72B27" w:rsidRDefault="00D72B27" w:rsidP="00D72B27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 xml:space="preserve">Płatne w dwóch ratach na podstawie prawidłowo wystawionego i dostarczonego Zamawiającemu </w:t>
      </w:r>
      <w:r w:rsidRPr="00D72B27">
        <w:rPr>
          <w:rFonts w:cs="Calibri"/>
          <w:highlight w:val="yellow"/>
        </w:rPr>
        <w:t>rachunku/faktury</w:t>
      </w:r>
      <w:r>
        <w:rPr>
          <w:rFonts w:cs="Calibri"/>
        </w:rPr>
        <w:t>, po odbiorze poszczególnych etapów Dzieła przez Zamawiającego.</w:t>
      </w:r>
    </w:p>
    <w:p w14:paraId="73FB25EC" w14:textId="6A1F3D27" w:rsidR="00D72B27" w:rsidRDefault="00D72B27" w:rsidP="00D11C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D72B27">
        <w:rPr>
          <w:rFonts w:cs="Calibri"/>
        </w:rPr>
        <w:t>Wynagrodzenie, o którym mowa w ust. 1 oraz 2, obejmuje wszelkie opłaty należne Wykonawcy, związane z realizacją przedmiotu umowy z uwzględnieniem podatków od towarów i usług (VAT), innych opłat i podatków, kosztów transportu, ewentualnych upustów i rabatów.</w:t>
      </w:r>
    </w:p>
    <w:p w14:paraId="170984A4" w14:textId="2D92CE25" w:rsidR="00CF46DA" w:rsidRPr="00D11CEE" w:rsidRDefault="00CF46DA" w:rsidP="00D11C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 xml:space="preserve">Wynagrodzenie, o którym mowa w ust. 1, będzie płatne przelewem w terminie 21 dni od dnia doręczenia Zamawiającemu </w:t>
      </w:r>
      <w:r w:rsidR="00F15F70" w:rsidRPr="00D11CEE">
        <w:rPr>
          <w:rFonts w:cs="Calibri"/>
        </w:rPr>
        <w:t>prawidłowo wystawionej</w:t>
      </w:r>
      <w:r w:rsidR="00DF3D7E" w:rsidRPr="00D11CEE">
        <w:rPr>
          <w:rFonts w:cs="Calibri"/>
        </w:rPr>
        <w:t xml:space="preserve"> </w:t>
      </w:r>
      <w:r w:rsidR="00F15F70" w:rsidRPr="00D72B27">
        <w:rPr>
          <w:rFonts w:cs="Calibri"/>
          <w:highlight w:val="yellow"/>
        </w:rPr>
        <w:t>faktury</w:t>
      </w:r>
      <w:r w:rsidR="00230C35" w:rsidRPr="00D72B27">
        <w:rPr>
          <w:rFonts w:cs="Calibri"/>
          <w:highlight w:val="yellow"/>
        </w:rPr>
        <w:t>/rachunku</w:t>
      </w:r>
      <w:r w:rsidRPr="00D11CEE">
        <w:rPr>
          <w:rFonts w:cs="Calibri"/>
        </w:rPr>
        <w:t xml:space="preserve"> na </w:t>
      </w:r>
      <w:r w:rsidR="00F15F70" w:rsidRPr="00D11CEE">
        <w:rPr>
          <w:rFonts w:cs="Calibri"/>
        </w:rPr>
        <w:t xml:space="preserve">konto bankowe podane na </w:t>
      </w:r>
      <w:r w:rsidR="00F15F70" w:rsidRPr="00D72B27">
        <w:rPr>
          <w:rFonts w:cs="Calibri"/>
          <w:highlight w:val="yellow"/>
        </w:rPr>
        <w:t>fakturze</w:t>
      </w:r>
      <w:r w:rsidR="00666A03" w:rsidRPr="00D72B27">
        <w:rPr>
          <w:rFonts w:cs="Calibri"/>
          <w:highlight w:val="yellow"/>
        </w:rPr>
        <w:t>/rachunku</w:t>
      </w:r>
      <w:r w:rsidRPr="00D11CEE">
        <w:rPr>
          <w:rFonts w:cs="Calibri"/>
        </w:rPr>
        <w:t>, wystawionym przez Wykonawcę.</w:t>
      </w:r>
    </w:p>
    <w:p w14:paraId="633243D2" w14:textId="77777777" w:rsidR="00CF46DA" w:rsidRPr="00D11CEE" w:rsidRDefault="00CF46DA" w:rsidP="00D11C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 xml:space="preserve">Strony ustalają, że </w:t>
      </w:r>
      <w:r w:rsidR="00BE7CA9" w:rsidRPr="00D11CEE">
        <w:rPr>
          <w:rFonts w:cs="Calibri"/>
        </w:rPr>
        <w:t xml:space="preserve">dniem </w:t>
      </w:r>
      <w:r w:rsidRPr="00D11CEE">
        <w:rPr>
          <w:rFonts w:cs="Calibri"/>
        </w:rPr>
        <w:t xml:space="preserve">zapłaty </w:t>
      </w:r>
      <w:r w:rsidR="00BE7CA9" w:rsidRPr="00D11CEE">
        <w:rPr>
          <w:rFonts w:cs="Calibri"/>
        </w:rPr>
        <w:t xml:space="preserve">należności jest </w:t>
      </w:r>
      <w:r w:rsidRPr="00D11CEE">
        <w:rPr>
          <w:rFonts w:cs="Calibri"/>
        </w:rPr>
        <w:t xml:space="preserve">dzień obciążenia rachunku bankowego Zamawiającego. </w:t>
      </w:r>
    </w:p>
    <w:p w14:paraId="1A60AAA1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097EA614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 xml:space="preserve">§ </w:t>
      </w:r>
      <w:r w:rsidR="00345B20" w:rsidRPr="00D11CEE">
        <w:rPr>
          <w:rFonts w:cs="Calibri"/>
          <w:b/>
        </w:rPr>
        <w:t>5</w:t>
      </w:r>
    </w:p>
    <w:p w14:paraId="5AB5FA99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Prawa autorskie do Dzieła</w:t>
      </w:r>
    </w:p>
    <w:p w14:paraId="125B954E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5E7B7D05" w14:textId="77777777" w:rsidR="00CF46DA" w:rsidRPr="00D11CEE" w:rsidRDefault="00CF46DA" w:rsidP="00D11C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ykonawca oświadcza, że:</w:t>
      </w:r>
    </w:p>
    <w:p w14:paraId="4277FEAF" w14:textId="77777777" w:rsidR="00956468" w:rsidRPr="00D11CEE" w:rsidRDefault="00CF46DA" w:rsidP="00D11C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Dzieło będzie wynikiem oryginalnej twórczości i nie będzie naruszać praw osób trzecich</w:t>
      </w:r>
      <w:r w:rsidR="002013C8" w:rsidRPr="00D11CEE">
        <w:rPr>
          <w:rFonts w:cs="Calibri"/>
        </w:rPr>
        <w:t>, w tym osób współpracujących przy wykonaniu Dzieła</w:t>
      </w:r>
      <w:r w:rsidR="00E60E71" w:rsidRPr="00D11CEE">
        <w:rPr>
          <w:rFonts w:cs="Calibri"/>
        </w:rPr>
        <w:t>, w szczególności że Dzieło nie powieli treści już istniejących, podlegających ochronie prawno-autorskiej</w:t>
      </w:r>
      <w:r w:rsidRPr="00D11CEE">
        <w:rPr>
          <w:rFonts w:cs="Calibri"/>
        </w:rPr>
        <w:t>;</w:t>
      </w:r>
    </w:p>
    <w:p w14:paraId="10725F90" w14:textId="36CA322D" w:rsidR="00CF46DA" w:rsidRPr="00D11CEE" w:rsidRDefault="00CF46DA" w:rsidP="00D11C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nie istnieją żadne ograniczenia, które uniemożliwiłyby Wykonawcy przeniesienie autorskich praw majątkowych do Dzieła na Zamawiającego w zakresie</w:t>
      </w:r>
      <w:r w:rsidR="00CA70FB" w:rsidRPr="00D11CEE">
        <w:rPr>
          <w:rFonts w:cs="Calibri"/>
        </w:rPr>
        <w:t>, o którym mowa</w:t>
      </w:r>
      <w:r w:rsidRPr="00D11CEE">
        <w:rPr>
          <w:rFonts w:cs="Calibri"/>
        </w:rPr>
        <w:t xml:space="preserve"> w § </w:t>
      </w:r>
      <w:r w:rsidR="00D02634" w:rsidRPr="00D11CEE">
        <w:rPr>
          <w:rFonts w:cs="Calibri"/>
        </w:rPr>
        <w:t xml:space="preserve">5 </w:t>
      </w:r>
      <w:r w:rsidR="00666A03" w:rsidRPr="00D11CEE">
        <w:rPr>
          <w:rFonts w:cs="Calibri"/>
        </w:rPr>
        <w:t>ust. 5</w:t>
      </w:r>
      <w:r w:rsidRPr="00D11CEE">
        <w:rPr>
          <w:rFonts w:cs="Calibri"/>
        </w:rPr>
        <w:t xml:space="preserve"> niniejszej Umowy;</w:t>
      </w:r>
    </w:p>
    <w:p w14:paraId="0EC8BE94" w14:textId="77777777" w:rsidR="00CF46DA" w:rsidRPr="00D11CEE" w:rsidRDefault="00CF46DA" w:rsidP="00D11C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autorskie prawa majątkowe do Dzieła nie są i nie będą przedmiotem zastawu lub innych praw ustanowionych na rzecz osób trzecich oraz zostaną przeniesione na Zamawiającego bez żadnych ograniczeń lub obciążeń.</w:t>
      </w:r>
    </w:p>
    <w:p w14:paraId="4643EE22" w14:textId="77777777" w:rsidR="00CF46DA" w:rsidRPr="00D11CEE" w:rsidRDefault="00CF46DA" w:rsidP="00D11CEE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 xml:space="preserve">Wykonawca zobowiązuje się, że wykonując przedmiot Umowy będzie przestrzegał przepisów ustawy z dnia 4 lutego 1994 r. o prawie autorskim i prawach pokrewnych (tj. Dz. U. z 2019 r. poz. </w:t>
      </w:r>
      <w:r w:rsidRPr="00D11CEE">
        <w:rPr>
          <w:rFonts w:cs="Calibri"/>
        </w:rPr>
        <w:lastRenderedPageBreak/>
        <w:t>1231) i nie naruszy praw majątkowych osób trzecich, a Dzieło wytworzone w ramach realizacji zamówienia przekaże Zamawiającemu w stanie wolnym od obciążeń prawami osób trzecich.</w:t>
      </w:r>
    </w:p>
    <w:p w14:paraId="37137B4C" w14:textId="77777777" w:rsidR="00CF46DA" w:rsidRPr="00D11CEE" w:rsidRDefault="00CF46DA" w:rsidP="00D11CEE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Calibri"/>
          <w:b/>
        </w:rPr>
      </w:pPr>
      <w:r w:rsidRPr="00D11CEE">
        <w:rPr>
          <w:rFonts w:cs="Calibri"/>
        </w:rPr>
        <w:t xml:space="preserve">W ramach wynagrodzenia, o którym mowa w </w:t>
      </w:r>
      <w:r w:rsidR="00D02634" w:rsidRPr="00D11CEE">
        <w:rPr>
          <w:rFonts w:cs="Calibri"/>
        </w:rPr>
        <w:t xml:space="preserve">§ 4 </w:t>
      </w:r>
      <w:r w:rsidRPr="00D11CEE">
        <w:rPr>
          <w:rFonts w:cs="Calibri"/>
        </w:rPr>
        <w:t>ust. 1 niniejszej Umowy, Wykonawca:</w:t>
      </w:r>
    </w:p>
    <w:p w14:paraId="016DF080" w14:textId="77777777" w:rsidR="00CF46DA" w:rsidRPr="00D11CEE" w:rsidRDefault="00CF46DA" w:rsidP="00D11CEE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  <w:b/>
        </w:rPr>
      </w:pPr>
      <w:r w:rsidRPr="00D11CEE">
        <w:rPr>
          <w:rFonts w:cs="Calibri"/>
        </w:rPr>
        <w:t>udziela Zamawiającemu zezwolenia na wykonywanie zależnych praw autorskich;</w:t>
      </w:r>
    </w:p>
    <w:p w14:paraId="71B00276" w14:textId="77777777" w:rsidR="00CF46DA" w:rsidRPr="00D11CEE" w:rsidRDefault="00CF46DA" w:rsidP="00D11CEE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  <w:b/>
        </w:rPr>
      </w:pPr>
      <w:r w:rsidRPr="00D11CEE">
        <w:rPr>
          <w:rFonts w:cs="Calibri"/>
        </w:rPr>
        <w:t>przenosi na Zamawiającego zależne prawo autorskie oraz prawo dokonywania zmian w Dziele;</w:t>
      </w:r>
    </w:p>
    <w:p w14:paraId="085B7044" w14:textId="77777777" w:rsidR="00CF46DA" w:rsidRPr="00D11CEE" w:rsidRDefault="00CF46DA" w:rsidP="00D11CEE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  <w:b/>
        </w:rPr>
      </w:pPr>
      <w:r w:rsidRPr="00D11CEE">
        <w:rPr>
          <w:rFonts w:cs="Calibri"/>
        </w:rPr>
        <w:t>udziela zgody na wprowadzenie zmian i modyfikacji wedle potrzeb Zamawiającego;</w:t>
      </w:r>
    </w:p>
    <w:p w14:paraId="36EEA869" w14:textId="77777777" w:rsidR="00CF46DA" w:rsidRPr="00D11CEE" w:rsidRDefault="00CF46DA" w:rsidP="00D11CEE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  <w:b/>
        </w:rPr>
      </w:pPr>
      <w:r w:rsidRPr="00D11CEE">
        <w:rPr>
          <w:rFonts w:cs="Calibri"/>
        </w:rPr>
        <w:t>zobowiązuje się do niewykonywania przysługujących mu autorskich praw osobistych, określonych w art. 16 pkt 3 ustawy o prawie autorskim i prawach pokrewnych, oraz udziela zezwolenia Zamawiającemu na ich wykonywanie na czas nieokreślony;</w:t>
      </w:r>
    </w:p>
    <w:p w14:paraId="7CBF9776" w14:textId="77777777" w:rsidR="00CF46DA" w:rsidRPr="00D11CEE" w:rsidRDefault="00CF46DA" w:rsidP="00D11C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b/>
        </w:rPr>
      </w:pPr>
      <w:r w:rsidRPr="00D11CEE">
        <w:rPr>
          <w:rFonts w:cs="Calibri"/>
        </w:rPr>
        <w:t>Wykonawca przenosi na Zamawiającego całość autorskich praw majątkowych do Dzieła. Z chwilą przyjęcia Dzieła, Wykonawca przenosi na Zamawiającego autorskie</w:t>
      </w:r>
      <w:r w:rsidRPr="00D11CEE">
        <w:rPr>
          <w:rFonts w:cs="Calibri"/>
          <w:b/>
        </w:rPr>
        <w:t xml:space="preserve"> </w:t>
      </w:r>
      <w:r w:rsidRPr="00D11CEE">
        <w:rPr>
          <w:rFonts w:cs="Calibri"/>
        </w:rPr>
        <w:t xml:space="preserve">prawa majątkowe do Dzieła, bez ograniczeń terytorialnych i czasowych, na polach eksploatacji określonych w art. 50 </w:t>
      </w:r>
      <w:r w:rsidR="00CA70FB" w:rsidRPr="00D11CEE">
        <w:rPr>
          <w:rFonts w:cs="Calibri"/>
        </w:rPr>
        <w:t>ustawy o prawie autorskim i prawach pokrewnych</w:t>
      </w:r>
      <w:r w:rsidRPr="00D11CEE">
        <w:rPr>
          <w:rFonts w:cs="Calibri"/>
        </w:rPr>
        <w:t>, w tym również</w:t>
      </w:r>
      <w:r w:rsidRPr="00D11CEE">
        <w:rPr>
          <w:rFonts w:cs="Calibri"/>
          <w:b/>
        </w:rPr>
        <w:t xml:space="preserve"> </w:t>
      </w:r>
      <w:r w:rsidRPr="00D11CEE">
        <w:rPr>
          <w:rFonts w:cs="Calibri"/>
        </w:rPr>
        <w:t>na następujących polach:</w:t>
      </w:r>
    </w:p>
    <w:p w14:paraId="5D228978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utrwalania Dzieła</w:t>
      </w:r>
      <w:r w:rsidR="00CF46DA" w:rsidRPr="00D11CEE">
        <w:rPr>
          <w:rFonts w:cs="Calibri"/>
        </w:rPr>
        <w:t xml:space="preserve"> lub jego części bez żadnych ograniczeń ilościowych, dowolną techniką, w tym drukarską, cyfrową, reprograficzną, elektroniczną, fotograficzną, optyczną, laserową, poprzez zapis magnetyczny,</w:t>
      </w:r>
      <w:r w:rsidRPr="00D11CEE">
        <w:rPr>
          <w:rFonts w:cs="Calibri"/>
        </w:rPr>
        <w:t xml:space="preserve"> </w:t>
      </w:r>
      <w:r w:rsidR="00CB269D" w:rsidRPr="00D11CEE">
        <w:rPr>
          <w:rFonts w:cs="Calibri"/>
        </w:rPr>
        <w:t>optyczny</w:t>
      </w:r>
      <w:r w:rsidR="00CF46DA" w:rsidRPr="00D11CEE">
        <w:rPr>
          <w:rFonts w:cs="Calibri"/>
        </w:rPr>
        <w:t xml:space="preserve"> na każdym nośniku, włączając w to także nośniki elektroniczne, optyczne, magnetyczne, dyskietki, CD-ROM, DVD, papier, </w:t>
      </w:r>
    </w:p>
    <w:p w14:paraId="1100A753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zwielokrotniania Dzieła</w:t>
      </w:r>
      <w:r w:rsidR="00CF46DA" w:rsidRPr="00D11CEE">
        <w:rPr>
          <w:rFonts w:cs="Calibri"/>
        </w:rPr>
        <w:t xml:space="preserve"> lub jego części bez żadnych ograniczeń ilościowych, w każdej możliwej technice, w tym drukarskiej, reprograficznej, cyfrowej, elektronicznej, laserowej, fotograficznej, poprzez zapis magnetyczny, optyczn</w:t>
      </w:r>
      <w:r w:rsidR="00111C30" w:rsidRPr="00D11CEE">
        <w:rPr>
          <w:rFonts w:cs="Calibri"/>
        </w:rPr>
        <w:t>y</w:t>
      </w:r>
      <w:r w:rsidR="00CF46DA" w:rsidRPr="00D11CEE">
        <w:rPr>
          <w:rFonts w:cs="Calibri"/>
        </w:rPr>
        <w:t>, na każdym nośniku, włączając w to także nośniki elektroniczne, optyczne, magnetyczne, dyskietki, CD-ROM, DVD, papier, w ramach systemu on-line,</w:t>
      </w:r>
    </w:p>
    <w:p w14:paraId="611FCFC0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wprowadzenia Dzieła</w:t>
      </w:r>
      <w:r w:rsidR="00CF46DA" w:rsidRPr="00D11CEE">
        <w:rPr>
          <w:rFonts w:cs="Calibri"/>
        </w:rPr>
        <w:t xml:space="preserve"> lub jego części do pamięci komputera i sieci multimedialnych, w tym Internetu, sieci wewnętrznych typu Intranet, bez żadnych ograniczeń ilościowych, jak również przesyłania Utworu w ramach ww. sieci, w tym w </w:t>
      </w:r>
      <w:r w:rsidR="00CB269D" w:rsidRPr="00D11CEE">
        <w:rPr>
          <w:rFonts w:cs="Calibri"/>
        </w:rPr>
        <w:t>systemie</w:t>
      </w:r>
      <w:r w:rsidR="00CF46DA" w:rsidRPr="00D11CEE">
        <w:rPr>
          <w:rFonts w:cs="Calibri"/>
        </w:rPr>
        <w:t xml:space="preserve"> on-line,</w:t>
      </w:r>
    </w:p>
    <w:p w14:paraId="1C71E639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rozpowszechniania Dzieła</w:t>
      </w:r>
      <w:r w:rsidR="00CF46DA" w:rsidRPr="00D11CEE">
        <w:rPr>
          <w:rFonts w:cs="Calibri"/>
        </w:rPr>
        <w:t xml:space="preserve"> lub jego części, w tym wprowadzania go do obrotu, w szczególności drukiem, w postaci książkowej, w czasopismach, w ramach produktów elektronicznych, w tym w ramach elektronicznych baz danych, na nośnikach magnetycznych, cyfrowych, optycznych, elektronicznych, również w postaci CD-ROM, dyskietek, DVD, w ramach sieci multimedialnych, w tym sieci wewnętrznych </w:t>
      </w:r>
      <w:r w:rsidRPr="00D11CEE">
        <w:rPr>
          <w:rFonts w:cs="Calibri"/>
        </w:rPr>
        <w:t>typu Intranet, jak i Internetu,</w:t>
      </w:r>
      <w:r w:rsidR="00CF46DA" w:rsidRPr="00D11CEE">
        <w:rPr>
          <w:rFonts w:cs="Calibri"/>
        </w:rPr>
        <w:t xml:space="preserve"> w systemie on-line, poprzez komunikowanie na życzenie, </w:t>
      </w:r>
    </w:p>
    <w:p w14:paraId="5899DAA5" w14:textId="77777777" w:rsidR="00CF46DA" w:rsidRPr="00D11CEE" w:rsidRDefault="00CF46DA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najmu, użyczania, dzierżawy lub wy</w:t>
      </w:r>
      <w:r w:rsidR="00C36487" w:rsidRPr="00D11CEE">
        <w:rPr>
          <w:rFonts w:cs="Calibri"/>
        </w:rPr>
        <w:t>miany nośników, na których Dzieło</w:t>
      </w:r>
      <w:r w:rsidRPr="00D11CEE">
        <w:rPr>
          <w:rFonts w:cs="Calibri"/>
        </w:rPr>
        <w:t xml:space="preserve"> lub jego część utrwalono, utrwalonych i zwielokrotnionych stosownie do niniejszego ustępu lit.</w:t>
      </w:r>
      <w:r w:rsidR="00544BE9" w:rsidRPr="00D11CEE">
        <w:rPr>
          <w:rFonts w:cs="Calibri"/>
        </w:rPr>
        <w:t xml:space="preserve"> </w:t>
      </w:r>
      <w:r w:rsidRPr="00D11CEE">
        <w:rPr>
          <w:rFonts w:cs="Calibri"/>
        </w:rPr>
        <w:t>a i lit. b, przy zastosowaniu dowolnej techniki udostępnienia, w szczególności określonej w lit. c i d niniejszego ustępu,</w:t>
      </w:r>
    </w:p>
    <w:p w14:paraId="2165BFCA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nadawania i reemisji Dzieła</w:t>
      </w:r>
      <w:r w:rsidR="00CF46DA" w:rsidRPr="00D11CEE">
        <w:rPr>
          <w:rFonts w:cs="Calibri"/>
        </w:rPr>
        <w:t xml:space="preserve"> lub jego części za pomocą wizji lub fonii (przewodowej albo bezprzewodowej) przez stację naziemną, jak i za pośrednictwem satelity,</w:t>
      </w:r>
    </w:p>
    <w:p w14:paraId="577B65AC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odtwarzania i wystawiania Dzieła</w:t>
      </w:r>
      <w:r w:rsidR="00CF46DA" w:rsidRPr="00D11CEE">
        <w:rPr>
          <w:rFonts w:cs="Calibri"/>
        </w:rPr>
        <w:t xml:space="preserve"> lub jego części,</w:t>
      </w:r>
    </w:p>
    <w:p w14:paraId="33F867A7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publicznego udostępniania Dzieła</w:t>
      </w:r>
      <w:r w:rsidR="00CF46DA" w:rsidRPr="00D11CEE">
        <w:rPr>
          <w:rFonts w:cs="Calibri"/>
        </w:rPr>
        <w:t xml:space="preserve"> lub jego części w taki sposób, aby każdy mógł mieć do nich dostęp w miejscu i w czasie przez siebie wybranym,</w:t>
      </w:r>
    </w:p>
    <w:p w14:paraId="5BAD4849" w14:textId="77777777" w:rsidR="00CF46DA" w:rsidRPr="00D11CEE" w:rsidRDefault="00CF46DA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 xml:space="preserve">wykorzystywanie w materiałach wydawniczych, w tym promocyjnych, informacyjnych i szkoleniowych oraz we wszelkiego rodzaju mediach audiowizualnych i komputerowych, </w:t>
      </w:r>
    </w:p>
    <w:p w14:paraId="21BAF176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 xml:space="preserve"> prawo do korzystania z Dzieła</w:t>
      </w:r>
      <w:r w:rsidR="00CF46DA" w:rsidRPr="00D11CEE">
        <w:rPr>
          <w:rFonts w:cs="Calibri"/>
        </w:rPr>
        <w:t xml:space="preserve"> w całości lub w części, we fragmentach oraz ich łączenia z innymi utworami, wprowadzania (w tym zlecenia wprowadzania osobom trzecim) dowolnych zmian w utworach, opracowania poprzez dodanie różnych elementów, uaktualnienie, modyfikację, sporządzanie wyciągów, skrótów i streszczeń oraz tłumaczeń na różne języki. </w:t>
      </w:r>
    </w:p>
    <w:p w14:paraId="1BCE06A6" w14:textId="77777777" w:rsidR="00CF46DA" w:rsidRPr="00D11CEE" w:rsidRDefault="00CF46DA" w:rsidP="00D11C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Strony zgodnie postanawiają, że Zamawiającemu przysługuje prawo pierwszego rozpowszechnienia Dzieła. Wykonawcy nie przysługuje z tego tytułu prawo do dodatkowego wynagrodzeni</w:t>
      </w:r>
      <w:r w:rsidR="00085C17" w:rsidRPr="00D11CEE">
        <w:rPr>
          <w:rFonts w:cs="Calibri"/>
        </w:rPr>
        <w:t>a.</w:t>
      </w:r>
    </w:p>
    <w:p w14:paraId="49E1CC6C" w14:textId="77777777" w:rsidR="00D25812" w:rsidRPr="00D11CEE" w:rsidRDefault="007F15C5" w:rsidP="00D11C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ykonawca zobowiązuje się względem Zamawiającego, że nie będzie wnosił przeciwko niemu żadnych roszczeń dotyczących sposobu korzystania z przedmiotu Umowy.</w:t>
      </w:r>
    </w:p>
    <w:p w14:paraId="766C14F6" w14:textId="77777777" w:rsidR="00374293" w:rsidRPr="00D11CEE" w:rsidRDefault="00374293" w:rsidP="00D11C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D11CEE">
        <w:t xml:space="preserve">Strony ustalają, iż rozpowszechnianie na polach eksploatacji określonych w ust. </w:t>
      </w:r>
      <w:r w:rsidR="0079394A" w:rsidRPr="00D11CEE">
        <w:t>4</w:t>
      </w:r>
      <w:r w:rsidR="005756A3" w:rsidRPr="00D11CEE">
        <w:t xml:space="preserve"> </w:t>
      </w:r>
      <w:r w:rsidRPr="00D11CEE">
        <w:t xml:space="preserve">może następować w całości, w części, fragmentach, samodzielnie, w połączeniu z dziełami innych </w:t>
      </w:r>
      <w:r w:rsidRPr="00D11CEE">
        <w:lastRenderedPageBreak/>
        <w:t>podmiotów, w tym jako część dzieła zbiorowego, po zarchiwizowaniu w formie elektronicznej i drukowanej, po dokonaniu opracowań, przystosowań, uzupełnień lub innych modyfikacji.</w:t>
      </w:r>
    </w:p>
    <w:p w14:paraId="2B6D1761" w14:textId="77777777" w:rsidR="007F15C5" w:rsidRPr="00D11CEE" w:rsidRDefault="007F15C5" w:rsidP="00D11CEE">
      <w:pPr>
        <w:pStyle w:val="Tekstpodstawowy"/>
        <w:numPr>
          <w:ilvl w:val="0"/>
          <w:numId w:val="4"/>
        </w:numPr>
        <w:tabs>
          <w:tab w:val="left" w:pos="284"/>
        </w:tabs>
        <w:spacing w:before="120"/>
        <w:jc w:val="both"/>
        <w:rPr>
          <w:rFonts w:ascii="Calibri" w:hAnsi="Calibri"/>
          <w:sz w:val="22"/>
          <w:szCs w:val="22"/>
        </w:rPr>
      </w:pPr>
      <w:r w:rsidRPr="00D11CEE">
        <w:rPr>
          <w:rFonts w:ascii="Calibri" w:hAnsi="Calibri"/>
          <w:sz w:val="22"/>
          <w:szCs w:val="22"/>
        </w:rPr>
        <w:t>W przypadku wystąpienia przez jakąkolwiek osobę trzecią w stosunku do Zamawiającego z roszczeniem z tytułu naruszenia praw autorskich, zarówno osobistych, jak i majątkowych, jeżeli naruszenie nastąpiło w związku z nienależytym wykonaniem Dzieła w ramach Umowy przez Wykonawcę, Wykonawca:</w:t>
      </w:r>
    </w:p>
    <w:p w14:paraId="1326C161" w14:textId="77777777" w:rsidR="00374293" w:rsidRPr="00D11CEE" w:rsidRDefault="00374293" w:rsidP="00D11CEE">
      <w:pPr>
        <w:pStyle w:val="Tekstpodstawowy"/>
        <w:numPr>
          <w:ilvl w:val="0"/>
          <w:numId w:val="22"/>
        </w:numPr>
        <w:tabs>
          <w:tab w:val="left" w:pos="284"/>
        </w:tabs>
        <w:ind w:left="357" w:hanging="357"/>
        <w:jc w:val="both"/>
        <w:rPr>
          <w:rFonts w:ascii="Calibri" w:hAnsi="Calibri"/>
          <w:sz w:val="22"/>
          <w:szCs w:val="22"/>
        </w:rPr>
      </w:pPr>
      <w:r w:rsidRPr="00D11CEE">
        <w:rPr>
          <w:rFonts w:ascii="Calibri" w:hAnsi="Calibri"/>
          <w:sz w:val="22"/>
          <w:szCs w:val="22"/>
        </w:rPr>
        <w:t>przyjmie na siebie pełną odpowiedzialność za powstanie oraz wszelkie skutki powyższych zdarzeń;</w:t>
      </w:r>
    </w:p>
    <w:p w14:paraId="50D5513F" w14:textId="77777777" w:rsidR="00374293" w:rsidRPr="00D11CEE" w:rsidRDefault="00374293" w:rsidP="00D11CEE">
      <w:pPr>
        <w:pStyle w:val="Tekstpodstawowy"/>
        <w:numPr>
          <w:ilvl w:val="0"/>
          <w:numId w:val="22"/>
        </w:numPr>
        <w:tabs>
          <w:tab w:val="left" w:pos="284"/>
        </w:tabs>
        <w:ind w:left="357" w:hanging="357"/>
        <w:jc w:val="both"/>
        <w:rPr>
          <w:rFonts w:ascii="Calibri" w:hAnsi="Calibri"/>
          <w:sz w:val="22"/>
          <w:szCs w:val="22"/>
        </w:rPr>
      </w:pPr>
      <w:r w:rsidRPr="00D11CEE">
        <w:rPr>
          <w:rFonts w:ascii="Calibri" w:hAnsi="Calibri"/>
          <w:sz w:val="22"/>
          <w:szCs w:val="22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 </w:t>
      </w:r>
    </w:p>
    <w:p w14:paraId="229AC1C5" w14:textId="77777777" w:rsidR="00374293" w:rsidRPr="00D11CEE" w:rsidRDefault="00374293" w:rsidP="00D11CEE">
      <w:pPr>
        <w:pStyle w:val="Tekstpodstawowy"/>
        <w:numPr>
          <w:ilvl w:val="0"/>
          <w:numId w:val="22"/>
        </w:numPr>
        <w:tabs>
          <w:tab w:val="left" w:pos="284"/>
        </w:tabs>
        <w:ind w:left="357" w:hanging="357"/>
        <w:jc w:val="both"/>
        <w:rPr>
          <w:rFonts w:ascii="Calibri" w:hAnsi="Calibri"/>
          <w:sz w:val="22"/>
          <w:szCs w:val="22"/>
        </w:rPr>
      </w:pPr>
      <w:r w:rsidRPr="00D11CEE">
        <w:rPr>
          <w:rFonts w:ascii="Calibri" w:hAnsi="Calibri"/>
          <w:sz w:val="22"/>
          <w:szCs w:val="22"/>
        </w:rPr>
        <w:t xml:space="preserve">poniesie wszelkie koszty związane z ewentualnym pokryciem roszczeń majątkowych i  niemajątkowych związanych z naruszeniem praw autorskich majątkowych lub osobistych osoby lub osób zgłaszających roszczenia.  </w:t>
      </w:r>
    </w:p>
    <w:p w14:paraId="26085AEA" w14:textId="77777777" w:rsidR="00374293" w:rsidRPr="00D11CEE" w:rsidRDefault="00715AA7" w:rsidP="00D11CEE">
      <w:pPr>
        <w:pStyle w:val="Tekstpodstawowy"/>
        <w:numPr>
          <w:ilvl w:val="0"/>
          <w:numId w:val="4"/>
        </w:numPr>
        <w:tabs>
          <w:tab w:val="left" w:pos="284"/>
        </w:tabs>
        <w:spacing w:before="120"/>
        <w:jc w:val="both"/>
        <w:rPr>
          <w:rFonts w:ascii="Calibri" w:hAnsi="Calibri"/>
          <w:sz w:val="22"/>
          <w:szCs w:val="22"/>
        </w:rPr>
      </w:pPr>
      <w:r w:rsidRPr="00D11CEE">
        <w:rPr>
          <w:rFonts w:ascii="Calibri" w:hAnsi="Calibri"/>
          <w:sz w:val="22"/>
          <w:szCs w:val="22"/>
        </w:rPr>
        <w:t>W razie odstąpienia od Umowy przez Zamawiającego, j</w:t>
      </w:r>
      <w:r w:rsidR="00374293" w:rsidRPr="00D11CEE">
        <w:rPr>
          <w:rFonts w:ascii="Calibri" w:hAnsi="Calibri"/>
          <w:sz w:val="22"/>
          <w:szCs w:val="22"/>
        </w:rPr>
        <w:t>eżeli do czasu odstąpienia od Umowy przez Zamawiającego autorskie prawa ma</w:t>
      </w:r>
      <w:r w:rsidR="00230C35" w:rsidRPr="00D11CEE">
        <w:rPr>
          <w:rFonts w:ascii="Calibri" w:hAnsi="Calibri"/>
          <w:sz w:val="22"/>
          <w:szCs w:val="22"/>
        </w:rPr>
        <w:t>jątkowe, o których mowa w ust. 4</w:t>
      </w:r>
      <w:r w:rsidR="00374293" w:rsidRPr="00D11CEE">
        <w:rPr>
          <w:rFonts w:ascii="Calibri" w:hAnsi="Calibri"/>
          <w:sz w:val="22"/>
          <w:szCs w:val="22"/>
        </w:rPr>
        <w:t>, nie zostaną przeniesione na Zamawiającego, przejście tych praw na Zamawiającego nastąpi z chwilą odstąpienia.</w:t>
      </w:r>
    </w:p>
    <w:p w14:paraId="29948D43" w14:textId="77777777" w:rsidR="00CF46DA" w:rsidRPr="00D11CEE" w:rsidRDefault="00CF46DA" w:rsidP="00D11CEE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42FC1D67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 xml:space="preserve">§ </w:t>
      </w:r>
      <w:r w:rsidR="00345B20" w:rsidRPr="00D11CEE">
        <w:rPr>
          <w:rFonts w:cs="Calibri"/>
          <w:b/>
        </w:rPr>
        <w:t>6</w:t>
      </w:r>
    </w:p>
    <w:p w14:paraId="5D00DEFE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Kary umowne oraz warunki odstąpienia od Umowy</w:t>
      </w:r>
    </w:p>
    <w:p w14:paraId="0577A9AB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5AB4AE1B" w14:textId="068B2A7A" w:rsidR="00CF46DA" w:rsidRPr="00D11CEE" w:rsidRDefault="00CF46DA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 xml:space="preserve">W razie odstąpienia od Umowy przez Zamawiającego z powodu okoliczności, za które odpowiada Wykonawca, Zamawiający może żądać od Wykonawcy zapłaty kary umownej w wysokości do </w:t>
      </w:r>
      <w:r w:rsidR="00D72BE0" w:rsidRPr="00D11CEE">
        <w:rPr>
          <w:rFonts w:cs="Calibri"/>
        </w:rPr>
        <w:t>10</w:t>
      </w:r>
      <w:r w:rsidR="000F6F41" w:rsidRPr="00D11CEE">
        <w:rPr>
          <w:rFonts w:cs="Calibri"/>
        </w:rPr>
        <w:t>%</w:t>
      </w:r>
      <w:r w:rsidRPr="00D11CEE">
        <w:rPr>
          <w:rFonts w:cs="Calibri"/>
        </w:rPr>
        <w:t xml:space="preserve"> kwoty brutto wynagrodzenia określonego w § </w:t>
      </w:r>
      <w:r w:rsidR="00D02634" w:rsidRPr="00D11CEE">
        <w:rPr>
          <w:rFonts w:cs="Calibri"/>
        </w:rPr>
        <w:t xml:space="preserve">4 </w:t>
      </w:r>
      <w:r w:rsidRPr="00D11CEE">
        <w:rPr>
          <w:rFonts w:cs="Calibri"/>
        </w:rPr>
        <w:t>ust 1</w:t>
      </w:r>
      <w:r w:rsidR="00D02634" w:rsidRPr="00D11CEE">
        <w:rPr>
          <w:rFonts w:cs="Calibri"/>
        </w:rPr>
        <w:t>.</w:t>
      </w:r>
      <w:r w:rsidRPr="00D11CEE">
        <w:rPr>
          <w:rFonts w:cs="Calibri"/>
        </w:rPr>
        <w:t xml:space="preserve"> niniejszej Umowy.</w:t>
      </w:r>
    </w:p>
    <w:p w14:paraId="6088295C" w14:textId="62CA9C95" w:rsidR="00CF46DA" w:rsidRPr="00D11CEE" w:rsidRDefault="00CF46DA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 razie opóźnienia w wykonaniu Dzieła, Zamawiający może żądać od Wykonawcy za</w:t>
      </w:r>
      <w:r w:rsidR="000F6F41" w:rsidRPr="00D11CEE">
        <w:rPr>
          <w:rFonts w:cs="Calibri"/>
        </w:rPr>
        <w:t xml:space="preserve">płaty kary umownej w wysokości </w:t>
      </w:r>
      <w:r w:rsidR="004C3365" w:rsidRPr="00D11CEE">
        <w:rPr>
          <w:rFonts w:cs="Calibri"/>
        </w:rPr>
        <w:t>0,</w:t>
      </w:r>
      <w:r w:rsidR="00953CEE" w:rsidRPr="00D11CEE">
        <w:rPr>
          <w:rFonts w:cs="Calibri"/>
        </w:rPr>
        <w:t>2</w:t>
      </w:r>
      <w:r w:rsidRPr="00D11CEE">
        <w:rPr>
          <w:rFonts w:cs="Calibri"/>
        </w:rPr>
        <w:t xml:space="preserve">% kwoty brutto wynagrodzenia, określonego w § </w:t>
      </w:r>
      <w:r w:rsidR="0006315C" w:rsidRPr="00D11CEE">
        <w:rPr>
          <w:rFonts w:cs="Calibri"/>
        </w:rPr>
        <w:t xml:space="preserve">4 </w:t>
      </w:r>
      <w:r w:rsidRPr="00D11CEE">
        <w:rPr>
          <w:rFonts w:cs="Calibri"/>
        </w:rPr>
        <w:t>ust. 1 niniejszej Umowy za każdy dzień opóźnienia. Tak naliczona kara zostanie potrącona z wynagrodzenia Wykonawcy, na co Wykonawca wyraża zgodę.</w:t>
      </w:r>
    </w:p>
    <w:p w14:paraId="4E136537" w14:textId="60B5DC4F" w:rsidR="0060644D" w:rsidRPr="00D11CEE" w:rsidRDefault="000123D8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 przypadku braku wprowadzenia uwag zgłoszonych przez Zamawiającego, Zamawiający może żądać od Wykonawcy zapł</w:t>
      </w:r>
      <w:r w:rsidR="00D72BE0" w:rsidRPr="00D11CEE">
        <w:rPr>
          <w:rFonts w:cs="Calibri"/>
        </w:rPr>
        <w:t>aty kary umownej w wysokości 5</w:t>
      </w:r>
      <w:r w:rsidRPr="00D11CEE">
        <w:rPr>
          <w:rFonts w:cs="Calibri"/>
        </w:rPr>
        <w:t>% kwoty brutto wynagrodzenia określonego w § 4 ust. 1 niniejszej Umowy.</w:t>
      </w:r>
    </w:p>
    <w:p w14:paraId="1DCC5F31" w14:textId="0FBBF3D8" w:rsidR="0060644D" w:rsidRPr="00D11CEE" w:rsidRDefault="0060644D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Kary umowne podlegają sumowaniu, przy czym maksymalna wysokość nie może przekroczyć wysokości 25 % kwoty brutto wynagrodzenia określonego w  § 4 ust. 1 niniejszej Umowy.</w:t>
      </w:r>
    </w:p>
    <w:p w14:paraId="62A7894F" w14:textId="341E8929" w:rsidR="00D30304" w:rsidRPr="00D11CEE" w:rsidRDefault="00CF46DA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Jeżeli wysokość szkody poniesionej przez Zamawiającego jest większa od kary umownej, określonej w sposób wskazany w postanowieniach ust. 1</w:t>
      </w:r>
      <w:r w:rsidR="000123D8" w:rsidRPr="00D11CEE">
        <w:rPr>
          <w:rFonts w:cs="Calibri"/>
        </w:rPr>
        <w:t>-3</w:t>
      </w:r>
      <w:r w:rsidRPr="00D11CEE">
        <w:rPr>
          <w:rFonts w:cs="Calibri"/>
        </w:rPr>
        <w:t>, Zamawiający może dochodzić odszkodowania uzupełniającego na zasadach ogólnych.</w:t>
      </w:r>
    </w:p>
    <w:p w14:paraId="0EF33F92" w14:textId="77777777" w:rsidR="000123D8" w:rsidRPr="00D11CEE" w:rsidRDefault="00CF46DA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Zamawiający może odstąpić od całości lub części Umowy</w:t>
      </w:r>
      <w:r w:rsidR="00D30304" w:rsidRPr="00D11CEE">
        <w:rPr>
          <w:rFonts w:cs="Calibri"/>
        </w:rPr>
        <w:t>,</w:t>
      </w:r>
      <w:r w:rsidRPr="00D11CEE">
        <w:rPr>
          <w:rFonts w:cs="Calibri"/>
        </w:rPr>
        <w:t xml:space="preserve"> jeżeli Wykonawca nie dostarczy Przedmiotu Umowy w wyznaczonym terminie</w:t>
      </w:r>
      <w:r w:rsidR="000123D8" w:rsidRPr="00D11CEE">
        <w:rPr>
          <w:rFonts w:cs="Calibri"/>
        </w:rPr>
        <w:t>, po bezskutecznym upływie dodatkowego terminu wyznaczonego w wezwaniu, nie krótszym niż 4 dni robocze</w:t>
      </w:r>
      <w:r w:rsidRPr="00D11CEE">
        <w:rPr>
          <w:rFonts w:cs="Calibri"/>
        </w:rPr>
        <w:t>.</w:t>
      </w:r>
      <w:r w:rsidR="00D30304" w:rsidRPr="00D11CEE">
        <w:rPr>
          <w:rFonts w:cs="Calibri"/>
        </w:rPr>
        <w:t xml:space="preserve"> </w:t>
      </w:r>
    </w:p>
    <w:p w14:paraId="504B8233" w14:textId="6C33541B" w:rsidR="00CF46DA" w:rsidRPr="00D11CEE" w:rsidRDefault="00D30304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 xml:space="preserve">Zamawiający może </w:t>
      </w:r>
      <w:r w:rsidR="00CF46DA" w:rsidRPr="00D11CEE">
        <w:rPr>
          <w:rFonts w:cs="Calibri"/>
        </w:rPr>
        <w:t xml:space="preserve">żądać odpowiedniego obniżenia wynagrodzenia, jeżeli </w:t>
      </w:r>
      <w:r w:rsidR="000123D8" w:rsidRPr="00D11CEE">
        <w:rPr>
          <w:rFonts w:cs="Calibri"/>
        </w:rPr>
        <w:t>P</w:t>
      </w:r>
      <w:r w:rsidR="00CF46DA" w:rsidRPr="00D11CEE">
        <w:rPr>
          <w:rFonts w:cs="Calibri"/>
        </w:rPr>
        <w:t>rzedmiot Umowy ma wady, a wyznaczony przez Zamawiającego termin na ich usunięcie upłynie bezskutecznie.</w:t>
      </w:r>
    </w:p>
    <w:p w14:paraId="740E72CF" w14:textId="77777777" w:rsidR="000123D8" w:rsidRPr="00D11CEE" w:rsidRDefault="000123D8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Zamawiającemu przysługuje prawo potrącenia naliczonych kar umownych z wynagrodzenia Wykonawcy, bez konieczności uzyskiwania na to odrębnej zgody Wykonawcy.</w:t>
      </w:r>
    </w:p>
    <w:p w14:paraId="38FE18D9" w14:textId="77777777" w:rsidR="000123D8" w:rsidRPr="00D11CEE" w:rsidRDefault="000123D8" w:rsidP="008C1378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7BCECAF2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474C9FBF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 xml:space="preserve">§ </w:t>
      </w:r>
      <w:r w:rsidR="00345B20" w:rsidRPr="00D11CEE">
        <w:rPr>
          <w:rFonts w:cs="Calibri"/>
          <w:b/>
        </w:rPr>
        <w:t>7</w:t>
      </w:r>
    </w:p>
    <w:p w14:paraId="619949B6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Klauzula dotycząca RODO</w:t>
      </w:r>
    </w:p>
    <w:p w14:paraId="50ADB776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4048123F" w14:textId="77777777" w:rsidR="00C1759F" w:rsidRPr="00D11CEE" w:rsidRDefault="00C1759F" w:rsidP="00D11CE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Cambria"/>
          <w:color w:val="000000"/>
        </w:rPr>
      </w:pPr>
      <w:r w:rsidRPr="00D11CEE">
        <w:rPr>
          <w:rFonts w:cs="Cambria"/>
          <w:color w:val="000000"/>
        </w:rPr>
        <w:t xml:space="preserve">W związku z koniecznością realizacji przez Strony, jako administratora danych, obowiązków i celu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D11CEE">
        <w:rPr>
          <w:rFonts w:cs="Cambria"/>
          <w:color w:val="000000"/>
        </w:rPr>
        <w:lastRenderedPageBreak/>
        <w:t xml:space="preserve">(RODO), wynikających z realizacji umowy, Wykonawca przekazuje Zamawiającemu następujące dane osobowe: imię i nazwisko, nr telefonu, adres poczty elektronicznej osoby odpowiedzialnej za wykonanie obowiązków wynikających z umowy, upoważnioną do kontaktów z drugą stroną oraz upoważnioną do podpisywania protokołów odbioru, zaś Zamawiający przekazuje Wykonawcy następujące dane: imię i nazwisko, nr telefonu, adres poczty elektronicznej pracownika odpowiedzialnego za wykonanie obowiązków wynikających z umowy, upoważnionego do kontaktów z drugą stroną oraz upoważnionego do podpisywania protokołów odbioru. Strony dochowają wszelkich obowiązków wynikających z RODO. </w:t>
      </w:r>
    </w:p>
    <w:p w14:paraId="397339AF" w14:textId="77777777" w:rsidR="00C1759F" w:rsidRPr="00D11CEE" w:rsidRDefault="00C1759F" w:rsidP="00D11CE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Cambria"/>
          <w:color w:val="000000"/>
        </w:rPr>
      </w:pPr>
      <w:r w:rsidRPr="00D11CEE">
        <w:rPr>
          <w:rFonts w:cs="Cambria"/>
          <w:color w:val="000000"/>
        </w:rPr>
        <w:t xml:space="preserve">Strony będą realizować wobec osób, które są ich przedstawicielami obowiązek informacyjny, o którym mowa odpowiednio w art. 13 i 14 RODO. </w:t>
      </w:r>
    </w:p>
    <w:p w14:paraId="114244DC" w14:textId="3196151E" w:rsidR="00C1759F" w:rsidRPr="00D11CEE" w:rsidRDefault="00C1759F" w:rsidP="00D11CE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Cambria"/>
          <w:color w:val="000000"/>
        </w:rPr>
      </w:pPr>
      <w:r w:rsidRPr="00D11CEE">
        <w:rPr>
          <w:rFonts w:cs="Cambria"/>
          <w:color w:val="000000"/>
        </w:rPr>
        <w:t xml:space="preserve">Informacja dla osób, których dane zostały udostępnione Zamawiającemu przez Wykonawcę, stanowi </w:t>
      </w:r>
      <w:r w:rsidRPr="00D11CEE">
        <w:rPr>
          <w:rFonts w:cs="Cambria"/>
          <w:b/>
          <w:bCs/>
          <w:color w:val="000000"/>
        </w:rPr>
        <w:t>załącznik nr 3</w:t>
      </w:r>
      <w:r w:rsidRPr="00D11CEE">
        <w:rPr>
          <w:rFonts w:cs="Cambria"/>
          <w:color w:val="000000"/>
        </w:rPr>
        <w:t xml:space="preserve"> do niniejszej umowy. </w:t>
      </w:r>
    </w:p>
    <w:p w14:paraId="31B62883" w14:textId="715627D0" w:rsidR="00FD3D71" w:rsidRPr="00D11CEE" w:rsidRDefault="00C1759F" w:rsidP="00D11CE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Cambria"/>
          <w:color w:val="000000"/>
        </w:rPr>
      </w:pPr>
      <w:r w:rsidRPr="00D11CEE">
        <w:rPr>
          <w:rFonts w:cs="Cambria"/>
          <w:color w:val="000000"/>
        </w:rPr>
        <w:t>Wykonawca zobowiązuje się do zapoznania osób, których dane udostępnił Zamawiającemu z informacja, o której mowa w ust. 3.</w:t>
      </w:r>
    </w:p>
    <w:p w14:paraId="343CF292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§ 8</w:t>
      </w:r>
    </w:p>
    <w:p w14:paraId="2132A1BC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Postanowienia końcowe</w:t>
      </w:r>
    </w:p>
    <w:p w14:paraId="2E7362D8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1BA3BF21" w14:textId="77777777" w:rsidR="00CF46DA" w:rsidRPr="00D11CEE" w:rsidRDefault="00CF46DA" w:rsidP="00D11C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Zmiana Umowy wymaga formy pisemnej pod rygorem nieważności.</w:t>
      </w:r>
    </w:p>
    <w:p w14:paraId="73E8137A" w14:textId="77777777" w:rsidR="00CF46DA" w:rsidRPr="00D11CEE" w:rsidRDefault="00CF46DA" w:rsidP="00D11C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ykonawca nie może bez pisemnej zgody Zamawiającego przekazać praw i obowiązków wynikających z niniejszej Umowy na rzecz osób trzecich.</w:t>
      </w:r>
    </w:p>
    <w:p w14:paraId="29401BE5" w14:textId="77777777" w:rsidR="00CF46DA" w:rsidRPr="00D11CEE" w:rsidRDefault="00CF46DA" w:rsidP="00D11C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 sprawach nieuregulowanych niniejszą Umową mają zastosowanie odpowiednio przepisy Kodeksu Cywilnego oraz ustawy o prawie autorskim i prawach pokrewnych.</w:t>
      </w:r>
    </w:p>
    <w:p w14:paraId="1B7ADB50" w14:textId="77777777" w:rsidR="00CF46DA" w:rsidRPr="00D11CEE" w:rsidRDefault="00CF46DA" w:rsidP="00D11C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Spory wynikające z realizacji postanowień niniejszej Umowy rozstrzygać będzie sąd właściwy dla siedziby Zamawiającego.</w:t>
      </w:r>
    </w:p>
    <w:p w14:paraId="533C4B9A" w14:textId="77777777" w:rsidR="00CF46DA" w:rsidRPr="00D11CEE" w:rsidRDefault="00CF46DA" w:rsidP="00D11C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szelka korespondencja związana z realizacją niniejszej Umowy będzie wysyłana listem poleconym, pocztą kurierską lub pocztą elektroniczną na adres:</w:t>
      </w:r>
    </w:p>
    <w:p w14:paraId="4B2D2DFC" w14:textId="77777777" w:rsidR="000025BF" w:rsidRPr="00BC127E" w:rsidRDefault="000025BF" w:rsidP="00D11CE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  <w:highlight w:val="yellow"/>
        </w:rPr>
      </w:pPr>
      <w:r w:rsidRPr="00BC127E">
        <w:rPr>
          <w:rFonts w:cs="Calibri"/>
          <w:highlight w:val="yellow"/>
        </w:rPr>
        <w:t>Wykonawcy:</w:t>
      </w:r>
    </w:p>
    <w:p w14:paraId="1F49EAA0" w14:textId="77777777" w:rsidR="00CF46DA" w:rsidRPr="00D11CEE" w:rsidRDefault="000F6F41" w:rsidP="00D11CE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BC127E">
        <w:rPr>
          <w:rFonts w:cs="Calibri"/>
          <w:highlight w:val="yellow"/>
        </w:rPr>
        <w:t>Zamawiającego:</w:t>
      </w:r>
      <w:bookmarkStart w:id="0" w:name="_GoBack"/>
      <w:bookmarkEnd w:id="0"/>
      <w:r w:rsidR="000025BF" w:rsidRPr="00D11CEE">
        <w:rPr>
          <w:rFonts w:cs="Calibri"/>
        </w:rPr>
        <w:t xml:space="preserve"> .</w:t>
      </w:r>
    </w:p>
    <w:p w14:paraId="71BAB9F0" w14:textId="77777777" w:rsidR="00CF46DA" w:rsidRPr="00D11CEE" w:rsidRDefault="00CF46DA" w:rsidP="00D11C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 razie zmiany danych, o których mowa w ust. 5, Strona, której zmiana ta dotyczy, powinna zawiadomić niezwłocznie drugą Stronę.</w:t>
      </w:r>
    </w:p>
    <w:p w14:paraId="237C26C6" w14:textId="77777777" w:rsidR="00CF46DA" w:rsidRPr="00D11CEE" w:rsidRDefault="00CF46DA" w:rsidP="00D11C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Umowa zostaje sporządzona w trzech jednobrzmiących egzemplarzach, dwóch dla Zamawiającego i jednym dla Wykonawcy.</w:t>
      </w:r>
    </w:p>
    <w:p w14:paraId="6CE833B2" w14:textId="77777777" w:rsidR="00CF46DA" w:rsidRPr="00D11CEE" w:rsidRDefault="00CF46DA" w:rsidP="00D11CEE">
      <w:pPr>
        <w:spacing w:after="0" w:line="240" w:lineRule="auto"/>
        <w:rPr>
          <w:rFonts w:cs="Calibri"/>
        </w:rPr>
      </w:pPr>
    </w:p>
    <w:p w14:paraId="23143598" w14:textId="77777777" w:rsidR="00CF46DA" w:rsidRPr="00D11CEE" w:rsidRDefault="00CF46DA" w:rsidP="00D11CEE">
      <w:pPr>
        <w:spacing w:after="0" w:line="240" w:lineRule="auto"/>
        <w:rPr>
          <w:rFonts w:cs="Calibri"/>
        </w:rPr>
      </w:pPr>
      <w:r w:rsidRPr="00D11CEE">
        <w:rPr>
          <w:rFonts w:cs="Calibri"/>
        </w:rPr>
        <w:t xml:space="preserve">        Zamawiający </w:t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  <w:t>Wykonawca</w:t>
      </w:r>
    </w:p>
    <w:p w14:paraId="5958BA7F" w14:textId="77777777" w:rsidR="00CF46DA" w:rsidRPr="00D11CEE" w:rsidRDefault="00CF46DA" w:rsidP="00D11CEE">
      <w:pPr>
        <w:spacing w:after="0" w:line="240" w:lineRule="auto"/>
        <w:rPr>
          <w:rFonts w:cs="Calibri"/>
        </w:rPr>
      </w:pPr>
    </w:p>
    <w:p w14:paraId="3BF76F68" w14:textId="77777777" w:rsidR="001B66C3" w:rsidRPr="00D11CEE" w:rsidRDefault="001B66C3" w:rsidP="00D11CEE">
      <w:pPr>
        <w:spacing w:after="0" w:line="240" w:lineRule="auto"/>
        <w:rPr>
          <w:rFonts w:cs="Calibri"/>
        </w:rPr>
      </w:pPr>
      <w:bookmarkStart w:id="1" w:name="ezdPracownikNazwa"/>
      <w:bookmarkEnd w:id="1"/>
    </w:p>
    <w:p w14:paraId="1E79B762" w14:textId="77777777" w:rsidR="00CF46DA" w:rsidRPr="00D11CEE" w:rsidRDefault="00CF46DA" w:rsidP="00D11CEE">
      <w:pPr>
        <w:spacing w:after="0" w:line="240" w:lineRule="auto"/>
        <w:rPr>
          <w:rFonts w:cs="Calibri"/>
        </w:rPr>
      </w:pPr>
      <w:r w:rsidRPr="00D11CEE">
        <w:rPr>
          <w:rFonts w:cs="Calibri"/>
        </w:rPr>
        <w:t xml:space="preserve">    ……………………………..…………….</w:t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  <w:t>……………………………………..……………</w:t>
      </w:r>
    </w:p>
    <w:p w14:paraId="3E7CF2D5" w14:textId="77777777" w:rsidR="00CF46DA" w:rsidRPr="00D11CEE" w:rsidRDefault="00CF46DA" w:rsidP="00D11CEE">
      <w:pPr>
        <w:spacing w:after="0" w:line="240" w:lineRule="auto"/>
        <w:rPr>
          <w:rFonts w:cs="Calibri"/>
        </w:rPr>
      </w:pPr>
    </w:p>
    <w:p w14:paraId="5A7CB31D" w14:textId="77777777" w:rsidR="00CF46DA" w:rsidRPr="00D11CEE" w:rsidRDefault="00CF46DA" w:rsidP="00D11CEE">
      <w:pPr>
        <w:spacing w:after="0" w:line="240" w:lineRule="auto"/>
        <w:rPr>
          <w:rFonts w:cs="Calibri"/>
        </w:rPr>
      </w:pPr>
    </w:p>
    <w:p w14:paraId="7CF0424A" w14:textId="77777777" w:rsidR="00CF46DA" w:rsidRPr="00D11CEE" w:rsidRDefault="00CF46DA" w:rsidP="00D11CEE">
      <w:pPr>
        <w:tabs>
          <w:tab w:val="left" w:pos="2430"/>
        </w:tabs>
        <w:spacing w:after="0" w:line="240" w:lineRule="auto"/>
        <w:jc w:val="both"/>
        <w:rPr>
          <w:rFonts w:cs="Calibri"/>
          <w:b/>
        </w:rPr>
      </w:pPr>
    </w:p>
    <w:p w14:paraId="282BFA29" w14:textId="3D856C78" w:rsidR="00C1759F" w:rsidRPr="00D11CEE" w:rsidRDefault="00C1759F" w:rsidP="00D11CEE">
      <w:pPr>
        <w:tabs>
          <w:tab w:val="left" w:pos="2430"/>
        </w:tabs>
        <w:spacing w:after="0" w:line="240" w:lineRule="auto"/>
        <w:rPr>
          <w:rFonts w:cs="Calibri"/>
          <w:b/>
        </w:rPr>
      </w:pPr>
    </w:p>
    <w:p w14:paraId="4F54FE02" w14:textId="77777777" w:rsidR="00C1759F" w:rsidRPr="00D11CEE" w:rsidRDefault="00C1759F" w:rsidP="00D11CEE">
      <w:pPr>
        <w:rPr>
          <w:rFonts w:cs="Calibri"/>
        </w:rPr>
      </w:pPr>
    </w:p>
    <w:p w14:paraId="4A144173" w14:textId="77777777" w:rsidR="00C1759F" w:rsidRPr="00D11CEE" w:rsidRDefault="00C1759F" w:rsidP="00D11CEE">
      <w:pPr>
        <w:tabs>
          <w:tab w:val="left" w:pos="2430"/>
        </w:tabs>
        <w:spacing w:after="0" w:line="240" w:lineRule="auto"/>
        <w:rPr>
          <w:rFonts w:cs="Calibri"/>
        </w:rPr>
      </w:pPr>
      <w:r w:rsidRPr="00D11CEE">
        <w:rPr>
          <w:rFonts w:cs="Calibri"/>
        </w:rPr>
        <w:t>Załączniki do umowy:</w:t>
      </w:r>
    </w:p>
    <w:p w14:paraId="061FC461" w14:textId="34C9EA18" w:rsidR="00C1759F" w:rsidRPr="00D11CEE" w:rsidRDefault="00C1759F" w:rsidP="00D11CEE">
      <w:pPr>
        <w:tabs>
          <w:tab w:val="left" w:pos="2430"/>
        </w:tabs>
        <w:spacing w:after="0" w:line="240" w:lineRule="auto"/>
        <w:rPr>
          <w:rFonts w:cs="Calibri"/>
        </w:rPr>
      </w:pPr>
      <w:r w:rsidRPr="00D11CEE">
        <w:rPr>
          <w:rFonts w:cs="Calibri"/>
        </w:rPr>
        <w:t>Załącznik nr 1 – Opis Przedmiotu Umowy</w:t>
      </w:r>
    </w:p>
    <w:p w14:paraId="0BBD6A6C" w14:textId="77777777" w:rsidR="00C1759F" w:rsidRPr="00D11CEE" w:rsidRDefault="00C1759F" w:rsidP="00D11CEE">
      <w:pPr>
        <w:tabs>
          <w:tab w:val="left" w:pos="2430"/>
        </w:tabs>
        <w:spacing w:after="0" w:line="240" w:lineRule="auto"/>
        <w:rPr>
          <w:rFonts w:cs="Calibri"/>
        </w:rPr>
      </w:pPr>
      <w:r w:rsidRPr="00D11CEE">
        <w:rPr>
          <w:rFonts w:cs="Calibri"/>
        </w:rPr>
        <w:t>Załącznik nr 2 – Protokół odbioru zamówienia</w:t>
      </w:r>
    </w:p>
    <w:p w14:paraId="663768BD" w14:textId="38496FA1" w:rsidR="00C1759F" w:rsidRPr="00D11CEE" w:rsidRDefault="00C1759F" w:rsidP="00D11CEE">
      <w:pPr>
        <w:tabs>
          <w:tab w:val="left" w:pos="2430"/>
        </w:tabs>
        <w:spacing w:after="0" w:line="240" w:lineRule="auto"/>
        <w:rPr>
          <w:rFonts w:cs="Calibri"/>
        </w:rPr>
      </w:pPr>
      <w:r w:rsidRPr="00D11CEE">
        <w:rPr>
          <w:rFonts w:cs="Calibri"/>
        </w:rPr>
        <w:t xml:space="preserve">Załącznik nr 3 - Informacja przekazywana osobom, których dane zostały pozyskane w </w:t>
      </w:r>
    </w:p>
    <w:p w14:paraId="66C96B91" w14:textId="76BA1637" w:rsidR="00C1759F" w:rsidRPr="00D11CEE" w:rsidRDefault="00C1759F" w:rsidP="00D11CEE">
      <w:pPr>
        <w:tabs>
          <w:tab w:val="left" w:pos="2430"/>
        </w:tabs>
        <w:spacing w:after="0" w:line="240" w:lineRule="auto"/>
        <w:rPr>
          <w:rFonts w:cs="Calibri"/>
        </w:rPr>
      </w:pPr>
      <w:r w:rsidRPr="00D11CEE">
        <w:rPr>
          <w:rFonts w:cs="Calibri"/>
        </w:rPr>
        <w:t>celu realizacji umowy od Wykonawcy</w:t>
      </w:r>
    </w:p>
    <w:p w14:paraId="083AF438" w14:textId="6E50E874" w:rsidR="00C1759F" w:rsidRPr="00D11CEE" w:rsidRDefault="00CF46DA" w:rsidP="00D11CEE">
      <w:pPr>
        <w:tabs>
          <w:tab w:val="left" w:pos="2430"/>
        </w:tabs>
        <w:spacing w:after="0" w:line="240" w:lineRule="auto"/>
        <w:jc w:val="right"/>
        <w:rPr>
          <w:rFonts w:cs="Calibri"/>
          <w:b/>
        </w:rPr>
      </w:pPr>
      <w:r w:rsidRPr="00D11CEE">
        <w:rPr>
          <w:rFonts w:cs="Calibri"/>
        </w:rPr>
        <w:br w:type="page"/>
      </w:r>
      <w:r w:rsidRPr="00D11CEE">
        <w:rPr>
          <w:rFonts w:cs="Calibri"/>
          <w:b/>
        </w:rPr>
        <w:lastRenderedPageBreak/>
        <w:t xml:space="preserve">ZAŁĄCZNIK NR </w:t>
      </w:r>
      <w:r w:rsidR="00D72B27">
        <w:rPr>
          <w:rFonts w:cs="Calibri"/>
          <w:b/>
        </w:rPr>
        <w:t>1</w:t>
      </w:r>
      <w:r w:rsidR="00D25812" w:rsidRPr="00D11CEE">
        <w:rPr>
          <w:rFonts w:cs="Calibri"/>
          <w:b/>
        </w:rPr>
        <w:t xml:space="preserve"> </w:t>
      </w:r>
    </w:p>
    <w:p w14:paraId="70FE08DD" w14:textId="43EE7EDD" w:rsidR="00D25812" w:rsidRDefault="00CF46DA" w:rsidP="00D11CEE">
      <w:pPr>
        <w:tabs>
          <w:tab w:val="left" w:pos="2430"/>
        </w:tabs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 xml:space="preserve">Szczegółowy </w:t>
      </w:r>
      <w:r w:rsidR="00722A2F" w:rsidRPr="00D11CEE">
        <w:rPr>
          <w:rFonts w:cs="Calibri"/>
          <w:b/>
        </w:rPr>
        <w:t>opis Przedmiotu Umowy</w:t>
      </w:r>
    </w:p>
    <w:p w14:paraId="2F85C47F" w14:textId="0568236D" w:rsidR="001419E4" w:rsidRDefault="001419E4" w:rsidP="00D11CEE">
      <w:pPr>
        <w:tabs>
          <w:tab w:val="left" w:pos="2430"/>
        </w:tabs>
        <w:spacing w:after="0" w:line="240" w:lineRule="auto"/>
        <w:jc w:val="center"/>
        <w:rPr>
          <w:rFonts w:cs="Calibr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19E4" w:rsidRPr="001419E4" w14:paraId="7A01AEC6" w14:textId="77777777" w:rsidTr="001419E4">
        <w:tc>
          <w:tcPr>
            <w:tcW w:w="9062" w:type="dxa"/>
          </w:tcPr>
          <w:p w14:paraId="7BFE85DC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6E624646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  <w:bCs/>
              </w:rPr>
            </w:pPr>
            <w:r w:rsidRPr="001419E4">
              <w:rPr>
                <w:rFonts w:cs="Calibri"/>
                <w:bCs/>
              </w:rPr>
              <w:t xml:space="preserve">Przedmiotem umowy jest </w:t>
            </w:r>
            <w:bookmarkStart w:id="2" w:name="_Hlk212456858"/>
            <w:r w:rsidRPr="001419E4">
              <w:rPr>
                <w:rFonts w:cs="Calibri"/>
                <w:bCs/>
              </w:rPr>
              <w:t>przygotowanie i realizacja badania ilościowego dotyczącego</w:t>
            </w:r>
            <w:r w:rsidRPr="001419E4" w:rsidDel="0084429D">
              <w:rPr>
                <w:rFonts w:cs="Calibri"/>
                <w:bCs/>
              </w:rPr>
              <w:t xml:space="preserve"> </w:t>
            </w:r>
            <w:bookmarkStart w:id="3" w:name="_Hlk212456823"/>
            <w:r w:rsidRPr="001419E4">
              <w:rPr>
                <w:rFonts w:cs="Calibri"/>
                <w:bCs/>
              </w:rPr>
              <w:t>kondycji i potrzeb organizacji pozarządowych</w:t>
            </w:r>
            <w:bookmarkEnd w:id="3"/>
            <w:r w:rsidRPr="001419E4">
              <w:rPr>
                <w:rFonts w:cs="Calibri"/>
                <w:bCs/>
              </w:rPr>
              <w:t xml:space="preserve"> działających w obszarze kultury w 2025r. (z wyłączeniem ochotniczych straży pożarnych)  oraz przygotowanie raportu  wraz z wnioskami oraz rekomendacjami w zakresie dalszych badań. </w:t>
            </w:r>
          </w:p>
          <w:bookmarkEnd w:id="2"/>
          <w:p w14:paraId="4B2EE749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616BBF19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  <w:bCs/>
              </w:rPr>
            </w:pPr>
            <w:r w:rsidRPr="001419E4">
              <w:rPr>
                <w:rFonts w:cs="Calibri"/>
                <w:bCs/>
              </w:rPr>
              <w:t>Celem badania jest uzyskanie wiedzy o potrzebach i kondycji organizacji pozarządowych działających w obszarze kultury w 2025r.</w:t>
            </w:r>
          </w:p>
          <w:p w14:paraId="7D8F0B47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73B0A3E4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Zakres zamówienia obejmuje zrealizowanie całego procesu -  przygotowania, przeprowadzenia i podsumowania badania ilościowego, które zostanie przeprowadzone przez wyłonionego Wykonawcę w okresie </w:t>
            </w:r>
            <w:r w:rsidRPr="001419E4">
              <w:rPr>
                <w:rFonts w:cs="Calibri"/>
                <w:bCs/>
              </w:rPr>
              <w:t xml:space="preserve">od dnia zawarcia umowy </w:t>
            </w:r>
            <w:r w:rsidRPr="005777F8">
              <w:rPr>
                <w:rFonts w:cs="Calibri"/>
                <w:b/>
                <w:bCs/>
              </w:rPr>
              <w:t>do 31 marca 2026r.</w:t>
            </w:r>
            <w:r w:rsidRPr="001419E4">
              <w:rPr>
                <w:rFonts w:cs="Calibri"/>
              </w:rPr>
              <w:t>, w ramach następujących etapów:</w:t>
            </w:r>
          </w:p>
          <w:p w14:paraId="5A8C60D5" w14:textId="1CE1A6DE" w:rsidR="001419E4" w:rsidRPr="001419E4" w:rsidRDefault="001419E4" w:rsidP="005777F8">
            <w:pPr>
              <w:tabs>
                <w:tab w:val="left" w:pos="2430"/>
              </w:tabs>
              <w:spacing w:after="0" w:line="240" w:lineRule="auto"/>
              <w:rPr>
                <w:rFonts w:cs="Calibri"/>
              </w:rPr>
            </w:pPr>
            <w:r w:rsidRPr="001419E4">
              <w:rPr>
                <w:rFonts w:cs="Calibri"/>
                <w:bCs/>
              </w:rPr>
              <w:t>a. Etap I </w:t>
            </w:r>
            <w:r w:rsidRPr="001419E4">
              <w:rPr>
                <w:rFonts w:cs="Calibri"/>
              </w:rPr>
              <w:t>– przygotowanie metodologii i narzędzia badawczego (termin realizacji </w:t>
            </w:r>
            <w:r w:rsidR="005777F8">
              <w:rPr>
                <w:rFonts w:cs="Calibri"/>
                <w:bCs/>
              </w:rPr>
              <w:t>do</w:t>
            </w:r>
            <w:r>
              <w:rPr>
                <w:rFonts w:cs="Calibri"/>
                <w:bCs/>
              </w:rPr>
              <w:t xml:space="preserve"> </w:t>
            </w:r>
            <w:r w:rsidRPr="005777F8">
              <w:rPr>
                <w:rFonts w:cs="Calibri"/>
                <w:b/>
                <w:bCs/>
              </w:rPr>
              <w:t>9 grudnia</w:t>
            </w:r>
            <w:r w:rsidR="005777F8" w:rsidRPr="005777F8">
              <w:rPr>
                <w:rFonts w:cs="Calibri"/>
                <w:b/>
                <w:bCs/>
              </w:rPr>
              <w:t xml:space="preserve"> </w:t>
            </w:r>
            <w:r w:rsidRPr="005777F8">
              <w:rPr>
                <w:rFonts w:cs="Calibri"/>
                <w:b/>
                <w:bCs/>
              </w:rPr>
              <w:t>br.</w:t>
            </w:r>
            <w:r w:rsidRPr="001419E4">
              <w:rPr>
                <w:rFonts w:cs="Calibri"/>
              </w:rPr>
              <w:t>).</w:t>
            </w:r>
            <w:r w:rsidRPr="001419E4">
              <w:rPr>
                <w:rFonts w:cs="Calibri"/>
              </w:rPr>
              <w:br/>
            </w:r>
            <w:r w:rsidRPr="001419E4">
              <w:rPr>
                <w:rFonts w:cs="Calibri"/>
                <w:bCs/>
              </w:rPr>
              <w:t>b.</w:t>
            </w:r>
            <w:r w:rsidRPr="001419E4">
              <w:rPr>
                <w:rFonts w:cs="Calibri"/>
              </w:rPr>
              <w:t> </w:t>
            </w:r>
            <w:r w:rsidRPr="001419E4">
              <w:rPr>
                <w:rFonts w:cs="Calibri"/>
                <w:bCs/>
              </w:rPr>
              <w:t>Etap II</w:t>
            </w:r>
            <w:r w:rsidRPr="001419E4">
              <w:rPr>
                <w:rFonts w:cs="Calibri"/>
              </w:rPr>
              <w:t> – realizacja badania zgodnie z narzędziem i metodologią, opracowanie wyników, przygotowanie raportu z badania (termin reali</w:t>
            </w:r>
            <w:r w:rsidR="005777F8">
              <w:rPr>
                <w:rFonts w:cs="Calibri"/>
              </w:rPr>
              <w:t xml:space="preserve">zacji </w:t>
            </w:r>
            <w:r w:rsidRPr="005777F8">
              <w:rPr>
                <w:rFonts w:cs="Calibri"/>
                <w:b/>
              </w:rPr>
              <w:t>do 31 marca 2026r.</w:t>
            </w:r>
            <w:r w:rsidRPr="001419E4">
              <w:rPr>
                <w:rFonts w:cs="Calibri"/>
              </w:rPr>
              <w:t>)</w:t>
            </w:r>
          </w:p>
          <w:p w14:paraId="566BA0B9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419E4" w:rsidRPr="001419E4" w14:paraId="331AF1BA" w14:textId="77777777" w:rsidTr="001419E4">
        <w:tc>
          <w:tcPr>
            <w:tcW w:w="9062" w:type="dxa"/>
          </w:tcPr>
          <w:p w14:paraId="2D9ACC67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Umowa będzie realizowana m.in. na potrzeby opracowania przez  Ministerstwo Kultury i Dziedzictwa Narodowego programu współpracy  Ministerstwa z organizacjami pozarządowymi działającymi w obszarze kultury.</w:t>
            </w:r>
          </w:p>
          <w:p w14:paraId="26A0699B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73001F25" w14:textId="75B2552B" w:rsid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Wykonawca na każdym etapie od przygotowania narzędzia, losowania próby, przez kontakt z organizacjami i zbieranie danych, po analizę i prezentację wyników – zawsze powinien kierować się standardami badawczymi</w:t>
            </w:r>
            <w:r>
              <w:rPr>
                <w:rFonts w:cs="Calibri"/>
              </w:rPr>
              <w:t>.</w:t>
            </w:r>
          </w:p>
          <w:p w14:paraId="557A4BDB" w14:textId="356F62F7" w:rsid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025CF92B" w14:textId="77777777" w:rsidR="001419E4" w:rsidRPr="001419E4" w:rsidRDefault="001419E4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 xml:space="preserve">Celem badania jest uzyskanie szczegółowych informacji na temat organizacji pozarządowych działających w sektorze kultury (stowarzyszenia i fundacje) w 2025r., w celu stworzenia przez Ministerstwo adekwatnego do potrzeb organizacji pozarządowych programu współpracy i zakresu wsparcia organizacji pozarządowych. </w:t>
            </w:r>
          </w:p>
          <w:p w14:paraId="43CF92D4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 xml:space="preserve">Dla tych celów niezbędne jest aktualizacja wiedzy z zakresu warunków funkcjonowania podmiotów realizujących, tworzących ofertę kulturalną, działających w obszarze kultury. </w:t>
            </w:r>
          </w:p>
          <w:p w14:paraId="0D40AF4E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Zakres tematyczny badania powinien obejmować w szczególności:</w:t>
            </w:r>
          </w:p>
          <w:p w14:paraId="0591F71E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ogólna charakterystyka (lokalizacja, wielkość organizacji, forma prowadzonej działalności, czy OPP, staż organizacji, charakter prowadzonej działalności (stała, akcyjna),</w:t>
            </w:r>
          </w:p>
          <w:p w14:paraId="4BC1DAB7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działania organizacji - jakie poza kulturą, jakie dziedziny aktywności, główne pole aktywności,), formy prowadzonej działalności z zakresu kultury (np.: wydarzenia, usługi, edukacja, działalność wydawnicza, animacja, upowszechnienie itp.,).</w:t>
            </w:r>
          </w:p>
          <w:p w14:paraId="66F08DBF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odbiorcy (w szczególności: w ujęciu wiekowym, grup społecznych, grup zainteresowań).</w:t>
            </w:r>
          </w:p>
          <w:p w14:paraId="357ACE7A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 xml:space="preserve">kapitał ludzki organizacji (zarząd, wolontariusze, pracownicy, członkowie), </w:t>
            </w:r>
          </w:p>
          <w:p w14:paraId="434FDBFD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zatrudnienie (formy zatrudnienia, liczba osób, struktura zatrudnienia, wolontariusze)</w:t>
            </w:r>
          </w:p>
          <w:p w14:paraId="69B73F31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budżet, zasoby finansowe, źródła finansowania,  sposoby organizacji środków na działalność statutową,</w:t>
            </w:r>
          </w:p>
          <w:p w14:paraId="3600232D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 xml:space="preserve">kontakty z otoczeniem (w tym głównie z samorządem, instytucjami kultury), współpraca z partnerami, komunikacja, </w:t>
            </w:r>
          </w:p>
          <w:p w14:paraId="3E525029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problemy organizacji, reakcja na kryzysy, bariery działania,</w:t>
            </w:r>
          </w:p>
          <w:p w14:paraId="76DA146D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potrzeby i plany rozwojowe organizacji.</w:t>
            </w:r>
          </w:p>
          <w:p w14:paraId="274E8A24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0B165A54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0D347C98" w14:textId="6773C537" w:rsid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lastRenderedPageBreak/>
              <w:t xml:space="preserve">Realizacja badania znajduje również uzasadnienie w działalności </w:t>
            </w:r>
            <w:proofErr w:type="spellStart"/>
            <w:r w:rsidRPr="001419E4">
              <w:rPr>
                <w:rFonts w:cs="Calibri"/>
              </w:rPr>
              <w:t>MKiDN</w:t>
            </w:r>
            <w:proofErr w:type="spellEnd"/>
            <w:r w:rsidRPr="001419E4">
              <w:rPr>
                <w:rFonts w:cs="Calibri"/>
              </w:rPr>
              <w:t xml:space="preserve"> w zakresie zadań związanych z kapitałem społecznym, społeczną funkcją kultury – wiedza wykorzystana</w:t>
            </w:r>
            <w:r>
              <w:rPr>
                <w:rFonts w:cs="Calibri"/>
              </w:rPr>
              <w:t xml:space="preserve"> </w:t>
            </w:r>
            <w:r w:rsidR="005777F8" w:rsidRPr="005777F8">
              <w:rPr>
                <w:rFonts w:cs="Calibri"/>
              </w:rPr>
              <w:t>zostanie do sprawozdań i planowana działań w ramach dokumentów strategicznych z obszaru kultury.</w:t>
            </w:r>
          </w:p>
          <w:p w14:paraId="5F61C0F2" w14:textId="30AF024F" w:rsidR="005777F8" w:rsidRDefault="005777F8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79FDF4F4" w14:textId="77777777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5777F8">
              <w:rPr>
                <w:rFonts w:cs="Calibri"/>
              </w:rPr>
              <w:t xml:space="preserve">Zamówienie obejmuje opracowanie metodologii badania ilościowego, przygotowanie narzędzia badawczego i zrealizowanie badania ankietowego na wyczerpującej próbie NGO działających w obszarze  kultury, opracowaniu raportu z badania wraz z wnioskami i rekomendacjami. </w:t>
            </w:r>
          </w:p>
          <w:p w14:paraId="1EAB2BEE" w14:textId="131679B3" w:rsid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5777F8">
              <w:rPr>
                <w:rFonts w:cs="Calibri"/>
              </w:rPr>
              <w:t>Zamówienie będzie realizowane w dwóch etapach.</w:t>
            </w:r>
          </w:p>
          <w:p w14:paraId="604779C7" w14:textId="24A23744" w:rsid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52023879" w14:textId="5C4AB40E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5777F8">
              <w:rPr>
                <w:rFonts w:cs="Calibri"/>
                <w:b/>
              </w:rPr>
              <w:t>Etap I</w:t>
            </w:r>
            <w:r w:rsidRPr="005777F8">
              <w:rPr>
                <w:rFonts w:cs="Calibri"/>
              </w:rPr>
              <w:t xml:space="preserve"> obejmuje przygotowanie metodologii i narzędzia badawczego we współpracy z Zamawiającym; w szczególności: </w:t>
            </w:r>
          </w:p>
          <w:p w14:paraId="3A3D5A64" w14:textId="5E7E0451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)</w:t>
            </w:r>
            <w:r w:rsidRPr="005777F8">
              <w:rPr>
                <w:rFonts w:cs="Calibri"/>
              </w:rPr>
              <w:t>Przedstawienie metodologii badania</w:t>
            </w:r>
          </w:p>
          <w:p w14:paraId="5EC17F66" w14:textId="03B961A2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b)</w:t>
            </w:r>
            <w:r w:rsidRPr="005777F8">
              <w:rPr>
                <w:rFonts w:cs="Calibri"/>
              </w:rPr>
              <w:t xml:space="preserve">Przedstawienie koncepcji doboru próby badawczej </w:t>
            </w:r>
          </w:p>
          <w:p w14:paraId="40415A6D" w14:textId="1253FF85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)</w:t>
            </w:r>
            <w:r w:rsidRPr="005777F8">
              <w:rPr>
                <w:rFonts w:cs="Calibri"/>
              </w:rPr>
              <w:t>Przedstawienie narzędzia badawczego (projekt kwestionariusza) i planu i opis realizacji badania</w:t>
            </w:r>
          </w:p>
          <w:p w14:paraId="2636D06E" w14:textId="5870F88D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)</w:t>
            </w:r>
            <w:r w:rsidRPr="005777F8">
              <w:rPr>
                <w:rFonts w:cs="Calibri"/>
              </w:rPr>
              <w:t>Wprowadzenie dodatkowych zagadnień/obszarów dotyczących kondycji NGO działających w obszarze kultury, zgodnie z zaakceptowaną przez Zamawiającego propozycją Wykonawcy.</w:t>
            </w:r>
          </w:p>
          <w:p w14:paraId="1FE6D4B8" w14:textId="77777777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757B58A1" w14:textId="1BF39ECD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5777F8">
              <w:rPr>
                <w:rFonts w:cs="Calibri"/>
                <w:b/>
              </w:rPr>
              <w:t>Etap I</w:t>
            </w:r>
            <w:r w:rsidRPr="005777F8">
              <w:rPr>
                <w:rFonts w:cs="Calibri"/>
                <w:b/>
              </w:rPr>
              <w:t>I</w:t>
            </w:r>
            <w:r w:rsidRPr="005777F8">
              <w:rPr>
                <w:rFonts w:cs="Calibri"/>
              </w:rPr>
              <w:t xml:space="preserve"> obejmuje realizację badania zgodnie z narzędziem i metodologią wypracowana na Etapie I, opracowanie wyników, przygotowanie raportu z badania.</w:t>
            </w:r>
          </w:p>
          <w:p w14:paraId="180404C3" w14:textId="22928F7E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) </w:t>
            </w:r>
            <w:r w:rsidRPr="005777F8">
              <w:rPr>
                <w:rFonts w:cs="Calibri"/>
              </w:rPr>
              <w:t>zrealizowanie badania ankietowego CAVI na wyczerpującej próbie NGO działających w obszarze  kultury, w tym:</w:t>
            </w:r>
          </w:p>
          <w:p w14:paraId="032E75CE" w14:textId="06520D33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• </w:t>
            </w:r>
            <w:r w:rsidRPr="005777F8">
              <w:rPr>
                <w:rFonts w:cs="Calibri"/>
              </w:rPr>
              <w:t>Kolportaż linków do ankiety (wraz z pismem), następnie dwukrotny monit o zwrot ankiet, jak również zapewnienia pomocy (helpd</w:t>
            </w:r>
            <w:r>
              <w:rPr>
                <w:rFonts w:cs="Calibri"/>
              </w:rPr>
              <w:t>esk) dla respondenta końcowego.</w:t>
            </w:r>
          </w:p>
          <w:p w14:paraId="286A1304" w14:textId="0C7C2B3D" w:rsid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b) a</w:t>
            </w:r>
            <w:r w:rsidRPr="005777F8">
              <w:rPr>
                <w:rFonts w:cs="Calibri"/>
              </w:rPr>
              <w:t>naliza i opracowanie raportu z badania wraz z wnioskami i rekomendacjami w zakresie ewentualnych dalszych badań, ekspertyz.</w:t>
            </w:r>
          </w:p>
          <w:p w14:paraId="129385A0" w14:textId="77777777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7E2EEB64" w14:textId="08683642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5777F8">
              <w:rPr>
                <w:rFonts w:cs="Calibri"/>
              </w:rPr>
              <w:t>Raport końcowy zawierający analizę rozkładów uzyskanych danych, interpretację przestrzenną (graficzną) wyników, główne wyniki, komentarz ekspercki do wyników oraz rekomendacje (również w sytuacji braku danych). Załącznikiem do raportu będą bazy wynikowe badania ankietowego przygotowane w formacie xls, wraz z podstawowymi statystykami częstości odpowiedzi na zadane pytania.</w:t>
            </w:r>
          </w:p>
          <w:p w14:paraId="44F86571" w14:textId="77777777" w:rsidR="005777F8" w:rsidRDefault="005777F8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302FECC1" w14:textId="77777777" w:rsidR="005777F8" w:rsidRPr="001419E4" w:rsidRDefault="005777F8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66B7C55A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0723B7AF" w14:textId="17CC29B5" w:rsidR="001419E4" w:rsidRDefault="001419E4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0E68B144" w14:textId="67C33218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4665BA9B" w14:textId="18F4A9E9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7D271AF2" w14:textId="5D7A444A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369AB236" w14:textId="7837CA07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0F4E5C2B" w14:textId="38129F31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3D71DADD" w14:textId="3C834282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129B59DC" w14:textId="6B848BE9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56F849B4" w14:textId="6F8C7AA1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7B4964E7" w14:textId="4B641EFC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5B0587F5" w14:textId="36DE5627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0A9BD749" w14:textId="1A95E91F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041D09E1" w14:textId="130C2523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53F96716" w14:textId="4CA090F5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46E5D3BB" w14:textId="181D39E3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34426DC4" w14:textId="7E73DEB9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3E345C0A" w14:textId="19D154A8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0EA969D5" w14:textId="77777777" w:rsidR="00D72B27" w:rsidRPr="00D11CEE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4421D6B3" w14:textId="77777777" w:rsidR="00C1759F" w:rsidRPr="00D11CEE" w:rsidRDefault="00C1759F" w:rsidP="00D11CEE">
      <w:pPr>
        <w:tabs>
          <w:tab w:val="left" w:pos="2430"/>
        </w:tabs>
        <w:spacing w:after="0" w:line="240" w:lineRule="auto"/>
        <w:rPr>
          <w:rFonts w:cs="Calibri"/>
          <w:u w:val="single"/>
        </w:rPr>
      </w:pPr>
    </w:p>
    <w:p w14:paraId="464D827A" w14:textId="383275C3" w:rsidR="004F42B7" w:rsidRPr="00D11CEE" w:rsidRDefault="00C1759F" w:rsidP="00D11CEE">
      <w:pPr>
        <w:tabs>
          <w:tab w:val="left" w:pos="2430"/>
        </w:tabs>
        <w:spacing w:after="0" w:line="240" w:lineRule="auto"/>
        <w:jc w:val="right"/>
        <w:rPr>
          <w:rFonts w:cs="Calibri"/>
          <w:b/>
        </w:rPr>
      </w:pPr>
      <w:r w:rsidRPr="00D11CEE">
        <w:rPr>
          <w:rFonts w:cs="Calibri"/>
          <w:b/>
        </w:rPr>
        <w:lastRenderedPageBreak/>
        <w:t xml:space="preserve">ZAŁĄCZNIK NR 2 </w:t>
      </w:r>
    </w:p>
    <w:p w14:paraId="7BF8FCF2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b/>
          <w:bCs/>
          <w:color w:val="000000"/>
        </w:rPr>
      </w:pPr>
    </w:p>
    <w:p w14:paraId="1A0CCC5F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b/>
          <w:bCs/>
          <w:color w:val="000000"/>
        </w:rPr>
      </w:pPr>
      <w:r w:rsidRPr="00D11CEE">
        <w:rPr>
          <w:rFonts w:cs="Calibri"/>
          <w:b/>
          <w:bCs/>
          <w:color w:val="000000"/>
        </w:rPr>
        <w:t>PROTOKÓŁ ODBIORU DZIEŁA</w:t>
      </w:r>
    </w:p>
    <w:p w14:paraId="7809271C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b/>
          <w:bCs/>
          <w:color w:val="000000"/>
        </w:rPr>
      </w:pPr>
    </w:p>
    <w:p w14:paraId="122E4BC5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bCs/>
          <w:color w:val="000000"/>
        </w:rPr>
      </w:pPr>
    </w:p>
    <w:p w14:paraId="151D7BF1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 w:rsidRPr="00D11CEE">
        <w:rPr>
          <w:rFonts w:cs="Calibri"/>
          <w:bCs/>
          <w:color w:val="000000"/>
        </w:rPr>
        <w:t>Sporządzony dnia ……………………………….. w …………………………………….</w:t>
      </w:r>
    </w:p>
    <w:p w14:paraId="272888F2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D11CEE">
        <w:rPr>
          <w:rFonts w:cs="Calibri"/>
          <w:color w:val="000000"/>
        </w:rPr>
        <w:t>do Umowy nr ………………………… z dnia ...................................................</w:t>
      </w:r>
    </w:p>
    <w:p w14:paraId="591A6ED3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661A765B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11CEE">
        <w:rPr>
          <w:rFonts w:cs="Calibri"/>
          <w:color w:val="000000"/>
        </w:rPr>
        <w:t>Dotyczy wykonania Przedmiotu Umowy w postaci:</w:t>
      </w:r>
    </w:p>
    <w:p w14:paraId="203B7BDE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i/>
        </w:rPr>
      </w:pPr>
      <w:r w:rsidRPr="00D11CEE">
        <w:rPr>
          <w:rFonts w:cs="Calibri"/>
          <w:i/>
        </w:rPr>
        <w:t>………………………………………………………………………………………………………………………………………</w:t>
      </w:r>
    </w:p>
    <w:p w14:paraId="250BC253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i/>
        </w:rPr>
      </w:pPr>
    </w:p>
    <w:p w14:paraId="4F2AB95A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i/>
        </w:rPr>
      </w:pPr>
      <w:r w:rsidRPr="00D11CEE">
        <w:rPr>
          <w:rFonts w:cs="Calibri"/>
          <w:i/>
        </w:rPr>
        <w:t>………………………………………………………………………………………………………………………………………</w:t>
      </w:r>
    </w:p>
    <w:p w14:paraId="35158B4F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68E38D5" w14:textId="77777777" w:rsidR="00CF46DA" w:rsidRPr="00D11CEE" w:rsidRDefault="00CF46DA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color w:val="000000"/>
        </w:rPr>
      </w:pPr>
      <w:r w:rsidRPr="00D11CEE">
        <w:rPr>
          <w:rFonts w:cs="Calibri"/>
          <w:color w:val="000000"/>
        </w:rPr>
        <w:t xml:space="preserve">przez ……………………….. zamieszkałą/zamieszkałego w ……………………………………………….. przy </w:t>
      </w:r>
    </w:p>
    <w:p w14:paraId="692702C4" w14:textId="77777777" w:rsidR="00CF46DA" w:rsidRPr="00D11CEE" w:rsidRDefault="00CF46DA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color w:val="000000"/>
        </w:rPr>
      </w:pPr>
    </w:p>
    <w:p w14:paraId="18A20CAC" w14:textId="77777777" w:rsidR="00CF46DA" w:rsidRPr="00D11CEE" w:rsidRDefault="0065437B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color w:val="000000"/>
        </w:rPr>
      </w:pPr>
      <w:r w:rsidRPr="00D11CEE">
        <w:rPr>
          <w:rFonts w:cs="Calibri"/>
          <w:color w:val="000000"/>
        </w:rPr>
        <w:t>ul. …………….………………………,</w:t>
      </w:r>
    </w:p>
    <w:p w14:paraId="1BCCD271" w14:textId="77777777" w:rsidR="00CF46DA" w:rsidRPr="00D11CEE" w:rsidRDefault="00CF46DA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</w:p>
    <w:p w14:paraId="1BB1F61F" w14:textId="77777777" w:rsidR="007765E6" w:rsidRPr="00D11CEE" w:rsidRDefault="007765E6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</w:p>
    <w:p w14:paraId="153BB82A" w14:textId="77777777" w:rsidR="00CF46DA" w:rsidRPr="00D11CEE" w:rsidRDefault="00CF46DA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  <w:r w:rsidRPr="00D11CEE">
        <w:rPr>
          <w:rFonts w:cs="Calibri"/>
          <w:color w:val="000000"/>
        </w:rPr>
        <w:t xml:space="preserve">Zamawiający potwierdza, że wykonanie zamówienia odpowiada warunkom Umowy </w:t>
      </w:r>
    </w:p>
    <w:p w14:paraId="2F14DFE0" w14:textId="77777777" w:rsidR="00CF46DA" w:rsidRPr="00D11CEE" w:rsidRDefault="00CF46DA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  <w:r w:rsidRPr="00D11CEE">
        <w:rPr>
          <w:rFonts w:cs="Calibri"/>
          <w:color w:val="000000"/>
        </w:rPr>
        <w:t>i  przyjmuje wykonane Dzieło bez zastrzeżeń/ z zastrzeżeniami.</w:t>
      </w:r>
    </w:p>
    <w:p w14:paraId="4EDD6C31" w14:textId="77777777" w:rsidR="00CF46DA" w:rsidRPr="00D11CEE" w:rsidRDefault="00CF46DA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</w:p>
    <w:p w14:paraId="1F8C6925" w14:textId="77777777" w:rsidR="00CF46DA" w:rsidRPr="00D11CEE" w:rsidRDefault="00CF46DA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  <w:r w:rsidRPr="00D11CEE">
        <w:rPr>
          <w:rFonts w:cs="Calibri"/>
          <w:color w:val="000000"/>
        </w:rPr>
        <w:t>Uwagi:</w:t>
      </w:r>
    </w:p>
    <w:p w14:paraId="68AA8602" w14:textId="77777777" w:rsidR="00CF46DA" w:rsidRPr="00D11CEE" w:rsidRDefault="00CF46DA" w:rsidP="00D11CEE">
      <w:pPr>
        <w:spacing w:after="0" w:line="240" w:lineRule="auto"/>
        <w:rPr>
          <w:rFonts w:cs="Calibri"/>
        </w:rPr>
      </w:pPr>
      <w:r w:rsidRPr="00D11CEE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0AB6" w:rsidRPr="00D11CEE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0E3E532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71DCB3A2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11CEE">
        <w:rPr>
          <w:rFonts w:cs="Calibri"/>
          <w:bCs/>
          <w:color w:val="000000"/>
        </w:rPr>
        <w:t>Data i podpis osoby odpowiedzialnej za odbiór Dzieła</w:t>
      </w:r>
      <w:r w:rsidRPr="00D11CEE">
        <w:rPr>
          <w:rFonts w:cs="Calibri"/>
          <w:color w:val="000000"/>
        </w:rPr>
        <w:t>:</w:t>
      </w:r>
    </w:p>
    <w:p w14:paraId="3AE45373" w14:textId="77777777" w:rsidR="00CF46DA" w:rsidRPr="00D11CEE" w:rsidRDefault="00CF46DA" w:rsidP="00D11CEE">
      <w:pPr>
        <w:widowControl w:val="0"/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</w:p>
    <w:p w14:paraId="64623785" w14:textId="77777777" w:rsidR="0065437B" w:rsidRPr="00D11CEE" w:rsidRDefault="0065437B" w:rsidP="00D11CEE">
      <w:pPr>
        <w:widowControl w:val="0"/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</w:p>
    <w:p w14:paraId="26F8D3DE" w14:textId="77777777" w:rsidR="00CF46DA" w:rsidRPr="00D11CEE" w:rsidRDefault="00CF46DA" w:rsidP="00D11CEE">
      <w:pPr>
        <w:widowControl w:val="0"/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  <w:t xml:space="preserve">          </w:t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  <w:t xml:space="preserve">       ………………………………………………………..          </w:t>
      </w:r>
      <w:r w:rsidRPr="00D11CEE">
        <w:rPr>
          <w:rFonts w:cs="Calibri"/>
          <w:color w:val="000000"/>
        </w:rPr>
        <w:tab/>
        <w:t xml:space="preserve">          </w:t>
      </w:r>
    </w:p>
    <w:p w14:paraId="32E4AA5D" w14:textId="77777777" w:rsidR="00193855" w:rsidRPr="00D11CEE" w:rsidRDefault="00193855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p w14:paraId="09688CE7" w14:textId="77777777" w:rsidR="00193855" w:rsidRPr="00D11CEE" w:rsidRDefault="00193855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p w14:paraId="0AF2289A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11CEE">
        <w:rPr>
          <w:rFonts w:cs="Calibri"/>
          <w:bCs/>
          <w:color w:val="000000"/>
        </w:rPr>
        <w:t>Data i podpis Wykonawcy</w:t>
      </w:r>
      <w:r w:rsidRPr="00D11CEE">
        <w:rPr>
          <w:rFonts w:cs="Calibri"/>
          <w:color w:val="000000"/>
        </w:rPr>
        <w:t>:</w:t>
      </w:r>
    </w:p>
    <w:p w14:paraId="070C55A5" w14:textId="77777777" w:rsidR="00CF46DA" w:rsidRPr="00D11CEE" w:rsidRDefault="00CF46DA" w:rsidP="00D11CEE">
      <w:pPr>
        <w:widowControl w:val="0"/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cs="Calibri"/>
        </w:rPr>
      </w:pP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  <w:t xml:space="preserve">            </w:t>
      </w:r>
      <w:r w:rsidRPr="00D11CEE">
        <w:rPr>
          <w:rFonts w:cs="Calibri"/>
          <w:color w:val="000000"/>
        </w:rPr>
        <w:tab/>
        <w:t xml:space="preserve">                 </w:t>
      </w:r>
      <w:r w:rsidR="00193855" w:rsidRPr="00D11CEE">
        <w:rPr>
          <w:rFonts w:cs="Calibri"/>
          <w:color w:val="000000"/>
        </w:rPr>
        <w:t xml:space="preserve">  </w:t>
      </w:r>
      <w:r w:rsidRPr="00D11CEE">
        <w:rPr>
          <w:rFonts w:cs="Calibri"/>
          <w:color w:val="000000"/>
        </w:rPr>
        <w:t xml:space="preserve">….………………………………………………………                         </w:t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  <w:t xml:space="preserve">     </w:t>
      </w:r>
    </w:p>
    <w:p w14:paraId="7F3E492B" w14:textId="77777777" w:rsidR="00CF46DA" w:rsidRPr="00D11CEE" w:rsidRDefault="00CF46DA" w:rsidP="00D11CEE">
      <w:pPr>
        <w:spacing w:after="0" w:line="360" w:lineRule="auto"/>
        <w:ind w:left="4820"/>
        <w:jc w:val="center"/>
        <w:rPr>
          <w:rFonts w:ascii="Georgia" w:hAnsi="Georgia"/>
        </w:rPr>
      </w:pPr>
    </w:p>
    <w:p w14:paraId="48059F9A" w14:textId="31F6F046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696C89D0" w14:textId="3DA6BEB4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40EED33C" w14:textId="63277C2F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7CD40298" w14:textId="6EAE8E00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398A923B" w14:textId="446507D8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72EAB0F3" w14:textId="30411144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4B403CA3" w14:textId="6583A437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063FBF88" w14:textId="616C8E21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1C957649" w14:textId="41106C71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2E1D10CE" w14:textId="7BE197DD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188BF42C" w14:textId="4A8F1029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6D6BCF68" w14:textId="680523DE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283DD75D" w14:textId="556EE6CF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1A998432" w14:textId="473F9874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6DC881C4" w14:textId="772561FF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702D7569" w14:textId="77777777" w:rsidR="00D72B27" w:rsidRPr="00D11CEE" w:rsidRDefault="00D72B27" w:rsidP="00D11CEE">
      <w:pPr>
        <w:spacing w:after="0" w:line="240" w:lineRule="auto"/>
        <w:jc w:val="center"/>
        <w:rPr>
          <w:rFonts w:ascii="Georgia" w:hAnsi="Georgia"/>
        </w:rPr>
      </w:pPr>
    </w:p>
    <w:p w14:paraId="5140E371" w14:textId="37C08728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42082578" w14:textId="3FAC2BEE" w:rsidR="00C1759F" w:rsidRPr="00D11CEE" w:rsidRDefault="00C1759F" w:rsidP="00D11CEE">
      <w:pPr>
        <w:tabs>
          <w:tab w:val="left" w:pos="2430"/>
        </w:tabs>
        <w:spacing w:after="0" w:line="240" w:lineRule="auto"/>
        <w:jc w:val="right"/>
        <w:rPr>
          <w:rFonts w:cs="Calibri"/>
        </w:rPr>
      </w:pPr>
      <w:r w:rsidRPr="00D11CEE">
        <w:rPr>
          <w:rFonts w:cs="Calibri"/>
          <w:b/>
        </w:rPr>
        <w:lastRenderedPageBreak/>
        <w:t>ZAŁĄCZNIK NR 3</w:t>
      </w:r>
      <w:r w:rsidRPr="00D11CEE">
        <w:rPr>
          <w:rFonts w:cs="Calibri"/>
        </w:rPr>
        <w:t xml:space="preserve"> </w:t>
      </w:r>
    </w:p>
    <w:p w14:paraId="4B1E203A" w14:textId="77777777" w:rsidR="00C1759F" w:rsidRPr="00D11CEE" w:rsidRDefault="00C1759F" w:rsidP="00D11CEE">
      <w:pPr>
        <w:tabs>
          <w:tab w:val="left" w:pos="2430"/>
        </w:tabs>
        <w:spacing w:after="0" w:line="240" w:lineRule="auto"/>
        <w:jc w:val="right"/>
        <w:rPr>
          <w:rFonts w:cs="Calibri"/>
        </w:rPr>
      </w:pPr>
    </w:p>
    <w:p w14:paraId="32607C9D" w14:textId="4F426ACD" w:rsidR="00C1759F" w:rsidRPr="00D11CEE" w:rsidRDefault="00C1759F" w:rsidP="00D11CEE">
      <w:pPr>
        <w:tabs>
          <w:tab w:val="left" w:pos="2430"/>
        </w:tabs>
        <w:spacing w:after="0" w:line="240" w:lineRule="auto"/>
        <w:jc w:val="center"/>
      </w:pPr>
      <w:r w:rsidRPr="00D11CEE">
        <w:t>Informacja przekazywana osobom, których dane zostały pozyskane w celu realizacji umowy od Wykonawcy</w:t>
      </w:r>
    </w:p>
    <w:p w14:paraId="6E1D1F36" w14:textId="5A21FF89" w:rsidR="00C1759F" w:rsidRPr="00D11CEE" w:rsidRDefault="00C1759F" w:rsidP="00D11CEE">
      <w:pPr>
        <w:tabs>
          <w:tab w:val="left" w:pos="2430"/>
        </w:tabs>
        <w:spacing w:after="0" w:line="240" w:lineRule="auto"/>
        <w:jc w:val="right"/>
      </w:pPr>
    </w:p>
    <w:p w14:paraId="65551CF5" w14:textId="1C407ACF" w:rsidR="00C1759F" w:rsidRPr="00D11CEE" w:rsidRDefault="00C1759F" w:rsidP="00D11CEE">
      <w:pPr>
        <w:tabs>
          <w:tab w:val="left" w:pos="2430"/>
        </w:tabs>
        <w:spacing w:after="0" w:line="240" w:lineRule="auto"/>
        <w:jc w:val="right"/>
      </w:pPr>
    </w:p>
    <w:p w14:paraId="03971A15" w14:textId="3DAD5702" w:rsidR="00C1759F" w:rsidRPr="00D11CEE" w:rsidRDefault="00C1759F" w:rsidP="00D11CEE">
      <w:pPr>
        <w:pStyle w:val="Akapitzlist"/>
        <w:numPr>
          <w:ilvl w:val="0"/>
          <w:numId w:val="35"/>
        </w:num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Dane osobowe będą przetwarzane przez Ministra Kultury i Dziedzictwa Narodowego z </w:t>
      </w:r>
    </w:p>
    <w:p w14:paraId="56D0512C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siedzibą w Warszawie, przy ulicy Krakowskie Przedmieście 15 00-071 w Warszawie.</w:t>
      </w:r>
    </w:p>
    <w:p w14:paraId="10C6F202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2. Kontakt do inspektora ochrony danych pod adresem wskazanym w pkt. 1 lub adresem </w:t>
      </w:r>
    </w:p>
    <w:p w14:paraId="3B3EF538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poczty elektronicznej iod@kultura.gov.pl.</w:t>
      </w:r>
    </w:p>
    <w:p w14:paraId="79522B8C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3. Przetwarzanie danych osobowych jest dokonywane w celu realizacji przez Strony, jako </w:t>
      </w:r>
    </w:p>
    <w:p w14:paraId="605DA1A1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administratora danych, obowiązków, o których mowa w art. 6 ust. 1 lit. c i f RODO, </w:t>
      </w:r>
    </w:p>
    <w:p w14:paraId="030E7C6D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wynikających z realizacji Umowy.</w:t>
      </w:r>
    </w:p>
    <w:p w14:paraId="5DC81A64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4. Administrator pozyskał następujące kategorie danych osobowych: imię i nazwisko, adres </w:t>
      </w:r>
    </w:p>
    <w:p w14:paraId="60A96265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poczty elektronicznej, numer telefonu służbowego osób, które będą sprawować nadzór </w:t>
      </w:r>
    </w:p>
    <w:p w14:paraId="5D309508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nad wykonywaniem Umowy oraz imię i nazwisko i stanowisko osoby reprezentującej </w:t>
      </w:r>
    </w:p>
    <w:p w14:paraId="2BD233AB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Wykonawcę.</w:t>
      </w:r>
    </w:p>
    <w:p w14:paraId="3A14DFD8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5. Dane osobowe mogą być przekazywane następującym odbiorcom lub ich kategoriom: </w:t>
      </w:r>
    </w:p>
    <w:p w14:paraId="4DDC2833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Wyłącznie podmiotom upoważnionym na podstawie przepisów prawa w ramach </w:t>
      </w:r>
    </w:p>
    <w:p w14:paraId="11FF185A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ewentualnych kontroli lub prowadzonych postępowań.</w:t>
      </w:r>
    </w:p>
    <w:p w14:paraId="0255F6C9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6. Dane nie będą przekazywane do państwa trzeciego lub organizacji międzynarodowej.</w:t>
      </w:r>
    </w:p>
    <w:p w14:paraId="36E93870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jc w:val="both"/>
        <w:rPr>
          <w:rFonts w:cs="Calibri"/>
        </w:rPr>
      </w:pPr>
      <w:r w:rsidRPr="00D11CEE">
        <w:rPr>
          <w:rFonts w:cs="Calibri"/>
        </w:rPr>
        <w:t xml:space="preserve">7. Dane będą przechowywane do: dnia wykonania wszystkich czynności związanych z </w:t>
      </w:r>
    </w:p>
    <w:p w14:paraId="2C26FC1B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realizacją umowy, przepisów o finansach publicznych oraz przepisów archiwizacyjnych.</w:t>
      </w:r>
    </w:p>
    <w:p w14:paraId="6EA25300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8. Osoba, której dane są przetwarzane ma prawo do: </w:t>
      </w:r>
    </w:p>
    <w:p w14:paraId="645713DE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- dostępu do swoich danych osobowych, zgodnie z art. 15 rozporządzenia,</w:t>
      </w:r>
    </w:p>
    <w:p w14:paraId="7BA22900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- żądania ich sprostowania, zgodnie z art. 16 rozporządzenia,</w:t>
      </w:r>
    </w:p>
    <w:p w14:paraId="170BE0C9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- usunięcia lub ograniczenia przetwarzania, zgodnie z art. 17 i 18 rozporządzenia,</w:t>
      </w:r>
    </w:p>
    <w:p w14:paraId="3DBB3531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- wniesienia sprzeciwu wobec przetwarzania, zgodnie z art. 21 rozporządzenia,</w:t>
      </w:r>
    </w:p>
    <w:p w14:paraId="51F47F27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- żądania przeniesienia danych do innego administratora, zgodnie z art. 20 </w:t>
      </w:r>
    </w:p>
    <w:p w14:paraId="2BBED9A7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rozporządzenia. </w:t>
      </w:r>
    </w:p>
    <w:p w14:paraId="53B0B761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9. Osobie, której dane są przetwarzane przysługuje prawo złożenia skargi do Prezesa Urzędu </w:t>
      </w:r>
    </w:p>
    <w:p w14:paraId="3D77EAAA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Ochrony Danych Osobowych, ul. Moniuszki 1A, 00-014 Warszawa.</w:t>
      </w:r>
    </w:p>
    <w:p w14:paraId="3C726136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10. Dane osobowe zostały pozyskane od administratora: ……………………………………….. (dane </w:t>
      </w:r>
    </w:p>
    <w:p w14:paraId="0B082C36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Wykonawcy).</w:t>
      </w:r>
    </w:p>
    <w:p w14:paraId="5394D40E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11. Nie przewiduje się automatycznego podejmowania decyzji wobec osób, których dane są </w:t>
      </w:r>
    </w:p>
    <w:p w14:paraId="70B4202D" w14:textId="4BBEFA35" w:rsidR="00C1759F" w:rsidRPr="00DA7308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Przetwarzane.</w:t>
      </w:r>
    </w:p>
    <w:p w14:paraId="700DD2CF" w14:textId="77777777" w:rsidR="00C1759F" w:rsidRDefault="00C1759F" w:rsidP="00D11CEE">
      <w:pPr>
        <w:spacing w:after="0" w:line="240" w:lineRule="auto"/>
        <w:jc w:val="right"/>
        <w:rPr>
          <w:rFonts w:ascii="Georgia" w:hAnsi="Georgia"/>
        </w:rPr>
      </w:pPr>
    </w:p>
    <w:p w14:paraId="1210D861" w14:textId="31566925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5B0C8350" w14:textId="554E8B5C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41453AEA" w14:textId="677BDD40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15E3C3AF" w14:textId="639B9452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6295F843" w14:textId="5159B1C9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79065567" w14:textId="10A650BF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577478AA" w14:textId="08E57871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664A45B0" w14:textId="77777777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sectPr w:rsidR="00C1759F" w:rsidSect="004271A9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5EF33D1" w16cex:dateUtc="2025-10-15T09:48:00Z"/>
  <w16cex:commentExtensible w16cex:durableId="59EF02B0" w16cex:dateUtc="2025-10-15T09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BBC1E" w14:textId="77777777" w:rsidR="00955F62" w:rsidRDefault="00955F62" w:rsidP="004271A9">
      <w:pPr>
        <w:spacing w:after="0" w:line="240" w:lineRule="auto"/>
      </w:pPr>
      <w:r>
        <w:separator/>
      </w:r>
    </w:p>
  </w:endnote>
  <w:endnote w:type="continuationSeparator" w:id="0">
    <w:p w14:paraId="2DF28884" w14:textId="77777777" w:rsidR="00955F62" w:rsidRDefault="00955F62" w:rsidP="0042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1A187" w14:textId="468BB5B8" w:rsidR="00111C30" w:rsidRDefault="00111C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C127E">
      <w:rPr>
        <w:noProof/>
      </w:rPr>
      <w:t>6</w:t>
    </w:r>
    <w:r>
      <w:fldChar w:fldCharType="end"/>
    </w:r>
  </w:p>
  <w:p w14:paraId="155E9DCC" w14:textId="77777777" w:rsidR="004271A9" w:rsidRPr="0091526A" w:rsidRDefault="004271A9" w:rsidP="004271A9">
    <w:pPr>
      <w:pStyle w:val="Stopka"/>
      <w:ind w:left="-540" w:right="-498"/>
      <w:jc w:val="center"/>
      <w:rPr>
        <w:rFonts w:ascii="Georgia" w:hAnsi="Georgi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F7B01" w14:textId="77777777" w:rsidR="00955F62" w:rsidRDefault="00955F62" w:rsidP="004271A9">
      <w:pPr>
        <w:spacing w:after="0" w:line="240" w:lineRule="auto"/>
      </w:pPr>
      <w:r>
        <w:separator/>
      </w:r>
    </w:p>
  </w:footnote>
  <w:footnote w:type="continuationSeparator" w:id="0">
    <w:p w14:paraId="117A888B" w14:textId="77777777" w:rsidR="00955F62" w:rsidRDefault="00955F62" w:rsidP="00427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53C2"/>
    <w:multiLevelType w:val="multilevel"/>
    <w:tmpl w:val="108E53C2"/>
    <w:lvl w:ilvl="0">
      <w:start w:val="1"/>
      <w:numFmt w:val="decimal"/>
      <w:lvlText w:val="%1."/>
      <w:lvlJc w:val="left"/>
      <w:pPr>
        <w:ind w:left="377" w:hanging="360"/>
      </w:pPr>
    </w:lvl>
    <w:lvl w:ilvl="1">
      <w:start w:val="1"/>
      <w:numFmt w:val="decimal"/>
      <w:lvlText w:val="%2)"/>
      <w:lvlJc w:val="left"/>
      <w:pPr>
        <w:ind w:left="-419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1" w15:restartNumberingAfterBreak="0">
    <w:nsid w:val="10D74E88"/>
    <w:multiLevelType w:val="hybridMultilevel"/>
    <w:tmpl w:val="12326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5AFA"/>
    <w:multiLevelType w:val="hybridMultilevel"/>
    <w:tmpl w:val="D44A9A78"/>
    <w:lvl w:ilvl="0" w:tplc="9158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E6403"/>
    <w:multiLevelType w:val="multilevel"/>
    <w:tmpl w:val="0B121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5B58D0"/>
    <w:multiLevelType w:val="hybridMultilevel"/>
    <w:tmpl w:val="B62AF2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14C2"/>
    <w:multiLevelType w:val="hybridMultilevel"/>
    <w:tmpl w:val="CBBE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23605CC6"/>
    <w:lvl w:ilvl="0" w:tplc="A142CBA4">
      <w:start w:val="1"/>
      <w:numFmt w:val="lowerLetter"/>
      <w:lvlText w:val="%1)"/>
      <w:lvlJc w:val="left"/>
      <w:pPr>
        <w:ind w:left="1635" w:hanging="360"/>
      </w:pPr>
      <w:rPr>
        <w:b w:val="0"/>
        <w:i w:val="0"/>
        <w:color w:val="auto"/>
      </w:rPr>
    </w:lvl>
    <w:lvl w:ilvl="1" w:tplc="5E9053EE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CBC8874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73C6077A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3DABBA6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70D6368C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EED8820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B73ABF4A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ACA0FC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1D2124CE"/>
    <w:multiLevelType w:val="hybridMultilevel"/>
    <w:tmpl w:val="5B2AEB4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045A91"/>
    <w:multiLevelType w:val="hybridMultilevel"/>
    <w:tmpl w:val="E19E1540"/>
    <w:lvl w:ilvl="0" w:tplc="A89E60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50FC2"/>
    <w:multiLevelType w:val="singleLevel"/>
    <w:tmpl w:val="73CCF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010454"/>
    <w:multiLevelType w:val="hybridMultilevel"/>
    <w:tmpl w:val="3BA0D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F7BDD"/>
    <w:multiLevelType w:val="hybridMultilevel"/>
    <w:tmpl w:val="71A068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B7697"/>
    <w:multiLevelType w:val="hybridMultilevel"/>
    <w:tmpl w:val="33B29CA2"/>
    <w:lvl w:ilvl="0" w:tplc="9482D44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6E279BE">
      <w:start w:val="1"/>
      <w:numFmt w:val="lowerLetter"/>
      <w:lvlText w:val="%2."/>
      <w:lvlJc w:val="left"/>
      <w:pPr>
        <w:ind w:left="1222" w:hanging="360"/>
      </w:pPr>
    </w:lvl>
    <w:lvl w:ilvl="2" w:tplc="F8B4C2F6">
      <w:start w:val="1"/>
      <w:numFmt w:val="lowerRoman"/>
      <w:lvlText w:val="%3."/>
      <w:lvlJc w:val="right"/>
      <w:pPr>
        <w:ind w:left="1942" w:hanging="180"/>
      </w:pPr>
    </w:lvl>
    <w:lvl w:ilvl="3" w:tplc="CD8626EA">
      <w:start w:val="1"/>
      <w:numFmt w:val="decimal"/>
      <w:lvlText w:val="%4."/>
      <w:lvlJc w:val="left"/>
      <w:pPr>
        <w:ind w:left="2662" w:hanging="360"/>
      </w:pPr>
    </w:lvl>
    <w:lvl w:ilvl="4" w:tplc="243C9412">
      <w:start w:val="1"/>
      <w:numFmt w:val="lowerLetter"/>
      <w:lvlText w:val="%5."/>
      <w:lvlJc w:val="left"/>
      <w:pPr>
        <w:ind w:left="3382" w:hanging="360"/>
      </w:pPr>
    </w:lvl>
    <w:lvl w:ilvl="5" w:tplc="15EC54AE">
      <w:start w:val="1"/>
      <w:numFmt w:val="lowerRoman"/>
      <w:lvlText w:val="%6."/>
      <w:lvlJc w:val="right"/>
      <w:pPr>
        <w:ind w:left="4102" w:hanging="180"/>
      </w:pPr>
    </w:lvl>
    <w:lvl w:ilvl="6" w:tplc="24460AA2">
      <w:start w:val="1"/>
      <w:numFmt w:val="decimal"/>
      <w:lvlText w:val="%7."/>
      <w:lvlJc w:val="left"/>
      <w:pPr>
        <w:ind w:left="4822" w:hanging="360"/>
      </w:pPr>
    </w:lvl>
    <w:lvl w:ilvl="7" w:tplc="491AFDD2">
      <w:start w:val="1"/>
      <w:numFmt w:val="lowerLetter"/>
      <w:lvlText w:val="%8."/>
      <w:lvlJc w:val="left"/>
      <w:pPr>
        <w:ind w:left="5542" w:hanging="360"/>
      </w:pPr>
    </w:lvl>
    <w:lvl w:ilvl="8" w:tplc="E5A0B34A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FBC77EF"/>
    <w:multiLevelType w:val="hybridMultilevel"/>
    <w:tmpl w:val="73668642"/>
    <w:lvl w:ilvl="0" w:tplc="04150019">
      <w:start w:val="1"/>
      <w:numFmt w:val="lowerLetter"/>
      <w:lvlText w:val="%1."/>
      <w:lvlJc w:val="left"/>
      <w:pPr>
        <w:ind w:left="2348" w:hanging="360"/>
      </w:p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4" w15:restartNumberingAfterBreak="0">
    <w:nsid w:val="303D4F05"/>
    <w:multiLevelType w:val="hybridMultilevel"/>
    <w:tmpl w:val="581CBE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D1072"/>
    <w:multiLevelType w:val="hybridMultilevel"/>
    <w:tmpl w:val="9D7E9A1E"/>
    <w:lvl w:ilvl="0" w:tplc="BEBCA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32BEFA2A"/>
    <w:lvl w:ilvl="0" w:tplc="57D62988">
      <w:start w:val="1"/>
      <w:numFmt w:val="lowerLetter"/>
      <w:lvlText w:val="%1)"/>
      <w:lvlJc w:val="left"/>
      <w:pPr>
        <w:ind w:left="1635" w:hanging="360"/>
      </w:pPr>
      <w:rPr>
        <w:b w:val="0"/>
        <w:i w:val="0"/>
        <w:color w:val="auto"/>
      </w:rPr>
    </w:lvl>
    <w:lvl w:ilvl="1" w:tplc="B178D44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3F2FE3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93604B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5EFF6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31E1EE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93C506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580C4B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1A274C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86685C"/>
    <w:multiLevelType w:val="hybridMultilevel"/>
    <w:tmpl w:val="9F80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35F95"/>
    <w:multiLevelType w:val="hybridMultilevel"/>
    <w:tmpl w:val="91025BE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EF2F0A"/>
    <w:multiLevelType w:val="hybridMultilevel"/>
    <w:tmpl w:val="FCB435CA"/>
    <w:lvl w:ilvl="0" w:tplc="5B3A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70E67"/>
    <w:multiLevelType w:val="hybridMultilevel"/>
    <w:tmpl w:val="E8FA5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</w:lvl>
    <w:lvl w:ilvl="2" w:tplc="0415001B" w:tentative="1">
      <w:start w:val="1"/>
      <w:numFmt w:val="lowerRoman"/>
      <w:lvlText w:val="%3."/>
      <w:lvlJc w:val="right"/>
      <w:pPr>
        <w:ind w:left="458" w:hanging="180"/>
      </w:pPr>
    </w:lvl>
    <w:lvl w:ilvl="3" w:tplc="0415000F" w:tentative="1">
      <w:start w:val="1"/>
      <w:numFmt w:val="decimal"/>
      <w:lvlText w:val="%4."/>
      <w:lvlJc w:val="left"/>
      <w:pPr>
        <w:ind w:left="1178" w:hanging="360"/>
      </w:p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</w:lvl>
    <w:lvl w:ilvl="6" w:tplc="0415000F" w:tentative="1">
      <w:start w:val="1"/>
      <w:numFmt w:val="decimal"/>
      <w:lvlText w:val="%7."/>
      <w:lvlJc w:val="left"/>
      <w:pPr>
        <w:ind w:left="3338" w:hanging="360"/>
      </w:p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21" w15:restartNumberingAfterBreak="0">
    <w:nsid w:val="3EF45E6E"/>
    <w:multiLevelType w:val="hybridMultilevel"/>
    <w:tmpl w:val="AA28696C"/>
    <w:lvl w:ilvl="0" w:tplc="A3740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0262B"/>
    <w:multiLevelType w:val="multilevel"/>
    <w:tmpl w:val="A59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60"/>
        </w:tabs>
        <w:ind w:left="5060" w:hanging="1800"/>
      </w:pPr>
      <w:rPr>
        <w:rFonts w:hint="default"/>
      </w:rPr>
    </w:lvl>
  </w:abstractNum>
  <w:abstractNum w:abstractNumId="23" w15:restartNumberingAfterBreak="0">
    <w:nsid w:val="4F3F742C"/>
    <w:multiLevelType w:val="hybridMultilevel"/>
    <w:tmpl w:val="22B02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50429"/>
    <w:multiLevelType w:val="hybridMultilevel"/>
    <w:tmpl w:val="94DC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E1B11"/>
    <w:multiLevelType w:val="hybridMultilevel"/>
    <w:tmpl w:val="506CC3A4"/>
    <w:lvl w:ilvl="0" w:tplc="F672F4E8">
      <w:numFmt w:val="bullet"/>
      <w:lvlText w:val=""/>
      <w:lvlJc w:val="left"/>
      <w:pPr>
        <w:ind w:left="107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973676A"/>
    <w:multiLevelType w:val="hybridMultilevel"/>
    <w:tmpl w:val="58341BBC"/>
    <w:lvl w:ilvl="0" w:tplc="C26A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CC00B8E"/>
    <w:multiLevelType w:val="hybridMultilevel"/>
    <w:tmpl w:val="14324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11BF1"/>
    <w:multiLevelType w:val="hybridMultilevel"/>
    <w:tmpl w:val="281C42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487E65"/>
    <w:multiLevelType w:val="hybridMultilevel"/>
    <w:tmpl w:val="02FE4536"/>
    <w:lvl w:ilvl="0" w:tplc="20BC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650C8E"/>
    <w:multiLevelType w:val="hybridMultilevel"/>
    <w:tmpl w:val="518E48FC"/>
    <w:lvl w:ilvl="0" w:tplc="F672F4E8">
      <w:numFmt w:val="bullet"/>
      <w:lvlText w:val=""/>
      <w:lvlJc w:val="left"/>
      <w:pPr>
        <w:ind w:left="107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A4B0BED"/>
    <w:multiLevelType w:val="hybridMultilevel"/>
    <w:tmpl w:val="0D8C0614"/>
    <w:lvl w:ilvl="0" w:tplc="8FDECDF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730AC59A">
      <w:start w:val="1"/>
      <w:numFmt w:val="lowerLetter"/>
      <w:lvlText w:val="%2."/>
      <w:lvlJc w:val="left"/>
      <w:pPr>
        <w:ind w:left="1440" w:hanging="360"/>
      </w:pPr>
    </w:lvl>
    <w:lvl w:ilvl="2" w:tplc="51E4F0EA">
      <w:start w:val="1"/>
      <w:numFmt w:val="lowerRoman"/>
      <w:lvlText w:val="%3."/>
      <w:lvlJc w:val="right"/>
      <w:pPr>
        <w:ind w:left="2160" w:hanging="180"/>
      </w:pPr>
    </w:lvl>
    <w:lvl w:ilvl="3" w:tplc="C2ACEC06">
      <w:start w:val="1"/>
      <w:numFmt w:val="decimal"/>
      <w:lvlText w:val="%4."/>
      <w:lvlJc w:val="left"/>
      <w:pPr>
        <w:ind w:left="2880" w:hanging="360"/>
      </w:pPr>
    </w:lvl>
    <w:lvl w:ilvl="4" w:tplc="69A07656">
      <w:start w:val="1"/>
      <w:numFmt w:val="lowerLetter"/>
      <w:lvlText w:val="%5."/>
      <w:lvlJc w:val="left"/>
      <w:pPr>
        <w:ind w:left="3600" w:hanging="360"/>
      </w:pPr>
    </w:lvl>
    <w:lvl w:ilvl="5" w:tplc="5D142908">
      <w:start w:val="1"/>
      <w:numFmt w:val="lowerRoman"/>
      <w:lvlText w:val="%6."/>
      <w:lvlJc w:val="right"/>
      <w:pPr>
        <w:ind w:left="4320" w:hanging="180"/>
      </w:pPr>
    </w:lvl>
    <w:lvl w:ilvl="6" w:tplc="6A2A555E">
      <w:start w:val="1"/>
      <w:numFmt w:val="decimal"/>
      <w:lvlText w:val="%7."/>
      <w:lvlJc w:val="left"/>
      <w:pPr>
        <w:ind w:left="5040" w:hanging="360"/>
      </w:pPr>
    </w:lvl>
    <w:lvl w:ilvl="7" w:tplc="5F90AA18">
      <w:start w:val="1"/>
      <w:numFmt w:val="lowerLetter"/>
      <w:lvlText w:val="%8."/>
      <w:lvlJc w:val="left"/>
      <w:pPr>
        <w:ind w:left="5760" w:hanging="360"/>
      </w:pPr>
    </w:lvl>
    <w:lvl w:ilvl="8" w:tplc="F02EA99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7B1E"/>
    <w:multiLevelType w:val="hybridMultilevel"/>
    <w:tmpl w:val="E50EF370"/>
    <w:lvl w:ilvl="0" w:tplc="313AF1B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8373D"/>
    <w:multiLevelType w:val="hybridMultilevel"/>
    <w:tmpl w:val="AB848EFC"/>
    <w:lvl w:ilvl="0" w:tplc="E92E4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CA342A"/>
    <w:multiLevelType w:val="hybridMultilevel"/>
    <w:tmpl w:val="341465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E4348"/>
    <w:multiLevelType w:val="hybridMultilevel"/>
    <w:tmpl w:val="36F26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F4FEA"/>
    <w:multiLevelType w:val="hybridMultilevel"/>
    <w:tmpl w:val="65887052"/>
    <w:lvl w:ilvl="0" w:tplc="94842F88">
      <w:start w:val="1"/>
      <w:numFmt w:val="lowerLetter"/>
      <w:lvlText w:val="%1."/>
      <w:lvlJc w:val="left"/>
      <w:pPr>
        <w:ind w:left="7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7" w15:restartNumberingAfterBreak="0">
    <w:nsid w:val="76D75775"/>
    <w:multiLevelType w:val="hybridMultilevel"/>
    <w:tmpl w:val="CE2C2316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065C18"/>
    <w:multiLevelType w:val="hybridMultilevel"/>
    <w:tmpl w:val="8D28A792"/>
    <w:lvl w:ilvl="0" w:tplc="5126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54E82"/>
    <w:multiLevelType w:val="hybridMultilevel"/>
    <w:tmpl w:val="49F6E6A8"/>
    <w:lvl w:ilvl="0" w:tplc="A3740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6"/>
  </w:num>
  <w:num w:numId="4">
    <w:abstractNumId w:val="8"/>
  </w:num>
  <w:num w:numId="5">
    <w:abstractNumId w:val="18"/>
  </w:num>
  <w:num w:numId="6">
    <w:abstractNumId w:val="4"/>
  </w:num>
  <w:num w:numId="7">
    <w:abstractNumId w:val="37"/>
  </w:num>
  <w:num w:numId="8">
    <w:abstractNumId w:val="29"/>
  </w:num>
  <w:num w:numId="9">
    <w:abstractNumId w:val="33"/>
  </w:num>
  <w:num w:numId="10">
    <w:abstractNumId w:val="7"/>
  </w:num>
  <w:num w:numId="11">
    <w:abstractNumId w:val="26"/>
  </w:num>
  <w:num w:numId="12">
    <w:abstractNumId w:val="25"/>
  </w:num>
  <w:num w:numId="13">
    <w:abstractNumId w:val="30"/>
  </w:num>
  <w:num w:numId="14">
    <w:abstractNumId w:val="23"/>
  </w:num>
  <w:num w:numId="15">
    <w:abstractNumId w:val="11"/>
  </w:num>
  <w:num w:numId="16">
    <w:abstractNumId w:val="5"/>
  </w:num>
  <w:num w:numId="17">
    <w:abstractNumId w:val="35"/>
  </w:num>
  <w:num w:numId="18">
    <w:abstractNumId w:val="39"/>
  </w:num>
  <w:num w:numId="19">
    <w:abstractNumId w:val="21"/>
  </w:num>
  <w:num w:numId="20">
    <w:abstractNumId w:val="22"/>
  </w:num>
  <w:num w:numId="21">
    <w:abstractNumId w:val="9"/>
  </w:num>
  <w:num w:numId="22">
    <w:abstractNumId w:val="13"/>
  </w:num>
  <w:num w:numId="23">
    <w:abstractNumId w:val="0"/>
  </w:num>
  <w:num w:numId="24">
    <w:abstractNumId w:val="24"/>
  </w:num>
  <w:num w:numId="25">
    <w:abstractNumId w:val="15"/>
  </w:num>
  <w:num w:numId="26">
    <w:abstractNumId w:val="28"/>
  </w:num>
  <w:num w:numId="27">
    <w:abstractNumId w:val="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</w:num>
  <w:num w:numId="33">
    <w:abstractNumId w:val="32"/>
  </w:num>
  <w:num w:numId="34">
    <w:abstractNumId w:val="38"/>
  </w:num>
  <w:num w:numId="35">
    <w:abstractNumId w:val="19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7"/>
  </w:num>
  <w:num w:numId="40">
    <w:abstractNumId w:val="1"/>
  </w:num>
  <w:num w:numId="41">
    <w:abstractNumId w:val="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8A"/>
    <w:rsid w:val="000025BF"/>
    <w:rsid w:val="000123D8"/>
    <w:rsid w:val="0002446D"/>
    <w:rsid w:val="00052219"/>
    <w:rsid w:val="0006315C"/>
    <w:rsid w:val="00064E23"/>
    <w:rsid w:val="00073236"/>
    <w:rsid w:val="00082847"/>
    <w:rsid w:val="00085C17"/>
    <w:rsid w:val="000A55D7"/>
    <w:rsid w:val="000D2BAA"/>
    <w:rsid w:val="000F6F41"/>
    <w:rsid w:val="001049AA"/>
    <w:rsid w:val="00111C30"/>
    <w:rsid w:val="001419E4"/>
    <w:rsid w:val="00144FF2"/>
    <w:rsid w:val="0015657F"/>
    <w:rsid w:val="00193855"/>
    <w:rsid w:val="001B1FF2"/>
    <w:rsid w:val="001B56D3"/>
    <w:rsid w:val="001B66C3"/>
    <w:rsid w:val="001D554B"/>
    <w:rsid w:val="001E45AA"/>
    <w:rsid w:val="001E47B1"/>
    <w:rsid w:val="001E5F74"/>
    <w:rsid w:val="001F7527"/>
    <w:rsid w:val="00200F36"/>
    <w:rsid w:val="002013C8"/>
    <w:rsid w:val="002215A2"/>
    <w:rsid w:val="00221E3E"/>
    <w:rsid w:val="00230C35"/>
    <w:rsid w:val="002666AC"/>
    <w:rsid w:val="002760A7"/>
    <w:rsid w:val="00290B52"/>
    <w:rsid w:val="002A1844"/>
    <w:rsid w:val="002B1188"/>
    <w:rsid w:val="002B4EA4"/>
    <w:rsid w:val="002C427B"/>
    <w:rsid w:val="002E6DAB"/>
    <w:rsid w:val="002F032E"/>
    <w:rsid w:val="0030134E"/>
    <w:rsid w:val="00305B52"/>
    <w:rsid w:val="00345B20"/>
    <w:rsid w:val="00351672"/>
    <w:rsid w:val="0035381F"/>
    <w:rsid w:val="0037168A"/>
    <w:rsid w:val="00374293"/>
    <w:rsid w:val="00387313"/>
    <w:rsid w:val="003A06E2"/>
    <w:rsid w:val="003D5DD4"/>
    <w:rsid w:val="003D6F3D"/>
    <w:rsid w:val="003D7BB9"/>
    <w:rsid w:val="003E4482"/>
    <w:rsid w:val="003E5902"/>
    <w:rsid w:val="003E757E"/>
    <w:rsid w:val="00401D1D"/>
    <w:rsid w:val="00411A2F"/>
    <w:rsid w:val="004271A9"/>
    <w:rsid w:val="0047615A"/>
    <w:rsid w:val="00477C59"/>
    <w:rsid w:val="004A2E8C"/>
    <w:rsid w:val="004A5756"/>
    <w:rsid w:val="004B0AC2"/>
    <w:rsid w:val="004B2D63"/>
    <w:rsid w:val="004B49A7"/>
    <w:rsid w:val="004C1E86"/>
    <w:rsid w:val="004C28A9"/>
    <w:rsid w:val="004C3365"/>
    <w:rsid w:val="004D5455"/>
    <w:rsid w:val="004E2444"/>
    <w:rsid w:val="004F42B7"/>
    <w:rsid w:val="00503FF7"/>
    <w:rsid w:val="00522590"/>
    <w:rsid w:val="00536619"/>
    <w:rsid w:val="00543E55"/>
    <w:rsid w:val="00544BE9"/>
    <w:rsid w:val="00567DA5"/>
    <w:rsid w:val="005756A3"/>
    <w:rsid w:val="005777C6"/>
    <w:rsid w:val="005777F8"/>
    <w:rsid w:val="0058394E"/>
    <w:rsid w:val="00596ED3"/>
    <w:rsid w:val="005C3142"/>
    <w:rsid w:val="005C386E"/>
    <w:rsid w:val="005E634C"/>
    <w:rsid w:val="005F77F2"/>
    <w:rsid w:val="00603552"/>
    <w:rsid w:val="0060644D"/>
    <w:rsid w:val="0060751A"/>
    <w:rsid w:val="00627C62"/>
    <w:rsid w:val="00642577"/>
    <w:rsid w:val="0065437B"/>
    <w:rsid w:val="00657EA2"/>
    <w:rsid w:val="00666A03"/>
    <w:rsid w:val="00685425"/>
    <w:rsid w:val="0068593A"/>
    <w:rsid w:val="006A07B7"/>
    <w:rsid w:val="006A601A"/>
    <w:rsid w:val="006B4B8C"/>
    <w:rsid w:val="006C4C6A"/>
    <w:rsid w:val="007064B4"/>
    <w:rsid w:val="00715A79"/>
    <w:rsid w:val="00715AA7"/>
    <w:rsid w:val="00722A2F"/>
    <w:rsid w:val="007618CE"/>
    <w:rsid w:val="007627B8"/>
    <w:rsid w:val="007717A3"/>
    <w:rsid w:val="007765E6"/>
    <w:rsid w:val="007833DB"/>
    <w:rsid w:val="00792EAC"/>
    <w:rsid w:val="0079394A"/>
    <w:rsid w:val="007A390F"/>
    <w:rsid w:val="007B277F"/>
    <w:rsid w:val="007B6CD7"/>
    <w:rsid w:val="007D6DDC"/>
    <w:rsid w:val="007E4AFA"/>
    <w:rsid w:val="007F15C5"/>
    <w:rsid w:val="007F39BC"/>
    <w:rsid w:val="00803B95"/>
    <w:rsid w:val="0083722D"/>
    <w:rsid w:val="00837E81"/>
    <w:rsid w:val="00845847"/>
    <w:rsid w:val="00885FD4"/>
    <w:rsid w:val="008B6F2A"/>
    <w:rsid w:val="008C1378"/>
    <w:rsid w:val="008C5229"/>
    <w:rsid w:val="008D143C"/>
    <w:rsid w:val="008D25D7"/>
    <w:rsid w:val="008E1D0B"/>
    <w:rsid w:val="008E50DB"/>
    <w:rsid w:val="00910913"/>
    <w:rsid w:val="00911CEB"/>
    <w:rsid w:val="009155B7"/>
    <w:rsid w:val="00932AF6"/>
    <w:rsid w:val="0094635E"/>
    <w:rsid w:val="00953CEE"/>
    <w:rsid w:val="00954101"/>
    <w:rsid w:val="00955F62"/>
    <w:rsid w:val="00956468"/>
    <w:rsid w:val="00962D5A"/>
    <w:rsid w:val="00974565"/>
    <w:rsid w:val="00976525"/>
    <w:rsid w:val="00981B4C"/>
    <w:rsid w:val="00987934"/>
    <w:rsid w:val="009A7501"/>
    <w:rsid w:val="009A7B7C"/>
    <w:rsid w:val="009E147B"/>
    <w:rsid w:val="009E4F61"/>
    <w:rsid w:val="009F67B1"/>
    <w:rsid w:val="00A00FAA"/>
    <w:rsid w:val="00A5272A"/>
    <w:rsid w:val="00A71F00"/>
    <w:rsid w:val="00A7395D"/>
    <w:rsid w:val="00A80BA6"/>
    <w:rsid w:val="00A96610"/>
    <w:rsid w:val="00AB3D8F"/>
    <w:rsid w:val="00AB4966"/>
    <w:rsid w:val="00AD3FC2"/>
    <w:rsid w:val="00AD67D7"/>
    <w:rsid w:val="00AF2A2C"/>
    <w:rsid w:val="00AF3FB7"/>
    <w:rsid w:val="00AF5E95"/>
    <w:rsid w:val="00AF6812"/>
    <w:rsid w:val="00B11263"/>
    <w:rsid w:val="00B12F7D"/>
    <w:rsid w:val="00B2791C"/>
    <w:rsid w:val="00B7452C"/>
    <w:rsid w:val="00B778C0"/>
    <w:rsid w:val="00B91ED7"/>
    <w:rsid w:val="00BA70D1"/>
    <w:rsid w:val="00BB70E7"/>
    <w:rsid w:val="00BC127E"/>
    <w:rsid w:val="00BD0F12"/>
    <w:rsid w:val="00BE7CA9"/>
    <w:rsid w:val="00C1528B"/>
    <w:rsid w:val="00C1759F"/>
    <w:rsid w:val="00C31FB5"/>
    <w:rsid w:val="00C36487"/>
    <w:rsid w:val="00C45B7F"/>
    <w:rsid w:val="00C70F0D"/>
    <w:rsid w:val="00C91016"/>
    <w:rsid w:val="00C91325"/>
    <w:rsid w:val="00C92151"/>
    <w:rsid w:val="00C92B25"/>
    <w:rsid w:val="00CA70FB"/>
    <w:rsid w:val="00CB0BC9"/>
    <w:rsid w:val="00CB269D"/>
    <w:rsid w:val="00CF46DA"/>
    <w:rsid w:val="00D02634"/>
    <w:rsid w:val="00D039B0"/>
    <w:rsid w:val="00D051B5"/>
    <w:rsid w:val="00D11CEE"/>
    <w:rsid w:val="00D25812"/>
    <w:rsid w:val="00D30304"/>
    <w:rsid w:val="00D53369"/>
    <w:rsid w:val="00D645BF"/>
    <w:rsid w:val="00D72B27"/>
    <w:rsid w:val="00D72BE0"/>
    <w:rsid w:val="00D82F04"/>
    <w:rsid w:val="00D93300"/>
    <w:rsid w:val="00DA7308"/>
    <w:rsid w:val="00DA7B37"/>
    <w:rsid w:val="00DD2E26"/>
    <w:rsid w:val="00DF06A1"/>
    <w:rsid w:val="00DF18D8"/>
    <w:rsid w:val="00DF3D7E"/>
    <w:rsid w:val="00DF3E5C"/>
    <w:rsid w:val="00E10E58"/>
    <w:rsid w:val="00E267A6"/>
    <w:rsid w:val="00E33E73"/>
    <w:rsid w:val="00E547B8"/>
    <w:rsid w:val="00E60E71"/>
    <w:rsid w:val="00E6479E"/>
    <w:rsid w:val="00E74720"/>
    <w:rsid w:val="00E76213"/>
    <w:rsid w:val="00E8419A"/>
    <w:rsid w:val="00E87435"/>
    <w:rsid w:val="00E93788"/>
    <w:rsid w:val="00EB18F3"/>
    <w:rsid w:val="00EC0FD2"/>
    <w:rsid w:val="00ED3F68"/>
    <w:rsid w:val="00ED3F7C"/>
    <w:rsid w:val="00F00A6B"/>
    <w:rsid w:val="00F15F70"/>
    <w:rsid w:val="00F266B4"/>
    <w:rsid w:val="00F50AB6"/>
    <w:rsid w:val="00F56EC3"/>
    <w:rsid w:val="00F57ACB"/>
    <w:rsid w:val="00F8267A"/>
    <w:rsid w:val="00FB42E3"/>
    <w:rsid w:val="00FB5C50"/>
    <w:rsid w:val="00FD127C"/>
    <w:rsid w:val="00FD3D71"/>
    <w:rsid w:val="00FD7D4D"/>
    <w:rsid w:val="00FE4813"/>
    <w:rsid w:val="00FF08B9"/>
    <w:rsid w:val="00FF678C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9BA49"/>
  <w15:chartTrackingRefBased/>
  <w15:docId w15:val="{A881A5D4-59E1-4AC5-B681-2AA3A7FD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168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CE2E9A"/>
  </w:style>
  <w:style w:type="paragraph" w:styleId="Nagwek">
    <w:name w:val="header"/>
    <w:basedOn w:val="Normalny"/>
    <w:link w:val="NagwekZnak"/>
    <w:uiPriority w:val="99"/>
    <w:unhideWhenUsed/>
    <w:rsid w:val="00AF4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ECB"/>
  </w:style>
  <w:style w:type="paragraph" w:styleId="Stopka">
    <w:name w:val="footer"/>
    <w:basedOn w:val="Normalny"/>
    <w:link w:val="StopkaZnak"/>
    <w:uiPriority w:val="99"/>
    <w:unhideWhenUsed/>
    <w:rsid w:val="00AF4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ECB"/>
  </w:style>
  <w:style w:type="character" w:styleId="Hipercze">
    <w:name w:val="Hyperlink"/>
    <w:uiPriority w:val="99"/>
    <w:unhideWhenUsed/>
    <w:rsid w:val="003C741B"/>
    <w:rPr>
      <w:color w:val="0563C1"/>
      <w:u w:val="single"/>
    </w:rPr>
  </w:style>
  <w:style w:type="paragraph" w:styleId="Akapitzlist">
    <w:name w:val="List Paragraph"/>
    <w:aliases w:val="L1,Odstavec,Podsis rysunku,maz_wyliczenie,opis dzialania,K-P_odwolanie,A_wyliczenie,Akapit z listą5,Akapit z listą BS,Sl_Akapit z listą,List Paragraph,Elenco puntato,Nag 1,Preambuła,Wypunktowanie,BulletC,Wyliczanie,Obiekt,normalny tekst"/>
    <w:basedOn w:val="Normalny"/>
    <w:link w:val="AkapitzlistZnak"/>
    <w:uiPriority w:val="34"/>
    <w:qFormat/>
    <w:rsid w:val="00DA7308"/>
    <w:pPr>
      <w:spacing w:line="480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B6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6C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B6C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C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6CD7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374293"/>
    <w:pPr>
      <w:numPr>
        <w:ilvl w:val="8"/>
      </w:numPr>
      <w:tabs>
        <w:tab w:val="num" w:pos="3960"/>
      </w:tabs>
      <w:spacing w:after="0" w:line="240" w:lineRule="auto"/>
      <w:ind w:left="3960" w:hanging="180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374293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L1 Znak,Odstavec Znak,Podsis rysunku Znak,maz_wyliczenie Znak,opis dzialania Znak,K-P_odwolanie Znak,A_wyliczenie Znak,Akapit z listą5 Znak,Akapit z listą BS Znak,Sl_Akapit z listą Znak,List Paragraph Znak,Elenco puntato Znak"/>
    <w:link w:val="Akapitzlist"/>
    <w:uiPriority w:val="34"/>
    <w:qFormat/>
    <w:locked/>
    <w:rsid w:val="000123D8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41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1BFB-084C-4AF8-ACB0-AC1FE65B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3837</Words>
  <Characters>2302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12</CharactersWithSpaces>
  <SharedDoc>false</SharedDoc>
  <HLinks>
    <vt:vector size="18" baseType="variant"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://bip.mkidn.gov.pl/</vt:lpwstr>
      </vt:variant>
      <vt:variant>
        <vt:lpwstr/>
      </vt:variant>
      <vt:variant>
        <vt:i4>1900665</vt:i4>
      </vt:variant>
      <vt:variant>
        <vt:i4>3</vt:i4>
      </vt:variant>
      <vt:variant>
        <vt:i4>0</vt:i4>
      </vt:variant>
      <vt:variant>
        <vt:i4>5</vt:i4>
      </vt:variant>
      <vt:variant>
        <vt:lpwstr>mailto:iod@kultura.gov.pl</vt:lpwstr>
      </vt:variant>
      <vt:variant>
        <vt:lpwstr/>
      </vt:variant>
      <vt:variant>
        <vt:i4>4325423</vt:i4>
      </vt:variant>
      <vt:variant>
        <vt:i4>0</vt:i4>
      </vt:variant>
      <vt:variant>
        <vt:i4>0</vt:i4>
      </vt:variant>
      <vt:variant>
        <vt:i4>5</vt:i4>
      </vt:variant>
      <vt:variant>
        <vt:lpwstr>mailto:aderwich@kul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atsidis</dc:creator>
  <cp:keywords/>
  <dc:description/>
  <cp:lastModifiedBy>Weronika Brynda</cp:lastModifiedBy>
  <cp:revision>11</cp:revision>
  <cp:lastPrinted>2019-10-21T11:26:00Z</cp:lastPrinted>
  <dcterms:created xsi:type="dcterms:W3CDTF">2025-10-14T10:33:00Z</dcterms:created>
  <dcterms:modified xsi:type="dcterms:W3CDTF">2025-10-27T15:24:00Z</dcterms:modified>
</cp:coreProperties>
</file>